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43F64" w14:textId="77777777" w:rsidR="002A7C8E" w:rsidRPr="005B1815" w:rsidRDefault="00A36C24" w:rsidP="005B1815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>Утверждена</w:t>
      </w:r>
      <w:proofErr w:type="gramEnd"/>
      <w:r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становлением</w:t>
      </w:r>
      <w:r w:rsidR="00B66CF7"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дминистрации</w:t>
      </w:r>
    </w:p>
    <w:p w14:paraId="5DD09C65" w14:textId="77777777" w:rsidR="004504CA" w:rsidRPr="005B1815" w:rsidRDefault="004504CA" w:rsidP="005B1815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>Сергиево-Посадского городского округа</w:t>
      </w:r>
    </w:p>
    <w:p w14:paraId="270CA9F5" w14:textId="77777777" w:rsidR="003133F2" w:rsidRPr="005B1815" w:rsidRDefault="004504CA" w:rsidP="005B1815">
      <w:pPr>
        <w:widowControl/>
        <w:tabs>
          <w:tab w:val="left" w:pos="11340"/>
        </w:tabs>
        <w:ind w:left="10773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3133F2"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  <w:r w:rsidR="003133F2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№ 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__________</w:t>
      </w:r>
    </w:p>
    <w:p w14:paraId="2BE0EFA0" w14:textId="77777777" w:rsidR="003133F2" w:rsidRPr="005B1815" w:rsidRDefault="003133F2" w:rsidP="005B1815">
      <w:pPr>
        <w:widowControl/>
        <w:tabs>
          <w:tab w:val="left" w:pos="2220"/>
        </w:tabs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559BDF" w14:textId="77777777" w:rsidR="007026AE" w:rsidRPr="005B1815" w:rsidRDefault="002F1740" w:rsidP="005B1815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ая</w:t>
      </w:r>
      <w:r w:rsidR="00CE5098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программа</w:t>
      </w:r>
      <w:r w:rsidR="003133F2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76109F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</w:p>
    <w:p w14:paraId="4249B68B" w14:textId="77777777" w:rsidR="007026AE" w:rsidRPr="005B1815" w:rsidRDefault="003133F2" w:rsidP="005B1815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</w:t>
      </w:r>
      <w:r w:rsidR="003D1A85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вышение эффективности местного 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самоуправления</w:t>
      </w:r>
    </w:p>
    <w:p w14:paraId="20ECC824" w14:textId="77777777" w:rsidR="003133F2" w:rsidRPr="005B1815" w:rsidRDefault="003133F2" w:rsidP="005B1815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</w:t>
      </w:r>
      <w:r w:rsidR="007026AE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олодежной политики»</w:t>
      </w:r>
    </w:p>
    <w:p w14:paraId="36C6D828" w14:textId="77777777" w:rsidR="003133F2" w:rsidRPr="005B1815" w:rsidRDefault="003133F2" w:rsidP="005B1815">
      <w:pPr>
        <w:widowControl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055F5086" w14:textId="77777777" w:rsidR="001937C2" w:rsidRPr="005B1815" w:rsidRDefault="001937C2" w:rsidP="005B1815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34A0DDED" w14:textId="77777777" w:rsidR="004769C5" w:rsidRPr="005B1815" w:rsidRDefault="00450483" w:rsidP="005B1815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1. Паспорт</w:t>
      </w:r>
    </w:p>
    <w:p w14:paraId="1A6E9E3F" w14:textId="77777777" w:rsidR="00450483" w:rsidRPr="005B1815" w:rsidRDefault="00790413" w:rsidP="005B1815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программы </w:t>
      </w:r>
      <w:r w:rsidR="0076109F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  <w:r w:rsidR="0076109F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br/>
      </w:r>
      <w:r w:rsidR="0045048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«Развитие институтов гражданского общества, повышение эффективности</w:t>
      </w:r>
      <w:r w:rsidR="0076109F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естного самоуправления и реализации молодежной политики»</w:t>
      </w:r>
    </w:p>
    <w:p w14:paraId="20B9A5DD" w14:textId="77777777" w:rsidR="00450483" w:rsidRPr="005B1815" w:rsidRDefault="00450483" w:rsidP="005B1815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5353"/>
        <w:gridCol w:w="1459"/>
        <w:gridCol w:w="1743"/>
        <w:gridCol w:w="1742"/>
        <w:gridCol w:w="1743"/>
        <w:gridCol w:w="1742"/>
        <w:gridCol w:w="1743"/>
      </w:tblGrid>
      <w:tr w:rsidR="00C06467" w:rsidRPr="005B1815" w14:paraId="0EF391D6" w14:textId="77777777" w:rsidTr="00DC22FF">
        <w:tc>
          <w:tcPr>
            <w:tcW w:w="5353" w:type="dxa"/>
            <w:vAlign w:val="center"/>
          </w:tcPr>
          <w:p w14:paraId="0D1CD3FF" w14:textId="77777777" w:rsidR="00C06467" w:rsidRPr="005B1815" w:rsidRDefault="00C06467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оординатор муниципальной 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25FDA6C5" w14:textId="77777777" w:rsidR="00C06467" w:rsidRPr="005B1815" w:rsidRDefault="00C06467" w:rsidP="005B181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Заместитель главы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администрации </w:t>
            </w: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городского округ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курирующий деятельнос</w:t>
            </w:r>
            <w:r w:rsidR="00B66CF7" w:rsidRPr="005B18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ь администрации</w:t>
            </w:r>
          </w:p>
        </w:tc>
      </w:tr>
      <w:tr w:rsidR="00C06467" w:rsidRPr="005B1815" w14:paraId="0F6D9404" w14:textId="77777777" w:rsidTr="00DC22FF">
        <w:tc>
          <w:tcPr>
            <w:tcW w:w="5353" w:type="dxa"/>
            <w:vAlign w:val="center"/>
          </w:tcPr>
          <w:p w14:paraId="312E700C" w14:textId="77777777" w:rsidR="00C06467" w:rsidRPr="005B1815" w:rsidRDefault="00C06467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D8D43C4" w14:textId="77777777" w:rsidR="00C06467" w:rsidRPr="005B1815" w:rsidRDefault="00C06467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2F1740" w:rsidRPr="005B1815" w14:paraId="4E2A71E9" w14:textId="77777777" w:rsidTr="00DC22FF">
        <w:tc>
          <w:tcPr>
            <w:tcW w:w="5353" w:type="dxa"/>
            <w:vAlign w:val="center"/>
          </w:tcPr>
          <w:p w14:paraId="79D420CF" w14:textId="77777777" w:rsidR="002F1740" w:rsidRPr="005B1815" w:rsidRDefault="002F1740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Цели </w:t>
            </w:r>
            <w:r w:rsidR="00156501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9FBB0B7" w14:textId="77777777" w:rsidR="002D67E4" w:rsidRPr="005B1815" w:rsidRDefault="002D67E4" w:rsidP="005B1815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1. </w:t>
            </w:r>
            <w:r w:rsidR="0076109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беспечение населения </w:t>
            </w:r>
            <w:r w:rsidR="00F77C0D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76109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 информацией о деятельности органов местного самоуправления Сергиево-Посадского городского округа Московской области, социально-экономических и общественных процессах, происходящих на территории муниц</w:t>
            </w:r>
            <w:r w:rsidR="0076109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="0076109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алитета, создание доступной современной </w:t>
            </w:r>
            <w:proofErr w:type="spellStart"/>
            <w:r w:rsidR="0076109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="0076109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общего рекламного пространства на территории Сергиево-Посадского городского округа Московской области.</w:t>
            </w:r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Обеспечение открытости и прозрачности </w:t>
            </w:r>
            <w:proofErr w:type="gramStart"/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еятельности органов местного самоуправления Сергиево-Посадского городского округа Московской области</w:t>
            </w:r>
            <w:proofErr w:type="gramEnd"/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  <w:p w14:paraId="27B73EB7" w14:textId="77777777" w:rsidR="0076109F" w:rsidRPr="005B1815" w:rsidRDefault="00A03425" w:rsidP="005B1815">
            <w:pPr>
              <w:adjustRightInd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2D67E4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4D71F6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 Московской области</w:t>
            </w:r>
            <w:r w:rsidR="0076109F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BEDAAFA" w14:textId="77777777" w:rsidR="0075425D" w:rsidRPr="005B1815" w:rsidRDefault="0075425D" w:rsidP="005B1815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3. </w:t>
            </w:r>
            <w:r w:rsidR="000650B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</w:t>
            </w:r>
            <w:r w:rsidR="000650B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ж</w:t>
            </w:r>
            <w:r w:rsidR="000650B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ых инициатив, вовлечение подрастающего поколения в научно-техническую и творческую деятел</w:t>
            </w:r>
            <w:r w:rsidR="000650B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ь</w:t>
            </w:r>
            <w:r w:rsidR="000650B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ость, поддержку молодежных предпринимательских инициатив и совершенствование методов и форм работы с молодежью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B00476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Увеличение доли граждан, вовлеченных в участие в патриотических и социально-значимых мероприятиях.</w:t>
            </w:r>
          </w:p>
          <w:p w14:paraId="27C51103" w14:textId="77777777" w:rsidR="002F1740" w:rsidRPr="005B1815" w:rsidRDefault="0075425D" w:rsidP="005B1815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4. </w:t>
            </w:r>
            <w:r w:rsidR="000650B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и распространение добровольческой (волонтерской) деятельности в Сергиево-Посадском городском округе Московской области.</w:t>
            </w:r>
          </w:p>
        </w:tc>
      </w:tr>
      <w:tr w:rsidR="00C06467" w:rsidRPr="005B1815" w14:paraId="5288078D" w14:textId="77777777" w:rsidTr="00DC22FF">
        <w:trPr>
          <w:trHeight w:val="215"/>
        </w:trPr>
        <w:tc>
          <w:tcPr>
            <w:tcW w:w="5353" w:type="dxa"/>
            <w:vAlign w:val="center"/>
          </w:tcPr>
          <w:p w14:paraId="4D60DEF8" w14:textId="77777777" w:rsidR="00C06467" w:rsidRPr="005B1815" w:rsidRDefault="00C06467" w:rsidP="005B1815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ечень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1856BC71" w14:textId="77777777" w:rsidR="00C06467" w:rsidRPr="005B1815" w:rsidRDefault="00C06467" w:rsidP="005B1815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е заказчики подпрограмм:</w:t>
            </w:r>
          </w:p>
        </w:tc>
      </w:tr>
      <w:tr w:rsidR="00C06467" w:rsidRPr="005B1815" w14:paraId="6003FFF6" w14:textId="77777777" w:rsidTr="00DC22FF">
        <w:tc>
          <w:tcPr>
            <w:tcW w:w="5353" w:type="dxa"/>
            <w:vAlign w:val="center"/>
          </w:tcPr>
          <w:p w14:paraId="47969785" w14:textId="77777777" w:rsidR="00C06467" w:rsidRPr="005B1815" w:rsidRDefault="00C06467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1. «Развитие системы информирования населения о деятельности органов местного сам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управления </w:t>
            </w:r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 городском округ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, создание доступной современной </w:t>
            </w:r>
            <w:proofErr w:type="spellStart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773FA759" w14:textId="77777777" w:rsidR="00C06467" w:rsidRPr="005B1815" w:rsidRDefault="00C06467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B66CF7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</w:p>
        </w:tc>
      </w:tr>
      <w:tr w:rsidR="00C06467" w:rsidRPr="005B1815" w14:paraId="1EA98ACD" w14:textId="77777777" w:rsidTr="00DC22FF">
        <w:tc>
          <w:tcPr>
            <w:tcW w:w="5353" w:type="dxa"/>
            <w:vAlign w:val="center"/>
          </w:tcPr>
          <w:p w14:paraId="147F594F" w14:textId="77777777" w:rsidR="00C06467" w:rsidRPr="005B1815" w:rsidRDefault="004129E0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3.</w:t>
            </w:r>
            <w:r w:rsidR="00C06467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«Эффективное местное самоупра</w:t>
            </w:r>
            <w:r w:rsidR="00C06467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</w:t>
            </w:r>
            <w:r w:rsidR="00C06467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ление»  </w:t>
            </w:r>
          </w:p>
        </w:tc>
        <w:tc>
          <w:tcPr>
            <w:tcW w:w="10172" w:type="dxa"/>
            <w:gridSpan w:val="6"/>
            <w:vAlign w:val="center"/>
          </w:tcPr>
          <w:p w14:paraId="7491F67A" w14:textId="77777777" w:rsidR="00C06467" w:rsidRPr="005B1815" w:rsidRDefault="00C06467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C06467" w:rsidRPr="005B1815" w14:paraId="2C02AB16" w14:textId="77777777" w:rsidTr="00DC22FF">
        <w:trPr>
          <w:trHeight w:val="443"/>
        </w:trPr>
        <w:tc>
          <w:tcPr>
            <w:tcW w:w="5353" w:type="dxa"/>
            <w:vAlign w:val="center"/>
          </w:tcPr>
          <w:p w14:paraId="693EA446" w14:textId="77777777" w:rsidR="00C06467" w:rsidRPr="005B1815" w:rsidRDefault="00C06467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Подпрограмма 4.  «Молодежь Подмосковья»  </w:t>
            </w:r>
          </w:p>
        </w:tc>
        <w:tc>
          <w:tcPr>
            <w:tcW w:w="10172" w:type="dxa"/>
            <w:gridSpan w:val="6"/>
            <w:vAlign w:val="center"/>
          </w:tcPr>
          <w:p w14:paraId="23310E6A" w14:textId="77777777" w:rsidR="00C06467" w:rsidRPr="005B1815" w:rsidRDefault="00C06467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C06467" w:rsidRPr="005B1815" w14:paraId="6FADE2F2" w14:textId="77777777" w:rsidTr="00DC22FF">
        <w:trPr>
          <w:trHeight w:val="548"/>
        </w:trPr>
        <w:tc>
          <w:tcPr>
            <w:tcW w:w="5353" w:type="dxa"/>
            <w:vAlign w:val="center"/>
          </w:tcPr>
          <w:p w14:paraId="7D6A35C4" w14:textId="77777777" w:rsidR="00C06467" w:rsidRPr="005B1815" w:rsidRDefault="00C06467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. </w:t>
            </w:r>
            <w:r w:rsidR="00DC22F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«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Развитие добровольчества </w:t>
            </w:r>
          </w:p>
          <w:p w14:paraId="6E9DAB0B" w14:textId="77777777" w:rsidR="00C06467" w:rsidRPr="005B1815" w:rsidRDefault="00C06467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(</w:t>
            </w:r>
            <w:proofErr w:type="spellStart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) в </w:t>
            </w:r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городском округе 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ос</w:t>
            </w:r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вской</w:t>
            </w:r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br/>
            </w:r>
            <w:r w:rsidR="008A308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ласти</w:t>
            </w:r>
            <w:r w:rsidR="00DC22F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31B7B52A" w14:textId="77777777" w:rsidR="00C06467" w:rsidRPr="005B1815" w:rsidRDefault="00C06467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C06467" w:rsidRPr="005B1815" w14:paraId="286C19A6" w14:textId="77777777" w:rsidTr="00DC22FF">
        <w:trPr>
          <w:trHeight w:val="542"/>
        </w:trPr>
        <w:tc>
          <w:tcPr>
            <w:tcW w:w="5353" w:type="dxa"/>
            <w:vAlign w:val="center"/>
          </w:tcPr>
          <w:p w14:paraId="7CE8642F" w14:textId="77777777" w:rsidR="00C06467" w:rsidRPr="005B1815" w:rsidRDefault="00C06467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172" w:type="dxa"/>
            <w:gridSpan w:val="6"/>
            <w:vAlign w:val="center"/>
          </w:tcPr>
          <w:p w14:paraId="7A584C17" w14:textId="77777777" w:rsidR="00C06467" w:rsidRPr="005B1815" w:rsidRDefault="00C06467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2F1740" w:rsidRPr="005B1815" w14:paraId="74108D41" w14:textId="77777777" w:rsidTr="000650BB">
        <w:trPr>
          <w:trHeight w:val="2868"/>
        </w:trPr>
        <w:tc>
          <w:tcPr>
            <w:tcW w:w="5353" w:type="dxa"/>
            <w:vMerge w:val="restart"/>
            <w:vAlign w:val="center"/>
          </w:tcPr>
          <w:p w14:paraId="5620C28E" w14:textId="77777777" w:rsidR="002F1740" w:rsidRPr="005B1815" w:rsidRDefault="002F1740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41D4A5D7" w14:textId="77777777" w:rsidR="00BE535B" w:rsidRPr="005B1815" w:rsidRDefault="000650BB" w:rsidP="005B1815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1 </w:t>
            </w:r>
            <w:r w:rsidR="002F1740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населения </w:t>
            </w:r>
            <w:r w:rsidR="00DC2B6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униципального образования</w:t>
            </w:r>
            <w:r w:rsidR="002F1740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нформацией о деятельности органов местного самоуправления </w:t>
            </w:r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го городского округа </w:t>
            </w:r>
            <w:r w:rsidR="002F1740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Московской области, социально-экономических и общественных процессах, происходящих на территории </w:t>
            </w:r>
            <w:r w:rsidR="00DC2B6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дск</w:t>
            </w:r>
            <w:r w:rsidR="00DC2B6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="00DC2B6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 округа</w:t>
            </w:r>
            <w:r w:rsidR="002F1740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доступной современ</w:t>
            </w:r>
            <w:r w:rsidR="00BE535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ой </w:t>
            </w:r>
            <w:proofErr w:type="spellStart"/>
            <w:r w:rsidR="00BE535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="00BE535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</w:p>
          <w:p w14:paraId="15EB044C" w14:textId="77777777" w:rsidR="002F1740" w:rsidRPr="005B1815" w:rsidRDefault="000650BB" w:rsidP="005B1815">
            <w:pPr>
              <w:pStyle w:val="a6"/>
              <w:tabs>
                <w:tab w:val="left" w:pos="459"/>
              </w:tabs>
              <w:ind w:left="0" w:firstLine="3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 и формирования полож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тельного имиджа Сергиево-Посадского городского округа как социально ориентированного, комфорт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го для жизни и ведения предпринимательской деятельности, а также на создание общего рекламного пространства на территории округа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м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у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ниципального образования.</w:t>
            </w:r>
          </w:p>
        </w:tc>
      </w:tr>
      <w:tr w:rsidR="00EF3731" w:rsidRPr="005B1815" w14:paraId="11F318C9" w14:textId="77777777" w:rsidTr="000650BB">
        <w:trPr>
          <w:trHeight w:val="557"/>
        </w:trPr>
        <w:tc>
          <w:tcPr>
            <w:tcW w:w="5353" w:type="dxa"/>
            <w:vMerge/>
          </w:tcPr>
          <w:p w14:paraId="3A07F8EA" w14:textId="77777777" w:rsidR="00EF3731" w:rsidRPr="005B1815" w:rsidRDefault="00EF3731" w:rsidP="005B181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5EE4FE0D" w14:textId="77777777" w:rsidR="00EF3731" w:rsidRPr="005B1815" w:rsidRDefault="000650BB" w:rsidP="005B181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3 </w:t>
            </w:r>
            <w:r w:rsidR="00EF3731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правлена на определение уровня удовлетворенности населения деятельностью орг</w:t>
            </w:r>
            <w:r w:rsidR="00EF3731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="00EF3731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ов местного самоуправления 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EF3731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</w:t>
            </w:r>
            <w:r w:rsidR="00BE535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EF3731" w:rsidRPr="005B1815" w14:paraId="34DB193E" w14:textId="77777777" w:rsidTr="000650BB">
        <w:trPr>
          <w:trHeight w:val="1068"/>
        </w:trPr>
        <w:tc>
          <w:tcPr>
            <w:tcW w:w="5353" w:type="dxa"/>
            <w:vMerge/>
          </w:tcPr>
          <w:p w14:paraId="360A8540" w14:textId="77777777" w:rsidR="00EF3731" w:rsidRPr="005B1815" w:rsidRDefault="00EF3731" w:rsidP="005B181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4CA6C4DC" w14:textId="77777777" w:rsidR="00EF3731" w:rsidRPr="005B1815" w:rsidRDefault="000650BB" w:rsidP="005B181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4</w:t>
            </w:r>
            <w:r w:rsidR="00EF3731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направлена на создание условий для гражданского и патриотического воспитания м</w:t>
            </w:r>
            <w:r w:rsidR="00EF3731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="00EF3731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="00BE535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EF3731" w:rsidRPr="005B1815" w14:paraId="382F2521" w14:textId="77777777" w:rsidTr="000650BB">
        <w:trPr>
          <w:trHeight w:val="558"/>
        </w:trPr>
        <w:tc>
          <w:tcPr>
            <w:tcW w:w="5353" w:type="dxa"/>
            <w:vMerge/>
          </w:tcPr>
          <w:p w14:paraId="546439E3" w14:textId="77777777" w:rsidR="00EF3731" w:rsidRPr="005B1815" w:rsidRDefault="00EF3731" w:rsidP="005B181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240D958E" w14:textId="77777777" w:rsidR="00EF3731" w:rsidRPr="005B1815" w:rsidRDefault="000650BB" w:rsidP="005B1815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 </w:t>
            </w:r>
            <w:r w:rsidR="00572608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правлена на содействие развитию и распространению добровольческой (волонте</w:t>
            </w:r>
            <w:r w:rsidR="00572608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="00572608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кой) деятельности в 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м </w:t>
            </w:r>
            <w:r w:rsidR="00572608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</w:t>
            </w:r>
            <w:r w:rsidR="008A308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ском округе Московской области</w:t>
            </w:r>
            <w:r w:rsidR="00BE535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EF3731" w:rsidRPr="005B1815" w14:paraId="2D473073" w14:textId="77777777" w:rsidTr="00447A0B">
        <w:trPr>
          <w:trHeight w:val="676"/>
        </w:trPr>
        <w:tc>
          <w:tcPr>
            <w:tcW w:w="5353" w:type="dxa"/>
            <w:vMerge/>
          </w:tcPr>
          <w:p w14:paraId="03B033D7" w14:textId="77777777" w:rsidR="00EF3731" w:rsidRPr="005B1815" w:rsidRDefault="00EF3731" w:rsidP="005B181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19C17236" w14:textId="77777777" w:rsidR="00EF3731" w:rsidRPr="005B1815" w:rsidRDefault="000650BB" w:rsidP="005B1815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6 </w:t>
            </w:r>
            <w:r w:rsidR="00572608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эффективного </w:t>
            </w:r>
            <w:proofErr w:type="gramStart"/>
            <w:r w:rsidR="00572608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функционирования органов 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стного сам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управления Сергиево-Посадского городского округа</w:t>
            </w:r>
            <w:r w:rsidR="00572608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</w:t>
            </w:r>
            <w:proofErr w:type="gramEnd"/>
            <w:r w:rsidR="00572608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при реализации полномочий</w:t>
            </w:r>
            <w:r w:rsidR="00BE535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EF3731" w:rsidRPr="005B1815" w14:paraId="76C41141" w14:textId="77777777" w:rsidTr="00156501">
        <w:tc>
          <w:tcPr>
            <w:tcW w:w="5353" w:type="dxa"/>
          </w:tcPr>
          <w:p w14:paraId="1F1A7369" w14:textId="77777777" w:rsidR="00EF3731" w:rsidRPr="005B1815" w:rsidRDefault="00EF3731" w:rsidP="005B181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</w:t>
            </w:r>
            <w:r w:rsidR="00790413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граммы, в том числе по годам реализации программы (тыс. руб.):</w:t>
            </w:r>
          </w:p>
        </w:tc>
        <w:tc>
          <w:tcPr>
            <w:tcW w:w="1459" w:type="dxa"/>
          </w:tcPr>
          <w:p w14:paraId="54CA4F7F" w14:textId="77777777" w:rsidR="00EF3731" w:rsidRPr="005B1815" w:rsidRDefault="00EF3731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43" w:type="dxa"/>
          </w:tcPr>
          <w:p w14:paraId="7058987F" w14:textId="77777777" w:rsidR="00EF3731" w:rsidRPr="005B1815" w:rsidRDefault="00EF3731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</w:tcPr>
          <w:p w14:paraId="11DF266B" w14:textId="77777777" w:rsidR="00EF3731" w:rsidRPr="005B1815" w:rsidRDefault="00EF3731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</w:tcPr>
          <w:p w14:paraId="38D1881A" w14:textId="77777777" w:rsidR="00EF3731" w:rsidRPr="005B1815" w:rsidRDefault="00EF3731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</w:tcPr>
          <w:p w14:paraId="595F0DE2" w14:textId="77777777" w:rsidR="00EF3731" w:rsidRPr="005B1815" w:rsidRDefault="00EF3731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6 год </w:t>
            </w:r>
          </w:p>
        </w:tc>
        <w:tc>
          <w:tcPr>
            <w:tcW w:w="1743" w:type="dxa"/>
          </w:tcPr>
          <w:p w14:paraId="2EA47909" w14:textId="77777777" w:rsidR="00EF3731" w:rsidRPr="005B1815" w:rsidRDefault="00EF3731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7 год </w:t>
            </w:r>
          </w:p>
        </w:tc>
      </w:tr>
      <w:tr w:rsidR="00790413" w:rsidRPr="005B1815" w14:paraId="6B6575B8" w14:textId="77777777" w:rsidTr="003C6266">
        <w:trPr>
          <w:trHeight w:val="195"/>
        </w:trPr>
        <w:tc>
          <w:tcPr>
            <w:tcW w:w="5353" w:type="dxa"/>
          </w:tcPr>
          <w:p w14:paraId="5AD6D349" w14:textId="77777777" w:rsidR="00790413" w:rsidRPr="005B1815" w:rsidRDefault="00790413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59" w:type="dxa"/>
            <w:vAlign w:val="center"/>
          </w:tcPr>
          <w:p w14:paraId="7E748E47" w14:textId="77777777" w:rsidR="00790413" w:rsidRPr="005B1815" w:rsidRDefault="00790413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3" w:type="dxa"/>
            <w:vAlign w:val="center"/>
          </w:tcPr>
          <w:p w14:paraId="5883362C" w14:textId="77777777" w:rsidR="00790413" w:rsidRPr="005B1815" w:rsidRDefault="00790413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2" w:type="dxa"/>
            <w:vAlign w:val="center"/>
          </w:tcPr>
          <w:p w14:paraId="3CC223E8" w14:textId="77777777" w:rsidR="00790413" w:rsidRPr="005B1815" w:rsidRDefault="00790413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3" w:type="dxa"/>
            <w:vAlign w:val="center"/>
          </w:tcPr>
          <w:p w14:paraId="7EE840A9" w14:textId="77777777" w:rsidR="00790413" w:rsidRPr="005B1815" w:rsidRDefault="00790413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2" w:type="dxa"/>
            <w:vAlign w:val="center"/>
          </w:tcPr>
          <w:p w14:paraId="2F059B3E" w14:textId="77777777" w:rsidR="00790413" w:rsidRPr="005B1815" w:rsidRDefault="00790413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3" w:type="dxa"/>
            <w:vAlign w:val="center"/>
          </w:tcPr>
          <w:p w14:paraId="05215924" w14:textId="77777777" w:rsidR="00790413" w:rsidRPr="005B1815" w:rsidRDefault="00790413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</w:tr>
      <w:tr w:rsidR="00454045" w:rsidRPr="005B1815" w14:paraId="6A8729F8" w14:textId="77777777" w:rsidTr="003C6266">
        <w:trPr>
          <w:trHeight w:val="227"/>
        </w:trPr>
        <w:tc>
          <w:tcPr>
            <w:tcW w:w="5353" w:type="dxa"/>
          </w:tcPr>
          <w:p w14:paraId="2E62042A" w14:textId="77777777" w:rsidR="00454045" w:rsidRPr="005B1815" w:rsidRDefault="00454045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59" w:type="dxa"/>
            <w:vAlign w:val="center"/>
          </w:tcPr>
          <w:p w14:paraId="01467D87" w14:textId="6C80C6BA" w:rsidR="00454045" w:rsidRPr="005B1815" w:rsidRDefault="00454045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8</w:t>
            </w:r>
          </w:p>
        </w:tc>
        <w:tc>
          <w:tcPr>
            <w:tcW w:w="1743" w:type="dxa"/>
            <w:vAlign w:val="center"/>
          </w:tcPr>
          <w:p w14:paraId="084A5559" w14:textId="07BD32CD" w:rsidR="00454045" w:rsidRPr="005B1815" w:rsidRDefault="0045404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1742" w:type="dxa"/>
            <w:vAlign w:val="center"/>
          </w:tcPr>
          <w:p w14:paraId="26B8FEBE" w14:textId="7B01C070" w:rsidR="00454045" w:rsidRPr="005B1815" w:rsidRDefault="0045404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</w:t>
            </w:r>
          </w:p>
        </w:tc>
        <w:tc>
          <w:tcPr>
            <w:tcW w:w="1743" w:type="dxa"/>
            <w:vAlign w:val="center"/>
          </w:tcPr>
          <w:p w14:paraId="221181F9" w14:textId="7F2C9A41" w:rsidR="00454045" w:rsidRPr="005B1815" w:rsidRDefault="0045404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1742" w:type="dxa"/>
            <w:vAlign w:val="center"/>
          </w:tcPr>
          <w:p w14:paraId="14B3FF78" w14:textId="001F9782" w:rsidR="00454045" w:rsidRPr="005B1815" w:rsidRDefault="0045404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1743" w:type="dxa"/>
            <w:vAlign w:val="center"/>
          </w:tcPr>
          <w:p w14:paraId="585C5DCB" w14:textId="4F79A122" w:rsidR="00454045" w:rsidRPr="005B1815" w:rsidRDefault="0045404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</w:tr>
      <w:tr w:rsidR="005B1815" w:rsidRPr="005B1815" w14:paraId="4B996E54" w14:textId="77777777" w:rsidTr="005B1815">
        <w:trPr>
          <w:trHeight w:val="514"/>
        </w:trPr>
        <w:tc>
          <w:tcPr>
            <w:tcW w:w="5353" w:type="dxa"/>
          </w:tcPr>
          <w:p w14:paraId="5E6202EE" w14:textId="77777777" w:rsidR="00C820CC" w:rsidRPr="005B1815" w:rsidRDefault="00C820CC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Сергиево-Посадского городского округ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1175D9E" w14:textId="289DE43C" w:rsidR="00C820CC" w:rsidRPr="005B1815" w:rsidRDefault="0045404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1639,2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86F6B97" w14:textId="5052C51D" w:rsidR="00C820CC" w:rsidRPr="005B1815" w:rsidRDefault="00454045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106827,9</w:t>
            </w:r>
          </w:p>
        </w:tc>
        <w:tc>
          <w:tcPr>
            <w:tcW w:w="1742" w:type="dxa"/>
            <w:vAlign w:val="center"/>
          </w:tcPr>
          <w:p w14:paraId="557F36A1" w14:textId="7D818B26" w:rsidR="00C820CC" w:rsidRPr="005B1815" w:rsidRDefault="00454045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94555,8</w:t>
            </w:r>
          </w:p>
        </w:tc>
        <w:tc>
          <w:tcPr>
            <w:tcW w:w="1743" w:type="dxa"/>
            <w:vAlign w:val="center"/>
          </w:tcPr>
          <w:p w14:paraId="0C5F8FDD" w14:textId="3C3C3335" w:rsidR="00C820CC" w:rsidRPr="005B1815" w:rsidRDefault="00454045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93418,5</w:t>
            </w:r>
          </w:p>
        </w:tc>
        <w:tc>
          <w:tcPr>
            <w:tcW w:w="1742" w:type="dxa"/>
            <w:vAlign w:val="center"/>
          </w:tcPr>
          <w:p w14:paraId="491ECECD" w14:textId="64F441E8" w:rsidR="00C820CC" w:rsidRPr="005B1815" w:rsidRDefault="00454045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93418,5</w:t>
            </w:r>
          </w:p>
        </w:tc>
        <w:tc>
          <w:tcPr>
            <w:tcW w:w="1743" w:type="dxa"/>
            <w:vAlign w:val="center"/>
          </w:tcPr>
          <w:p w14:paraId="3DF06D2F" w14:textId="24453E0C" w:rsidR="00C820CC" w:rsidRPr="005B1815" w:rsidRDefault="00454045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93418,5</w:t>
            </w:r>
            <w:bookmarkStart w:id="0" w:name="_GoBack"/>
            <w:bookmarkEnd w:id="0"/>
          </w:p>
        </w:tc>
      </w:tr>
      <w:tr w:rsidR="005B1815" w:rsidRPr="005B1815" w14:paraId="4CAFAEA4" w14:textId="77777777" w:rsidTr="005B1815">
        <w:trPr>
          <w:trHeight w:val="193"/>
        </w:trPr>
        <w:tc>
          <w:tcPr>
            <w:tcW w:w="5353" w:type="dxa"/>
          </w:tcPr>
          <w:p w14:paraId="582A6694" w14:textId="77777777" w:rsidR="000650BB" w:rsidRPr="005B1815" w:rsidRDefault="000650BB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AE2257" w14:textId="77777777" w:rsidR="000650BB" w:rsidRPr="005B1815" w:rsidRDefault="000650B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C6856FF" w14:textId="77777777" w:rsidR="000650BB" w:rsidRPr="005B1815" w:rsidRDefault="000650B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2" w:type="dxa"/>
            <w:vAlign w:val="center"/>
          </w:tcPr>
          <w:p w14:paraId="59DE43FC" w14:textId="77777777" w:rsidR="000650BB" w:rsidRPr="005B1815" w:rsidRDefault="000650B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3" w:type="dxa"/>
            <w:vAlign w:val="center"/>
          </w:tcPr>
          <w:p w14:paraId="3EE30219" w14:textId="77777777" w:rsidR="000650BB" w:rsidRPr="005B1815" w:rsidRDefault="000650B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2" w:type="dxa"/>
            <w:vAlign w:val="center"/>
          </w:tcPr>
          <w:p w14:paraId="25D453F9" w14:textId="77777777" w:rsidR="000650BB" w:rsidRPr="005B1815" w:rsidRDefault="000650B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3" w:type="dxa"/>
            <w:vAlign w:val="center"/>
          </w:tcPr>
          <w:p w14:paraId="5DA63798" w14:textId="77777777" w:rsidR="000650BB" w:rsidRPr="005B1815" w:rsidRDefault="000650B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</w:tr>
      <w:tr w:rsidR="005B1815" w:rsidRPr="005B1815" w14:paraId="005E2FB9" w14:textId="77777777" w:rsidTr="005B1815">
        <w:trPr>
          <w:trHeight w:val="281"/>
        </w:trPr>
        <w:tc>
          <w:tcPr>
            <w:tcW w:w="5353" w:type="dxa"/>
          </w:tcPr>
          <w:p w14:paraId="0ACB9D0D" w14:textId="77777777" w:rsidR="00C820CC" w:rsidRPr="005B1815" w:rsidRDefault="00C820CC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054BC89" w14:textId="1ACBECFD" w:rsidR="00C820CC" w:rsidRPr="005B1815" w:rsidRDefault="00C820C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1680,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DD1B22F" w14:textId="2B1C5D07" w:rsidR="00C820CC" w:rsidRPr="005B1815" w:rsidRDefault="00C820CC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106836,2</w:t>
            </w:r>
          </w:p>
        </w:tc>
        <w:tc>
          <w:tcPr>
            <w:tcW w:w="1742" w:type="dxa"/>
            <w:vAlign w:val="center"/>
          </w:tcPr>
          <w:p w14:paraId="40AD6375" w14:textId="77777777" w:rsidR="00C820CC" w:rsidRPr="005B1815" w:rsidRDefault="00C820CC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94564,6</w:t>
            </w:r>
          </w:p>
        </w:tc>
        <w:tc>
          <w:tcPr>
            <w:tcW w:w="1743" w:type="dxa"/>
            <w:vAlign w:val="center"/>
          </w:tcPr>
          <w:p w14:paraId="56CD43B0" w14:textId="77777777" w:rsidR="00C820CC" w:rsidRPr="005B1815" w:rsidRDefault="00C820CC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93426,4</w:t>
            </w:r>
          </w:p>
        </w:tc>
        <w:tc>
          <w:tcPr>
            <w:tcW w:w="1742" w:type="dxa"/>
            <w:vAlign w:val="center"/>
          </w:tcPr>
          <w:p w14:paraId="1BAA9C05" w14:textId="77777777" w:rsidR="00C820CC" w:rsidRPr="005B1815" w:rsidRDefault="00C820CC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93426,4</w:t>
            </w:r>
          </w:p>
        </w:tc>
        <w:tc>
          <w:tcPr>
            <w:tcW w:w="1743" w:type="dxa"/>
            <w:vAlign w:val="center"/>
          </w:tcPr>
          <w:p w14:paraId="7B302090" w14:textId="77777777" w:rsidR="00C820CC" w:rsidRPr="005B1815" w:rsidRDefault="00C820CC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93426,4</w:t>
            </w:r>
          </w:p>
        </w:tc>
      </w:tr>
    </w:tbl>
    <w:p w14:paraId="385985FA" w14:textId="77777777" w:rsidR="00DC2B6F" w:rsidRPr="005B1815" w:rsidRDefault="004769C5" w:rsidP="005B1815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2. Общая характеристика сферы реализации </w:t>
      </w:r>
      <w:r w:rsidR="0079041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программы</w:t>
      </w:r>
    </w:p>
    <w:p w14:paraId="5D75A362" w14:textId="77777777" w:rsidR="00DC2B6F" w:rsidRPr="005B1815" w:rsidRDefault="00DC2B6F" w:rsidP="005B1815">
      <w:pPr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0509CD7B" w14:textId="77777777" w:rsidR="00C06467" w:rsidRPr="005B1815" w:rsidRDefault="00C06467" w:rsidP="005B1815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а также необходимый элемент осуществления постоянной и качественной связи между гражданским общ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е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ством и органами местного самоуправления.</w:t>
      </w:r>
    </w:p>
    <w:p w14:paraId="641CAA38" w14:textId="77777777" w:rsidR="00C06467" w:rsidRPr="005B1815" w:rsidRDefault="00C06467" w:rsidP="005B1815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Информационная прозрачность </w:t>
      </w:r>
      <w:proofErr w:type="gramStart"/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деятельности органов местного самоуправления Сергиево-Посадского городского округа Московской области</w:t>
      </w:r>
      <w:proofErr w:type="gramEnd"/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 достигае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т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ся при помощи электронных и печатных средств массовой информации. </w:t>
      </w:r>
    </w:p>
    <w:p w14:paraId="3ABB0B93" w14:textId="77777777" w:rsidR="00482D14" w:rsidRPr="005B1815" w:rsidRDefault="00482D14" w:rsidP="005B1815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На территории Сергиево-Посадского городского округа выходит газета «Вперёд». Общий суммарный разовый тираж составляет не менее 10 000 экзе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м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пляров в неделю.</w:t>
      </w:r>
    </w:p>
    <w:p w14:paraId="34B7C917" w14:textId="77777777" w:rsidR="00C06467" w:rsidRPr="005B1815" w:rsidRDefault="00482D14" w:rsidP="005B1815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Телеканал «</w:t>
      </w:r>
      <w:proofErr w:type="spellStart"/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Радонежье</w:t>
      </w:r>
      <w:proofErr w:type="spellEnd"/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» в статусе муниципального автономного учреждения, учредителем которого является администрация Сергиево-Посадского горо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д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ского округа, имеет общий технический охват аудитории в 187 371 человек, вещает круглосуточно на большей территории округа.</w:t>
      </w:r>
    </w:p>
    <w:p w14:paraId="09AA4429" w14:textId="77777777" w:rsidR="00C06467" w:rsidRPr="005B1815" w:rsidRDefault="00C06467" w:rsidP="005B1815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В сфере развития гражданского общества основным приоритетом работы администрации городского округа является: выстраивание конструктивного диалога с представителями общественности и вовлечение активных жителей в реализацию социально значимых мероприятий; 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поддержка инициатив, направле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н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ных на улучшение качества жизни на территории округа.</w:t>
      </w:r>
    </w:p>
    <w:p w14:paraId="64059356" w14:textId="77777777" w:rsidR="0075425D" w:rsidRPr="005B1815" w:rsidRDefault="0075425D" w:rsidP="005B1815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</w:rPr>
        <w:t xml:space="preserve">Особая социально - возрастная группа – 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мол</w:t>
      </w:r>
      <w:r w:rsidRPr="005B1815">
        <w:rPr>
          <w:rFonts w:ascii="Times New Roman" w:hAnsi="Times New Roman" w:cs="Times New Roman"/>
          <w:color w:val="000000" w:themeColor="text1"/>
          <w:sz w:val="22"/>
        </w:rPr>
        <w:t>одежь, 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.</w:t>
      </w:r>
    </w:p>
    <w:p w14:paraId="44F23E28" w14:textId="77777777" w:rsidR="00090F54" w:rsidRPr="005B1815" w:rsidRDefault="0075425D" w:rsidP="005B1815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proofErr w:type="gramStart"/>
      <w:r w:rsidRPr="005B1815">
        <w:rPr>
          <w:rFonts w:ascii="Times New Roman" w:hAnsi="Times New Roman" w:cs="Times New Roman"/>
          <w:color w:val="000000" w:themeColor="text1"/>
          <w:sz w:val="22"/>
        </w:rPr>
        <w:t>В  сфере молодежной политики</w:t>
      </w:r>
      <w:r w:rsidRPr="005B1815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Pr="005B1815">
        <w:rPr>
          <w:rFonts w:ascii="Times New Roman" w:hAnsi="Times New Roman" w:cs="Times New Roman"/>
          <w:color w:val="000000" w:themeColor="text1"/>
          <w:sz w:val="22"/>
        </w:rPr>
        <w:t xml:space="preserve">основным приоритетом </w:t>
      </w: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аботы администрации городского округа</w:t>
      </w:r>
      <w:r w:rsidRPr="005B1815">
        <w:rPr>
          <w:rFonts w:ascii="Times New Roman" w:hAnsi="Times New Roman" w:cs="Times New Roman"/>
          <w:color w:val="000000" w:themeColor="text1"/>
          <w:sz w:val="22"/>
        </w:rPr>
        <w:t xml:space="preserve"> является: вовлечение молодежи в социальную практ</w:t>
      </w:r>
      <w:r w:rsidRPr="005B1815">
        <w:rPr>
          <w:rFonts w:ascii="Times New Roman" w:hAnsi="Times New Roman" w:cs="Times New Roman"/>
          <w:color w:val="000000" w:themeColor="text1"/>
          <w:sz w:val="22"/>
        </w:rPr>
        <w:t>и</w:t>
      </w:r>
      <w:r w:rsidRPr="005B1815">
        <w:rPr>
          <w:rFonts w:ascii="Times New Roman" w:hAnsi="Times New Roman" w:cs="Times New Roman"/>
          <w:color w:val="000000" w:themeColor="text1"/>
          <w:sz w:val="22"/>
        </w:rPr>
        <w:t>ку, общественно-политическую жизнь; информирование молодежи о потенциальных возможностях развития; формирование целостной системы поддержки м</w:t>
      </w:r>
      <w:r w:rsidRPr="005B1815">
        <w:rPr>
          <w:rFonts w:ascii="Times New Roman" w:hAnsi="Times New Roman" w:cs="Times New Roman"/>
          <w:color w:val="000000" w:themeColor="text1"/>
          <w:sz w:val="22"/>
        </w:rPr>
        <w:t>о</w:t>
      </w:r>
      <w:r w:rsidRPr="005B1815">
        <w:rPr>
          <w:rFonts w:ascii="Times New Roman" w:hAnsi="Times New Roman" w:cs="Times New Roman"/>
          <w:color w:val="000000" w:themeColor="text1"/>
          <w:sz w:val="22"/>
        </w:rPr>
        <w:t>лодежи, обладающей лидерскими качествами, научным и творческим потенциалом, а также патриотическое и духовное образование, способствующее формир</w:t>
      </w:r>
      <w:r w:rsidRPr="005B1815">
        <w:rPr>
          <w:rFonts w:ascii="Times New Roman" w:hAnsi="Times New Roman" w:cs="Times New Roman"/>
          <w:color w:val="000000" w:themeColor="text1"/>
          <w:sz w:val="22"/>
        </w:rPr>
        <w:t>о</w:t>
      </w:r>
      <w:r w:rsidRPr="005B1815">
        <w:rPr>
          <w:rFonts w:ascii="Times New Roman" w:hAnsi="Times New Roman" w:cs="Times New Roman"/>
          <w:color w:val="000000" w:themeColor="text1"/>
          <w:sz w:val="22"/>
        </w:rPr>
        <w:t>ванию правовых, культурных, нравственных и семейных ценностей среди молодого поколения.</w:t>
      </w:r>
      <w:proofErr w:type="gramEnd"/>
    </w:p>
    <w:p w14:paraId="1C475E4C" w14:textId="77777777" w:rsidR="00DC2B6F" w:rsidRPr="005B1815" w:rsidRDefault="0075425D" w:rsidP="005B1815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Цель муниципальной программы «Развитие институтов гражданского общества, повышение эффективности местного самоуправления и реализации м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о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лодежной политики» (далее программа) - обеспечение открытости и прозрачности деятельности органов местного самоуправления Сергиево-Посадского горо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д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ского округа Московской области, воспитание гармоничных, все</w:t>
      </w:r>
      <w:r w:rsidR="00090F54"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сторонне развитых, патриотичных</w:t>
      </w:r>
      <w:r w:rsidR="00567E36"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и социально ответственных граждан, способных к успешной социализации и эффективной самореализации.</w:t>
      </w:r>
    </w:p>
    <w:p w14:paraId="78F9544F" w14:textId="77777777" w:rsidR="008A308C" w:rsidRPr="005B1815" w:rsidRDefault="008A308C" w:rsidP="005B1815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10245E94" w14:textId="77777777" w:rsidR="003C6266" w:rsidRPr="005B1815" w:rsidRDefault="00790413" w:rsidP="005B1815">
      <w:pPr>
        <w:pStyle w:val="a6"/>
        <w:numPr>
          <w:ilvl w:val="0"/>
          <w:numId w:val="12"/>
        </w:numPr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r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рогноз развития сферы реализации муниципальной программы </w:t>
      </w:r>
    </w:p>
    <w:p w14:paraId="5E4CFB40" w14:textId="77777777" w:rsidR="00F77C0D" w:rsidRPr="005B1815" w:rsidRDefault="00F77C0D" w:rsidP="005B1815">
      <w:pPr>
        <w:pStyle w:val="a6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A4FBBE3" w14:textId="77777777" w:rsidR="00C06467" w:rsidRPr="005B1815" w:rsidRDefault="00C06467" w:rsidP="005B1815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В рамках реализации программы планируется достичь постоянного обеспечения населения Сергиево-Посадского городского округа качественной и д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о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стоверной информацией о деятельности органов местного самоуправления Сергиево-Посадского городского округа Московской области, нормотворческой де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я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тельности, социально-экономических и общественных процессах, происходящих на территории городского округа. Планируется организация постоянного ра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з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я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тельности. </w:t>
      </w:r>
    </w:p>
    <w:p w14:paraId="6FE7D40B" w14:textId="77777777" w:rsidR="00C06467" w:rsidRPr="005B1815" w:rsidRDefault="00C06467" w:rsidP="005B1815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облюдение требований законодательства Российской Федерации, Московской области в сфере рекламы.</w:t>
      </w:r>
    </w:p>
    <w:p w14:paraId="2BBEAF5F" w14:textId="77777777" w:rsidR="00C06467" w:rsidRPr="005B1815" w:rsidRDefault="00C06467" w:rsidP="005B1815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еализация программы к 2027 году позволит создать инфраструктуру для развития институтов гражданского общества и местного самоуправления, ус</w:t>
      </w: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о</w:t>
      </w: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вершенствовать механизм взаимодействия между гражданским обществом и властью.</w:t>
      </w:r>
    </w:p>
    <w:p w14:paraId="4D5A8F46" w14:textId="77777777" w:rsidR="00C06467" w:rsidRPr="005B1815" w:rsidRDefault="00C06467" w:rsidP="005B1815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Осуществление мероприятий программы приведет к консолидации информационного и общественно-политического пространства Сергиево-Посадского </w:t>
      </w: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lastRenderedPageBreak/>
        <w:t>городского округа со следующими характеристиками эффективности:</w:t>
      </w:r>
    </w:p>
    <w:p w14:paraId="26376060" w14:textId="77777777" w:rsidR="00C06467" w:rsidRPr="005B1815" w:rsidRDefault="00C06467" w:rsidP="005B1815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</w:t>
      </w: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и</w:t>
      </w: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онально-культурными, религиозными объединениями и иными негосударственными некоммерческими организациями;</w:t>
      </w:r>
    </w:p>
    <w:p w14:paraId="35790497" w14:textId="77777777" w:rsidR="00C06467" w:rsidRPr="005B1815" w:rsidRDefault="00C06467" w:rsidP="005B1815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внедрение инструментов поддержки социально значимых инициатив жителей городского округа;</w:t>
      </w:r>
    </w:p>
    <w:p w14:paraId="7EB1D3CB" w14:textId="77777777" w:rsidR="0075425D" w:rsidRPr="005B1815" w:rsidRDefault="00C06467" w:rsidP="005B1815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</w:rPr>
        <w:t xml:space="preserve">- </w:t>
      </w:r>
      <w:r w:rsidR="0075425D" w:rsidRPr="005B1815">
        <w:rPr>
          <w:rFonts w:ascii="Times New Roman" w:hAnsi="Times New Roman" w:cs="Times New Roman"/>
          <w:color w:val="000000" w:themeColor="text1"/>
          <w:sz w:val="22"/>
        </w:rPr>
        <w:t>вовлеченность молодых граждан, оказавшихся в трудной жизненной ситуации, в мероприятия по работе с молодежью;</w:t>
      </w:r>
    </w:p>
    <w:p w14:paraId="071702C5" w14:textId="77777777" w:rsidR="0075425D" w:rsidRPr="005B1815" w:rsidRDefault="0075425D" w:rsidP="005B1815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</w:rPr>
        <w:t>- вовлеченность молодых граждан в международное, межрегиональное и межмуниципальное сотрудничество;</w:t>
      </w:r>
    </w:p>
    <w:p w14:paraId="18D1E1F6" w14:textId="77777777" w:rsidR="0075425D" w:rsidRPr="005B1815" w:rsidRDefault="0075425D" w:rsidP="005B1815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</w:rPr>
        <w:t>- повышение уровня вовлеченности молодых граждан в добровольческую (волонтерскую) деятельность;</w:t>
      </w:r>
    </w:p>
    <w:p w14:paraId="46D65C27" w14:textId="77777777" w:rsidR="0039022B" w:rsidRPr="005B1815" w:rsidRDefault="00C06467" w:rsidP="005B1815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</w:rPr>
        <w:t>- составление (изменение) списков кандидатов в присяжные заседатели федеральных судов общей юрисдикции в Российской Федерации.</w:t>
      </w:r>
    </w:p>
    <w:p w14:paraId="289A3071" w14:textId="77777777" w:rsidR="0039022B" w:rsidRPr="005B1815" w:rsidRDefault="0039022B" w:rsidP="005B1815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sectPr w:rsidR="0039022B" w:rsidRPr="005B1815" w:rsidSect="002C0BED">
          <w:headerReference w:type="default" r:id="rId9"/>
          <w:pgSz w:w="16838" w:h="11906" w:orient="landscape"/>
          <w:pgMar w:top="851" w:right="536" w:bottom="709" w:left="993" w:header="708" w:footer="708" w:gutter="0"/>
          <w:cols w:space="708"/>
          <w:titlePg/>
          <w:docGrid w:linePitch="360"/>
        </w:sectPr>
      </w:pPr>
    </w:p>
    <w:p w14:paraId="3E412496" w14:textId="77777777" w:rsidR="0068062A" w:rsidRPr="005B1815" w:rsidRDefault="00817E1C" w:rsidP="005B1815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4. </w:t>
      </w:r>
      <w:r w:rsidR="00F77C0D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Целевые п</w:t>
      </w:r>
      <w:r w:rsidR="0045048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оказатели реализации </w:t>
      </w:r>
      <w:r w:rsidR="008D66F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й  программы</w:t>
      </w:r>
      <w:r w:rsidR="00BD7035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F77C0D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го образования «</w:t>
      </w:r>
      <w:r w:rsidR="00BD7035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Сергиево-Посадск</w:t>
      </w:r>
      <w:r w:rsidR="00F77C0D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ий</w:t>
      </w:r>
      <w:r w:rsidR="00BD7035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68062A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городско</w:t>
      </w:r>
      <w:r w:rsidR="00F77C0D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й округ</w:t>
      </w:r>
      <w:r w:rsidR="0068062A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осковской области</w:t>
      </w:r>
      <w:r w:rsidR="00F77C0D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»</w:t>
      </w:r>
      <w:r w:rsidR="0045048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</w:p>
    <w:p w14:paraId="6425578C" w14:textId="77777777" w:rsidR="00450483" w:rsidRPr="005B1815" w:rsidRDefault="00B66CF7" w:rsidP="005B1815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вышение эффективности местного самоуправления</w:t>
      </w:r>
      <w:r w:rsidR="005F2534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 молодежной политики»</w:t>
      </w:r>
      <w:bookmarkStart w:id="1" w:name="P667"/>
      <w:bookmarkEnd w:id="1"/>
    </w:p>
    <w:p w14:paraId="079C7386" w14:textId="77777777" w:rsidR="005F2534" w:rsidRPr="005B1815" w:rsidRDefault="005F2534" w:rsidP="005B1815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2405"/>
        <w:gridCol w:w="2831"/>
        <w:gridCol w:w="1276"/>
        <w:gridCol w:w="1292"/>
        <w:gridCol w:w="982"/>
        <w:gridCol w:w="10"/>
        <w:gridCol w:w="846"/>
        <w:gridCol w:w="854"/>
        <w:gridCol w:w="851"/>
        <w:gridCol w:w="851"/>
        <w:gridCol w:w="1134"/>
        <w:gridCol w:w="142"/>
        <w:gridCol w:w="142"/>
        <w:gridCol w:w="1417"/>
      </w:tblGrid>
      <w:tr w:rsidR="0039022B" w:rsidRPr="005B1815" w14:paraId="7AB5BE61" w14:textId="77777777" w:rsidTr="00E60C6D">
        <w:tc>
          <w:tcPr>
            <w:tcW w:w="480" w:type="dxa"/>
            <w:vMerge w:val="restart"/>
            <w:hideMark/>
          </w:tcPr>
          <w:p w14:paraId="1808911B" w14:textId="77777777" w:rsidR="0039022B" w:rsidRPr="005B1815" w:rsidRDefault="0039022B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405" w:type="dxa"/>
            <w:vMerge w:val="restart"/>
            <w:hideMark/>
          </w:tcPr>
          <w:p w14:paraId="1BB37FD8" w14:textId="77777777" w:rsidR="0039022B" w:rsidRPr="005B1815" w:rsidRDefault="0039022B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елей</w:t>
            </w:r>
          </w:p>
        </w:tc>
        <w:tc>
          <w:tcPr>
            <w:tcW w:w="2831" w:type="dxa"/>
            <w:vMerge w:val="restart"/>
            <w:hideMark/>
          </w:tcPr>
          <w:p w14:paraId="503C3C70" w14:textId="77777777" w:rsidR="0039022B" w:rsidRPr="005B1815" w:rsidRDefault="0039022B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ип показателя</w:t>
            </w:r>
            <w:hyperlink r:id="rId10" w:anchor="P760" w:history="1">
              <w:r w:rsidRPr="005B1815">
                <w:rPr>
                  <w:rFonts w:ascii="Times New Roman" w:eastAsiaTheme="minorEastAsia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hideMark/>
          </w:tcPr>
          <w:p w14:paraId="31E76CA8" w14:textId="77777777" w:rsidR="0039022B" w:rsidRPr="005B1815" w:rsidRDefault="0039022B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  <w:p w14:paraId="164025F3" w14:textId="77777777" w:rsidR="0039022B" w:rsidRPr="005B1815" w:rsidRDefault="0039022B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 w:val="restart"/>
            <w:hideMark/>
          </w:tcPr>
          <w:p w14:paraId="35FCA89B" w14:textId="77777777" w:rsidR="0039022B" w:rsidRPr="005B1815" w:rsidRDefault="0039022B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Базовое значение **</w:t>
            </w:r>
          </w:p>
        </w:tc>
        <w:tc>
          <w:tcPr>
            <w:tcW w:w="4394" w:type="dxa"/>
            <w:gridSpan w:val="6"/>
            <w:hideMark/>
          </w:tcPr>
          <w:p w14:paraId="38DD072B" w14:textId="77777777" w:rsidR="0039022B" w:rsidRPr="005B1815" w:rsidRDefault="0039022B" w:rsidP="005B181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276" w:type="dxa"/>
            <w:gridSpan w:val="2"/>
            <w:vMerge w:val="restart"/>
          </w:tcPr>
          <w:p w14:paraId="1268D3B1" w14:textId="77777777" w:rsidR="0039022B" w:rsidRPr="005B1815" w:rsidRDefault="0039022B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тв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ственный </w:t>
            </w:r>
          </w:p>
          <w:p w14:paraId="5A8DE353" w14:textId="77777777" w:rsidR="0039022B" w:rsidRPr="005B1815" w:rsidRDefault="0039022B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за достиж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ние </w:t>
            </w:r>
            <w:proofErr w:type="spellStart"/>
            <w:proofErr w:type="gramStart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-казателя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hideMark/>
          </w:tcPr>
          <w:p w14:paraId="1056BF92" w14:textId="77777777" w:rsidR="008D66F3" w:rsidRPr="005B1815" w:rsidRDefault="008D66F3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омер п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рограммы, мероприятий, оказывающих  влияние на достижение показателя***</w:t>
            </w:r>
          </w:p>
          <w:p w14:paraId="6B000466" w14:textId="77777777" w:rsidR="0039022B" w:rsidRPr="005B1815" w:rsidRDefault="008D66F3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(Y.ХХ.ZZ)</w:t>
            </w:r>
          </w:p>
        </w:tc>
      </w:tr>
      <w:tr w:rsidR="00372F7C" w:rsidRPr="005B1815" w14:paraId="6F1FFB65" w14:textId="77777777" w:rsidTr="00E60C6D">
        <w:tc>
          <w:tcPr>
            <w:tcW w:w="480" w:type="dxa"/>
            <w:vMerge/>
            <w:vAlign w:val="center"/>
            <w:hideMark/>
          </w:tcPr>
          <w:p w14:paraId="29557CDC" w14:textId="77777777" w:rsidR="00372F7C" w:rsidRPr="005B1815" w:rsidRDefault="00372F7C" w:rsidP="005B181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14:paraId="4FA3D3DF" w14:textId="77777777" w:rsidR="00372F7C" w:rsidRPr="005B1815" w:rsidRDefault="00372F7C" w:rsidP="005B181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14:paraId="5B03E495" w14:textId="77777777" w:rsidR="00372F7C" w:rsidRPr="005B1815" w:rsidRDefault="00372F7C" w:rsidP="005B181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65086A" w14:textId="77777777" w:rsidR="00372F7C" w:rsidRPr="005B1815" w:rsidRDefault="00372F7C" w:rsidP="005B181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2008DA5" w14:textId="77777777" w:rsidR="00372F7C" w:rsidRPr="005B1815" w:rsidRDefault="00372F7C" w:rsidP="005B181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2" w:type="dxa"/>
            <w:hideMark/>
          </w:tcPr>
          <w:p w14:paraId="0A46C331" w14:textId="77777777" w:rsidR="00372F7C" w:rsidRPr="005B1815" w:rsidRDefault="00372F7C" w:rsidP="005B18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3 год</w:t>
            </w:r>
          </w:p>
        </w:tc>
        <w:tc>
          <w:tcPr>
            <w:tcW w:w="856" w:type="dxa"/>
            <w:gridSpan w:val="2"/>
            <w:hideMark/>
          </w:tcPr>
          <w:p w14:paraId="57BAF6E1" w14:textId="77777777" w:rsidR="00372F7C" w:rsidRPr="005B1815" w:rsidRDefault="00372F7C" w:rsidP="005B18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4 год </w:t>
            </w:r>
          </w:p>
        </w:tc>
        <w:tc>
          <w:tcPr>
            <w:tcW w:w="854" w:type="dxa"/>
            <w:hideMark/>
          </w:tcPr>
          <w:p w14:paraId="3A9E0BE7" w14:textId="77777777" w:rsidR="00372F7C" w:rsidRPr="005B1815" w:rsidRDefault="00372F7C" w:rsidP="005B18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5 год </w:t>
            </w:r>
          </w:p>
        </w:tc>
        <w:tc>
          <w:tcPr>
            <w:tcW w:w="851" w:type="dxa"/>
            <w:hideMark/>
          </w:tcPr>
          <w:p w14:paraId="5C3B618D" w14:textId="77777777" w:rsidR="00372F7C" w:rsidRPr="005B1815" w:rsidRDefault="00372F7C" w:rsidP="005B18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6 год </w:t>
            </w:r>
          </w:p>
        </w:tc>
        <w:tc>
          <w:tcPr>
            <w:tcW w:w="851" w:type="dxa"/>
          </w:tcPr>
          <w:p w14:paraId="6D1A46BF" w14:textId="77777777" w:rsidR="00372F7C" w:rsidRPr="005B1815" w:rsidRDefault="00372F7C" w:rsidP="005B18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7 год</w:t>
            </w:r>
          </w:p>
        </w:tc>
        <w:tc>
          <w:tcPr>
            <w:tcW w:w="1276" w:type="dxa"/>
            <w:gridSpan w:val="2"/>
            <w:vMerge/>
          </w:tcPr>
          <w:p w14:paraId="2418F623" w14:textId="77777777" w:rsidR="00372F7C" w:rsidRPr="005B1815" w:rsidRDefault="00372F7C" w:rsidP="005B181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6CA77427" w14:textId="77777777" w:rsidR="00372F7C" w:rsidRPr="005B1815" w:rsidRDefault="00372F7C" w:rsidP="005B181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72F7C" w:rsidRPr="005B1815" w14:paraId="6B77F165" w14:textId="77777777" w:rsidTr="00E60C6D">
        <w:tc>
          <w:tcPr>
            <w:tcW w:w="480" w:type="dxa"/>
            <w:hideMark/>
          </w:tcPr>
          <w:p w14:paraId="38FC3C04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05" w:type="dxa"/>
            <w:hideMark/>
          </w:tcPr>
          <w:p w14:paraId="3F9735B4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1" w:type="dxa"/>
            <w:hideMark/>
          </w:tcPr>
          <w:p w14:paraId="26F40279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hideMark/>
          </w:tcPr>
          <w:p w14:paraId="7A0FABC1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92" w:type="dxa"/>
            <w:hideMark/>
          </w:tcPr>
          <w:p w14:paraId="463CF61C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2" w:type="dxa"/>
            <w:hideMark/>
          </w:tcPr>
          <w:p w14:paraId="2BBA78B3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6" w:type="dxa"/>
            <w:gridSpan w:val="2"/>
            <w:hideMark/>
          </w:tcPr>
          <w:p w14:paraId="2BB52D6A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4" w:type="dxa"/>
            <w:hideMark/>
          </w:tcPr>
          <w:p w14:paraId="609C12CC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hideMark/>
          </w:tcPr>
          <w:p w14:paraId="5E8A0D66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7130F478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</w:tcPr>
          <w:p w14:paraId="7E1F8771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hideMark/>
          </w:tcPr>
          <w:p w14:paraId="1A9BF0F7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39022B" w:rsidRPr="005B1815" w14:paraId="69658307" w14:textId="77777777" w:rsidTr="00E60C6D">
        <w:trPr>
          <w:trHeight w:val="960"/>
        </w:trPr>
        <w:tc>
          <w:tcPr>
            <w:tcW w:w="480" w:type="dxa"/>
          </w:tcPr>
          <w:p w14:paraId="73749C56" w14:textId="77777777" w:rsidR="0039022B" w:rsidRPr="005B1815" w:rsidRDefault="0039022B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3" w:type="dxa"/>
            <w:gridSpan w:val="14"/>
          </w:tcPr>
          <w:p w14:paraId="5B9E77C4" w14:textId="77777777" w:rsidR="0039022B" w:rsidRPr="005B1815" w:rsidRDefault="00372F7C" w:rsidP="005B1815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населения Сергиево-Посадского городского округа Московской области информацией о деятельности органов местного самоуправления С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иево-Посадского городского округа Московской области, социально-экономических и общественных процессах, происходящих на территории муниципал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тета, создание доступной современной </w:t>
            </w:r>
            <w:proofErr w:type="spellStart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общего рекламного пространства на территории Сергиево-Посадского городского округа М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ковской области. Обеспечение открытости и прозрачности </w:t>
            </w:r>
            <w:proofErr w:type="gramStart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еятельности органов местного самоуправления Сергиево-Посадского городского округа Моск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кой области</w:t>
            </w:r>
            <w:proofErr w:type="gramEnd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857864" w:rsidRPr="005B1815" w14:paraId="74AB3A92" w14:textId="77777777" w:rsidTr="00E60C6D">
        <w:trPr>
          <w:trHeight w:val="591"/>
        </w:trPr>
        <w:tc>
          <w:tcPr>
            <w:tcW w:w="480" w:type="dxa"/>
            <w:hideMark/>
          </w:tcPr>
          <w:p w14:paraId="766081CD" w14:textId="77777777" w:rsidR="00857864" w:rsidRPr="005B1815" w:rsidRDefault="00857864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405" w:type="dxa"/>
          </w:tcPr>
          <w:p w14:paraId="6F6082A4" w14:textId="77777777" w:rsidR="00857864" w:rsidRPr="005B1815" w:rsidRDefault="00857864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ления в средствах ма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вой информации и социальных сетях</w:t>
            </w:r>
          </w:p>
        </w:tc>
        <w:tc>
          <w:tcPr>
            <w:tcW w:w="2831" w:type="dxa"/>
          </w:tcPr>
          <w:p w14:paraId="6480C071" w14:textId="77777777" w:rsidR="00857864" w:rsidRPr="005B1815" w:rsidRDefault="00857864" w:rsidP="005B1815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3A639A6C" w14:textId="77777777" w:rsidR="00857864" w:rsidRPr="005B1815" w:rsidRDefault="00857864" w:rsidP="005B1815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1A28063E" w14:textId="77777777" w:rsidR="00857864" w:rsidRPr="005B1815" w:rsidRDefault="00857864" w:rsidP="005B1815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14:paraId="0C84264F" w14:textId="77777777" w:rsidR="00857864" w:rsidRPr="005B1815" w:rsidRDefault="00857864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BE5780" w14:textId="77777777" w:rsidR="00857864" w:rsidRPr="005B1815" w:rsidRDefault="00857864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2FA92F" w14:textId="77777777" w:rsidR="00857864" w:rsidRPr="005B1815" w:rsidRDefault="00857864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07A4831" w14:textId="77777777" w:rsidR="00857864" w:rsidRPr="005B1815" w:rsidRDefault="00857864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04AA8" w14:textId="77777777" w:rsidR="00857864" w:rsidRPr="005B1815" w:rsidRDefault="00857864" w:rsidP="005B18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CD41D" w14:textId="77777777" w:rsidR="00857864" w:rsidRPr="005B1815" w:rsidRDefault="00857864" w:rsidP="005B18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134" w:type="dxa"/>
            <w:vAlign w:val="center"/>
          </w:tcPr>
          <w:p w14:paraId="1A524882" w14:textId="77777777" w:rsidR="00857864" w:rsidRPr="005B1815" w:rsidRDefault="00857864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и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нно-контрольное управление</w:t>
            </w:r>
          </w:p>
        </w:tc>
        <w:tc>
          <w:tcPr>
            <w:tcW w:w="1701" w:type="dxa"/>
            <w:gridSpan w:val="3"/>
          </w:tcPr>
          <w:p w14:paraId="61B47353" w14:textId="77777777" w:rsidR="00857864" w:rsidRPr="005B1815" w:rsidRDefault="00857864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1,1.01.02,</w:t>
            </w:r>
          </w:p>
          <w:p w14:paraId="62B917A8" w14:textId="77777777" w:rsidR="00857864" w:rsidRPr="005B1815" w:rsidRDefault="00857864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3,1.01.04,</w:t>
            </w:r>
          </w:p>
          <w:p w14:paraId="71CD866F" w14:textId="77777777" w:rsidR="00857864" w:rsidRPr="005B1815" w:rsidRDefault="00857864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5, 1.01.07</w:t>
            </w:r>
          </w:p>
        </w:tc>
      </w:tr>
      <w:tr w:rsidR="00372F7C" w:rsidRPr="005B1815" w14:paraId="0B617E81" w14:textId="77777777" w:rsidTr="00E60C6D">
        <w:trPr>
          <w:trHeight w:val="1193"/>
        </w:trPr>
        <w:tc>
          <w:tcPr>
            <w:tcW w:w="480" w:type="dxa"/>
            <w:hideMark/>
          </w:tcPr>
          <w:p w14:paraId="67F2E2C1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405" w:type="dxa"/>
          </w:tcPr>
          <w:p w14:paraId="6BF1FFB8" w14:textId="77777777" w:rsidR="00372F7C" w:rsidRPr="005B1815" w:rsidRDefault="00372F7C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ций, установленных на территории муниц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ального образования</w:t>
            </w:r>
          </w:p>
        </w:tc>
        <w:tc>
          <w:tcPr>
            <w:tcW w:w="2831" w:type="dxa"/>
          </w:tcPr>
          <w:p w14:paraId="3DEC2E7B" w14:textId="77777777" w:rsidR="00372F7C" w:rsidRPr="005B1815" w:rsidRDefault="00372F7C" w:rsidP="005B18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  <w:p w14:paraId="28BFE93F" w14:textId="77777777" w:rsidR="00372F7C" w:rsidRPr="005B1815" w:rsidRDefault="00372F7C" w:rsidP="005B18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563D114" w14:textId="77777777" w:rsidR="00372F7C" w:rsidRPr="005B1815" w:rsidRDefault="00372F7C" w:rsidP="005B18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4158D923" w14:textId="77777777" w:rsidR="00372F7C" w:rsidRPr="005B1815" w:rsidRDefault="00372F7C" w:rsidP="005B18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088EEAA3" w14:textId="77777777" w:rsidR="00372F7C" w:rsidRPr="005B1815" w:rsidRDefault="00372F7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CC174D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49A6C5A1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1DF8979E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DD51FA" w14:textId="77777777" w:rsidR="00372F7C" w:rsidRPr="005B1815" w:rsidRDefault="00243D09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9ECBE6" w14:textId="77777777" w:rsidR="00372F7C" w:rsidRPr="005B1815" w:rsidRDefault="00243D09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C00F57E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МКУ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«Единый центр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поддержки предприн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и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мательства»</w:t>
            </w:r>
          </w:p>
        </w:tc>
        <w:tc>
          <w:tcPr>
            <w:tcW w:w="1701" w:type="dxa"/>
            <w:gridSpan w:val="3"/>
          </w:tcPr>
          <w:p w14:paraId="4BD6D2CA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7.01, 1.0</w:t>
            </w:r>
            <w:r w:rsidR="007C12DA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3</w:t>
            </w:r>
          </w:p>
        </w:tc>
      </w:tr>
      <w:tr w:rsidR="00F77C0D" w:rsidRPr="005B1815" w14:paraId="37ECCB4D" w14:textId="77777777" w:rsidTr="00E60C6D">
        <w:trPr>
          <w:trHeight w:val="538"/>
        </w:trPr>
        <w:tc>
          <w:tcPr>
            <w:tcW w:w="480" w:type="dxa"/>
          </w:tcPr>
          <w:p w14:paraId="363EDCA7" w14:textId="77777777" w:rsidR="00F77C0D" w:rsidRPr="005B1815" w:rsidRDefault="00F77C0D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033" w:type="dxa"/>
            <w:gridSpan w:val="14"/>
          </w:tcPr>
          <w:p w14:paraId="24A3B894" w14:textId="77777777" w:rsidR="00F77C0D" w:rsidRPr="005B1815" w:rsidRDefault="004D71F6" w:rsidP="005B1815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Московской области.</w:t>
            </w:r>
          </w:p>
        </w:tc>
      </w:tr>
      <w:tr w:rsidR="00F35FFC" w:rsidRPr="005B1815" w14:paraId="02D0D77F" w14:textId="77777777" w:rsidTr="00E60C6D">
        <w:trPr>
          <w:trHeight w:val="278"/>
        </w:trPr>
        <w:tc>
          <w:tcPr>
            <w:tcW w:w="480" w:type="dxa"/>
          </w:tcPr>
          <w:p w14:paraId="12401208" w14:textId="77777777" w:rsidR="00F35FFC" w:rsidRPr="005B1815" w:rsidRDefault="00F35FF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405" w:type="dxa"/>
          </w:tcPr>
          <w:p w14:paraId="3F007434" w14:textId="77777777" w:rsidR="00F35FFC" w:rsidRPr="005B1815" w:rsidRDefault="00F35FFC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ованных на 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овании заявок жит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лей Сергиево-Посадского городского округа в рамках иниц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ативного бюджетир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ания</w:t>
            </w:r>
          </w:p>
        </w:tc>
        <w:tc>
          <w:tcPr>
            <w:tcW w:w="2831" w:type="dxa"/>
          </w:tcPr>
          <w:p w14:paraId="0F76CAAE" w14:textId="77777777" w:rsidR="00F35FFC" w:rsidRPr="005B1815" w:rsidRDefault="00E87E6D" w:rsidP="005B18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Отраслевой</w:t>
            </w:r>
            <w:r w:rsidR="00F35FF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  <w:shd w:val="clear" w:color="auto" w:fill="auto"/>
          </w:tcPr>
          <w:p w14:paraId="5B4A3C3E" w14:textId="77777777" w:rsidR="00F35FFC" w:rsidRPr="005B1815" w:rsidRDefault="00F35FFC" w:rsidP="005B18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1292" w:type="dxa"/>
            <w:shd w:val="clear" w:color="auto" w:fill="auto"/>
          </w:tcPr>
          <w:p w14:paraId="49F5F7DB" w14:textId="77777777" w:rsidR="00F35FFC" w:rsidRPr="005B1815" w:rsidRDefault="00F35FF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</w:tcPr>
          <w:p w14:paraId="7C326485" w14:textId="77777777" w:rsidR="00F35FFC" w:rsidRPr="005B1815" w:rsidRDefault="00F35FF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46" w:type="dxa"/>
            <w:shd w:val="clear" w:color="auto" w:fill="auto"/>
          </w:tcPr>
          <w:p w14:paraId="34474BF6" w14:textId="77777777" w:rsidR="00F35FFC" w:rsidRPr="005B1815" w:rsidRDefault="00F35FF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4" w:type="dxa"/>
            <w:shd w:val="clear" w:color="auto" w:fill="auto"/>
          </w:tcPr>
          <w:p w14:paraId="2E39E9C5" w14:textId="77777777" w:rsidR="00F35FFC" w:rsidRPr="005B1815" w:rsidRDefault="00F35FFC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7EC9F664" w14:textId="77777777" w:rsidR="00F35FFC" w:rsidRPr="005B1815" w:rsidRDefault="00F35FFC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24FE53A4" w14:textId="77777777" w:rsidR="00F35FFC" w:rsidRPr="005B1815" w:rsidRDefault="00F35FFC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14:paraId="4BDB710D" w14:textId="77777777" w:rsidR="00F35FFC" w:rsidRPr="005B1815" w:rsidRDefault="00F35FF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и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нно-контрольное управление</w:t>
            </w:r>
          </w:p>
        </w:tc>
        <w:tc>
          <w:tcPr>
            <w:tcW w:w="1701" w:type="dxa"/>
            <w:gridSpan w:val="3"/>
          </w:tcPr>
          <w:p w14:paraId="3C8CDB96" w14:textId="77777777" w:rsidR="00F35FFC" w:rsidRPr="005B1815" w:rsidRDefault="00F35FF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0</w:t>
            </w:r>
            <w:r w:rsidR="007C12DA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1</w:t>
            </w:r>
          </w:p>
        </w:tc>
      </w:tr>
      <w:tr w:rsidR="00975868" w:rsidRPr="005B1815" w14:paraId="67D1AB39" w14:textId="77777777" w:rsidTr="00E60C6D">
        <w:tc>
          <w:tcPr>
            <w:tcW w:w="480" w:type="dxa"/>
          </w:tcPr>
          <w:p w14:paraId="20E7D9FD" w14:textId="77777777" w:rsidR="00975868" w:rsidRPr="005B1815" w:rsidRDefault="00953E39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5033" w:type="dxa"/>
            <w:gridSpan w:val="14"/>
          </w:tcPr>
          <w:p w14:paraId="79A270E3" w14:textId="77777777" w:rsidR="00975868" w:rsidRPr="005B1815" w:rsidRDefault="00B00476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</w:t>
            </w:r>
          </w:p>
        </w:tc>
      </w:tr>
      <w:tr w:rsidR="00372F7C" w:rsidRPr="005B1815" w14:paraId="5D907B0C" w14:textId="77777777" w:rsidTr="00E60C6D">
        <w:trPr>
          <w:trHeight w:val="1219"/>
        </w:trPr>
        <w:tc>
          <w:tcPr>
            <w:tcW w:w="480" w:type="dxa"/>
          </w:tcPr>
          <w:p w14:paraId="71A2A629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405" w:type="dxa"/>
          </w:tcPr>
          <w:p w14:paraId="07CD67C9" w14:textId="77777777" w:rsidR="00372F7C" w:rsidRPr="005B1815" w:rsidRDefault="00372F7C" w:rsidP="005B18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оля молодежи, заде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ствованной в меропр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ятиях по вовлечению в творческую деятел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ность</w:t>
            </w:r>
          </w:p>
        </w:tc>
        <w:tc>
          <w:tcPr>
            <w:tcW w:w="2831" w:type="dxa"/>
          </w:tcPr>
          <w:p w14:paraId="6E134B48" w14:textId="77777777" w:rsidR="00372F7C" w:rsidRPr="005B1815" w:rsidRDefault="00372F7C" w:rsidP="005B18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итетный показатель</w:t>
            </w:r>
          </w:p>
          <w:p w14:paraId="753BEB02" w14:textId="77777777" w:rsidR="00372F7C" w:rsidRPr="005B1815" w:rsidRDefault="00372F7C" w:rsidP="005B18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B3B4A0" w14:textId="77777777" w:rsidR="00372F7C" w:rsidRPr="005B1815" w:rsidRDefault="00372F7C" w:rsidP="005B18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07250C36" w14:textId="77777777" w:rsidR="00372F7C" w:rsidRPr="005B1815" w:rsidRDefault="00372F7C" w:rsidP="005B18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3521BEE" w14:textId="77777777" w:rsidR="00372F7C" w:rsidRPr="005B1815" w:rsidRDefault="00E87E6D" w:rsidP="005B181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0648A8" w14:textId="77777777" w:rsidR="00372F7C" w:rsidRPr="005B1815" w:rsidRDefault="00E87E6D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46" w:type="dxa"/>
            <w:shd w:val="clear" w:color="auto" w:fill="auto"/>
          </w:tcPr>
          <w:p w14:paraId="3C1E5502" w14:textId="77777777" w:rsidR="00372F7C" w:rsidRPr="005B1815" w:rsidRDefault="000D00E9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4" w:type="dxa"/>
            <w:shd w:val="clear" w:color="auto" w:fill="auto"/>
          </w:tcPr>
          <w:p w14:paraId="72B010DB" w14:textId="77777777" w:rsidR="00372F7C" w:rsidRPr="005B1815" w:rsidRDefault="000D00E9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6783874F" w14:textId="77777777" w:rsidR="00372F7C" w:rsidRPr="005B1815" w:rsidRDefault="000D00E9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3BEAD550" w14:textId="77777777" w:rsidR="00372F7C" w:rsidRPr="005B1815" w:rsidRDefault="000D00E9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418" w:type="dxa"/>
            <w:gridSpan w:val="3"/>
          </w:tcPr>
          <w:p w14:paraId="3B064251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с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лей социальной сферы</w:t>
            </w:r>
          </w:p>
        </w:tc>
        <w:tc>
          <w:tcPr>
            <w:tcW w:w="1417" w:type="dxa"/>
          </w:tcPr>
          <w:p w14:paraId="7A2AF89C" w14:textId="77777777" w:rsidR="00372F7C" w:rsidRPr="005B1815" w:rsidRDefault="00372F7C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01.01, 4.02.02</w:t>
            </w:r>
          </w:p>
        </w:tc>
      </w:tr>
      <w:tr w:rsidR="0075425D" w:rsidRPr="005B1815" w14:paraId="08B3ADDC" w14:textId="77777777" w:rsidTr="00E60C6D">
        <w:tc>
          <w:tcPr>
            <w:tcW w:w="480" w:type="dxa"/>
          </w:tcPr>
          <w:p w14:paraId="0ACD574D" w14:textId="77777777" w:rsidR="0075425D" w:rsidRPr="005B1815" w:rsidRDefault="0075425D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033" w:type="dxa"/>
            <w:gridSpan w:val="14"/>
            <w:shd w:val="clear" w:color="auto" w:fill="auto"/>
          </w:tcPr>
          <w:p w14:paraId="029AD395" w14:textId="77777777" w:rsidR="0075425D" w:rsidRPr="005B1815" w:rsidRDefault="00D846A8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развития и поддержки добровольчества (</w:t>
            </w:r>
            <w:proofErr w:type="spellStart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) как ключевого элемента социальной ответственности развитого гражданского общества, увеличение доли граждан, вовлеченных в участие в </w:t>
            </w:r>
            <w:proofErr w:type="spellStart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оброльчестве</w:t>
            </w:r>
            <w:proofErr w:type="spellEnd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е</w:t>
            </w:r>
            <w:proofErr w:type="spellEnd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).</w:t>
            </w:r>
          </w:p>
        </w:tc>
      </w:tr>
      <w:tr w:rsidR="000D00E9" w:rsidRPr="005B1815" w14:paraId="0FA4DD1E" w14:textId="77777777" w:rsidTr="00E60C6D">
        <w:tc>
          <w:tcPr>
            <w:tcW w:w="480" w:type="dxa"/>
          </w:tcPr>
          <w:p w14:paraId="70218346" w14:textId="77777777" w:rsidR="000D00E9" w:rsidRPr="005B1815" w:rsidRDefault="000D00E9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2405" w:type="dxa"/>
          </w:tcPr>
          <w:p w14:paraId="50B607A9" w14:textId="77777777" w:rsidR="000D00E9" w:rsidRPr="005B1815" w:rsidRDefault="000D00E9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щая численность граждан Российской Федерации, вовлеч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ых центрами (сообщ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твами, объединени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я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и) поддержки добр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ьчества (</w:t>
            </w:r>
            <w:proofErr w:type="spellStart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тва</w:t>
            </w:r>
            <w:proofErr w:type="spellEnd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) на базе образов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тельных организаций, некоммерческих орг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изаций, государств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ых и муниципальных учреждений, в добр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ьческую (волонт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кую) деятельность</w:t>
            </w:r>
            <w:proofErr w:type="gramEnd"/>
          </w:p>
        </w:tc>
        <w:tc>
          <w:tcPr>
            <w:tcW w:w="2831" w:type="dxa"/>
          </w:tcPr>
          <w:p w14:paraId="7250B708" w14:textId="77777777" w:rsidR="000D00E9" w:rsidRPr="005B1815" w:rsidRDefault="000D00E9" w:rsidP="005B18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1D8AA98A" w14:textId="77777777" w:rsidR="000D00E9" w:rsidRPr="005B1815" w:rsidRDefault="000D00E9" w:rsidP="005B1815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  <w:p w14:paraId="6B96E1E1" w14:textId="77777777" w:rsidR="000D00E9" w:rsidRPr="005B1815" w:rsidRDefault="000D00E9" w:rsidP="005B1815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647146" w14:textId="77777777" w:rsidR="000D00E9" w:rsidRPr="005B1815" w:rsidRDefault="00E60C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018</w:t>
            </w:r>
          </w:p>
        </w:tc>
        <w:tc>
          <w:tcPr>
            <w:tcW w:w="982" w:type="dxa"/>
            <w:shd w:val="clear" w:color="auto" w:fill="auto"/>
          </w:tcPr>
          <w:p w14:paraId="265A39B6" w14:textId="77777777" w:rsidR="000D00E9" w:rsidRPr="005B1815" w:rsidRDefault="00E60C6D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9912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6E64C631" w14:textId="77777777" w:rsidR="000D00E9" w:rsidRPr="005B1815" w:rsidRDefault="00E60C6D" w:rsidP="005B1815">
            <w:pPr>
              <w:jc w:val="center"/>
              <w:rPr>
                <w:color w:val="000000" w:themeColor="text1"/>
                <w:sz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4" w:type="dxa"/>
            <w:shd w:val="clear" w:color="auto" w:fill="auto"/>
          </w:tcPr>
          <w:p w14:paraId="2B144628" w14:textId="77777777" w:rsidR="000D00E9" w:rsidRPr="005B1815" w:rsidRDefault="00E60C6D" w:rsidP="005B1815">
            <w:pPr>
              <w:jc w:val="center"/>
              <w:rPr>
                <w:color w:val="000000" w:themeColor="text1"/>
                <w:sz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14:paraId="43D425DA" w14:textId="77777777" w:rsidR="000D00E9" w:rsidRPr="005B1815" w:rsidRDefault="00E60C6D" w:rsidP="005B1815">
            <w:pPr>
              <w:jc w:val="center"/>
              <w:rPr>
                <w:color w:val="000000" w:themeColor="text1"/>
                <w:sz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14:paraId="3CBCF450" w14:textId="77777777" w:rsidR="000D00E9" w:rsidRPr="005B1815" w:rsidRDefault="00E60C6D" w:rsidP="005B1815">
            <w:pPr>
              <w:jc w:val="center"/>
              <w:rPr>
                <w:color w:val="000000" w:themeColor="text1"/>
                <w:sz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1418" w:type="dxa"/>
            <w:gridSpan w:val="3"/>
          </w:tcPr>
          <w:p w14:paraId="37F56BEB" w14:textId="77777777" w:rsidR="000D00E9" w:rsidRPr="005B1815" w:rsidRDefault="000D00E9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с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лей социальной сферы</w:t>
            </w:r>
          </w:p>
        </w:tc>
        <w:tc>
          <w:tcPr>
            <w:tcW w:w="1417" w:type="dxa"/>
          </w:tcPr>
          <w:p w14:paraId="5D39DB74" w14:textId="77777777" w:rsidR="000D00E9" w:rsidRPr="005B1815" w:rsidRDefault="000D00E9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.01.01</w:t>
            </w:r>
          </w:p>
        </w:tc>
      </w:tr>
    </w:tbl>
    <w:p w14:paraId="42C3718F" w14:textId="77777777" w:rsidR="00852953" w:rsidRPr="005B1815" w:rsidRDefault="00852953" w:rsidP="005B1815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5EE8547D" w14:textId="77777777" w:rsidR="005D34CF" w:rsidRPr="005B1815" w:rsidRDefault="009D1CEA" w:rsidP="005B1815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bookmarkStart w:id="2" w:name="P760"/>
      <w:bookmarkEnd w:id="2"/>
      <w:r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5. </w:t>
      </w:r>
      <w:r w:rsidR="00817E1C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етодика </w:t>
      </w:r>
      <w:proofErr w:type="gramStart"/>
      <w:r w:rsidR="005D34CF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расчета значений </w:t>
      </w:r>
      <w:r w:rsidR="00B80DCD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ланируемых </w:t>
      </w:r>
      <w:r w:rsidR="005D34CF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оказателей реализации </w:t>
      </w:r>
      <w:r w:rsidR="004561F7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программы</w:t>
      </w:r>
      <w:proofErr w:type="gramEnd"/>
      <w:r w:rsidR="008D66F3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</w:t>
      </w:r>
    </w:p>
    <w:p w14:paraId="11FE1B93" w14:textId="77777777" w:rsidR="005D34CF" w:rsidRPr="005B1815" w:rsidRDefault="005D34CF" w:rsidP="005B1815">
      <w:pPr>
        <w:adjustRightInd/>
        <w:ind w:left="2832" w:firstLine="708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140"/>
        <w:tblW w:w="1568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970"/>
      </w:tblGrid>
      <w:tr w:rsidR="00F95DEE" w:rsidRPr="005B1815" w14:paraId="17E2A057" w14:textId="77777777" w:rsidTr="00E212E6">
        <w:tc>
          <w:tcPr>
            <w:tcW w:w="805" w:type="dxa"/>
            <w:hideMark/>
          </w:tcPr>
          <w:p w14:paraId="5C7499E9" w14:textId="77777777" w:rsidR="00F95DEE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br/>
            </w:r>
            <w:proofErr w:type="gramStart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556" w:type="dxa"/>
            <w:hideMark/>
          </w:tcPr>
          <w:p w14:paraId="004172BD" w14:textId="77777777" w:rsidR="00F95DEE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69DB7022" w14:textId="77777777" w:rsidR="00D972A3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2269C064" w14:textId="77777777" w:rsidR="00F95DEE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измерения</w:t>
            </w:r>
          </w:p>
        </w:tc>
        <w:tc>
          <w:tcPr>
            <w:tcW w:w="4962" w:type="dxa"/>
            <w:hideMark/>
          </w:tcPr>
          <w:p w14:paraId="4E067DBD" w14:textId="77777777" w:rsidR="00F95DEE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рядок расчета</w:t>
            </w:r>
          </w:p>
        </w:tc>
        <w:tc>
          <w:tcPr>
            <w:tcW w:w="2976" w:type="dxa"/>
            <w:hideMark/>
          </w:tcPr>
          <w:p w14:paraId="6A12AB73" w14:textId="77777777" w:rsidR="00F95DEE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Источник данных</w:t>
            </w:r>
          </w:p>
        </w:tc>
        <w:tc>
          <w:tcPr>
            <w:tcW w:w="1970" w:type="dxa"/>
            <w:hideMark/>
          </w:tcPr>
          <w:p w14:paraId="69485B47" w14:textId="77777777" w:rsidR="00F95DEE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иодичность представления</w:t>
            </w:r>
          </w:p>
        </w:tc>
      </w:tr>
      <w:tr w:rsidR="00F95DEE" w:rsidRPr="005B1815" w14:paraId="19065B79" w14:textId="77777777" w:rsidTr="00E212E6">
        <w:tc>
          <w:tcPr>
            <w:tcW w:w="805" w:type="dxa"/>
            <w:hideMark/>
          </w:tcPr>
          <w:p w14:paraId="6C2DF282" w14:textId="77777777" w:rsidR="00F95DEE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6" w:type="dxa"/>
            <w:hideMark/>
          </w:tcPr>
          <w:p w14:paraId="39BD5B50" w14:textId="77777777" w:rsidR="00F95DEE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14:paraId="3064F018" w14:textId="77777777" w:rsidR="00F95DEE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14:paraId="2B5B8F01" w14:textId="77777777" w:rsidR="00F95DEE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76" w:type="dxa"/>
            <w:hideMark/>
          </w:tcPr>
          <w:p w14:paraId="7289DB5F" w14:textId="77777777" w:rsidR="00F95DEE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70" w:type="dxa"/>
            <w:hideMark/>
          </w:tcPr>
          <w:p w14:paraId="2DB1CCB1" w14:textId="77777777" w:rsidR="00F95DEE" w:rsidRPr="005B1815" w:rsidRDefault="00F95DEE" w:rsidP="005B1815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D972A3" w:rsidRPr="005B1815" w14:paraId="5EBD33F3" w14:textId="77777777" w:rsidTr="00E212E6">
        <w:trPr>
          <w:trHeight w:val="693"/>
        </w:trPr>
        <w:tc>
          <w:tcPr>
            <w:tcW w:w="805" w:type="dxa"/>
            <w:hideMark/>
          </w:tcPr>
          <w:p w14:paraId="23EFFB23" w14:textId="77777777" w:rsidR="00D972A3" w:rsidRPr="005B1815" w:rsidRDefault="00D972A3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556" w:type="dxa"/>
          </w:tcPr>
          <w:p w14:paraId="488240CF" w14:textId="77777777" w:rsidR="00D972A3" w:rsidRPr="005B1815" w:rsidRDefault="00D972A3" w:rsidP="005B1815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еления в средствах массовой информации</w:t>
            </w:r>
            <w:r w:rsidR="00870F9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 социальных сетях</w:t>
            </w:r>
          </w:p>
        </w:tc>
        <w:tc>
          <w:tcPr>
            <w:tcW w:w="1417" w:type="dxa"/>
          </w:tcPr>
          <w:p w14:paraId="47FD2FE6" w14:textId="77777777" w:rsidR="00D972A3" w:rsidRPr="005B1815" w:rsidRDefault="00D972A3" w:rsidP="005B1815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7235735" w14:textId="77777777" w:rsidR="00D972A3" w:rsidRPr="005B1815" w:rsidRDefault="00D972A3" w:rsidP="005B1815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01D55F21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нформирование населения в средствах массовой и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ормации и социальных сетях</w:t>
            </w:r>
          </w:p>
          <w:p w14:paraId="71AF246A" w14:textId="77777777" w:rsidR="00CF45F3" w:rsidRPr="005B1815" w:rsidRDefault="00CF45F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100</m:t>
              </m:r>
            </m:oMath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714F5E3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2A29EE4B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It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 объем информации, на одного жителя муниц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25A76B25" w14:textId="77777777" w:rsidR="00390964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Ib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теля рассчитывает для каждого муниципального о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</w:t>
            </w:r>
            <w:r w:rsidR="0060542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ования индивидуально.</w:t>
            </w:r>
          </w:p>
          <w:p w14:paraId="22C63140" w14:textId="77777777" w:rsidR="009C4CFC" w:rsidRPr="005B1815" w:rsidRDefault="00BD6886" w:rsidP="005B1815">
            <w:pPr>
              <w:jc w:val="center"/>
              <w:rPr>
                <w:rFonts w:ascii="Cambria Math" w:hAnsi="Cambria Math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С</m:t>
                  </m:r>
                </m:sub>
              </m:sSub>
            </m:oMath>
            <w:r w:rsidR="009C4CFC" w:rsidRPr="005B1815">
              <w:rPr>
                <w:color w:val="000000" w:themeColor="text1"/>
              </w:rPr>
              <w:t xml:space="preserve"> </w:t>
            </w:r>
            <w:r w:rsidR="00173D8B" w:rsidRPr="005B1815">
              <w:rPr>
                <w:rFonts w:ascii="Cambria Math" w:hAnsi="Cambria Math" w:cs="Times New Roman"/>
                <w:i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85C30AE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73C4412C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П</w:t>
            </w:r>
            <w:r w:rsidR="00390964"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печатных СМИ;</w:t>
            </w:r>
          </w:p>
          <w:p w14:paraId="4B053D81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Р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радио;</w:t>
            </w:r>
          </w:p>
          <w:p w14:paraId="231555E8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ТВ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телевидение; </w:t>
            </w:r>
          </w:p>
          <w:p w14:paraId="048D692C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СИ 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сетевых изданиях;</w:t>
            </w:r>
          </w:p>
          <w:p w14:paraId="40085FD4" w14:textId="77777777" w:rsidR="009C4CFC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С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C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ем информации в социальных сетях и </w:t>
            </w:r>
            <w:proofErr w:type="spellStart"/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нджерах</w:t>
            </w:r>
            <w:proofErr w:type="spellEnd"/>
            <w:r w:rsidR="0060542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1C510D40" w14:textId="77777777" w:rsidR="00CF45F3" w:rsidRPr="005B1815" w:rsidRDefault="00BD688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ИЦ</m:t>
              </m:r>
            </m:oMath>
            <w:r w:rsidR="00173D8B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C7623CB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B4810E5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M – количество материалов 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печатных СМИ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; кол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во часов (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дио-, телепередач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мат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иа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ов (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сетевых изданиях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постов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 социальных сетях); </w:t>
            </w:r>
          </w:p>
          <w:p w14:paraId="66BCD544" w14:textId="77777777" w:rsidR="00CF45F3" w:rsidRPr="005B1815" w:rsidRDefault="00DC2B6F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CF45F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хват (</w:t>
            </w:r>
            <w:r w:rsidR="00CF45F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экземпляров печатного СМИ (тираж), количество абонентов (охват) радио, ТВ, среднее количество просмотров одного материала с</w:t>
            </w:r>
            <w:r w:rsidR="00CF45F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</w:t>
            </w:r>
            <w:r w:rsidR="00CF45F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вого издания, среднее количество просмотров одн</w:t>
            </w:r>
            <w:r w:rsidR="00CF45F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CF45F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 поста в социальных сетях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="00CF45F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754E74C1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k  – коэффициент значимости;</w:t>
            </w:r>
          </w:p>
          <w:p w14:paraId="5DE21542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Ца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целевая аудитория, количество совершенноле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45567CA3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Ц – индекс цитируемости, показатель качества ра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остранения контента СМИ. Применяется к каждому 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СМИ персонально по данным системы мониторинга и анализа СМИ «</w:t>
            </w: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диалогия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» (предоставляется каждый месяц). При ИЦ ≤ 1, 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ответствующему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СМИ присв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вается ИЦ=1. </w:t>
            </w:r>
          </w:p>
          <w:p w14:paraId="21F85621" w14:textId="77777777" w:rsidR="00173D8B" w:rsidRPr="005B1815" w:rsidRDefault="00173D8B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F0CEC74" w14:textId="77777777" w:rsidR="00173D8B" w:rsidRPr="005B1815" w:rsidRDefault="00173D8B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 расчёте объема информации в социальных сетях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</w:t>
            </w:r>
            <w:proofErr w:type="spellStart"/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ссенджерах</w:t>
            </w:r>
            <w:proofErr w:type="spellEnd"/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ндекс цитируемости меняется на в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леченность</w:t>
            </w:r>
          </w:p>
          <w:p w14:paraId="3DD80E62" w14:textId="77777777" w:rsidR="00173D8B" w:rsidRPr="005B1815" w:rsidRDefault="00BD688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val="en-US" w:eastAsia="ru-RU"/>
                </w:rPr>
                <m:t>W</m:t>
              </m:r>
            </m:oMath>
            <w:r w:rsidR="00173D8B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4ACA330" w14:textId="77777777" w:rsidR="00173D8B" w:rsidRPr="005B1815" w:rsidRDefault="00173D8B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DFD3D42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W – вовлеченность, отношение среднего охвата 1 пу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ликации к количеству подписчиков. Для </w:t>
            </w: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Telegram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-каналов источником данных является tgstat.ru.</w:t>
            </w:r>
          </w:p>
          <w:p w14:paraId="4723D821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5274AF2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эффициент значимости:</w:t>
            </w:r>
          </w:p>
          <w:p w14:paraId="0F730168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1. 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оциальные сети и </w:t>
            </w:r>
            <w:proofErr w:type="spellStart"/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ссенджеры</w:t>
            </w:r>
            <w:proofErr w:type="spellEnd"/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0,4</w:t>
            </w:r>
          </w:p>
          <w:p w14:paraId="4A099DF1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2. 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тевые СМИ – 0,3</w:t>
            </w:r>
          </w:p>
          <w:p w14:paraId="6DFCF200" w14:textId="77777777" w:rsidR="00CF45F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 телевидение – 0,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14:paraId="1BDCE6D5" w14:textId="77777777" w:rsidR="00CF45F3" w:rsidRPr="005B1815" w:rsidRDefault="00EE1E7B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4. радио – 0,05</w:t>
            </w:r>
          </w:p>
          <w:p w14:paraId="04904489" w14:textId="77777777" w:rsidR="00D972A3" w:rsidRPr="005B1815" w:rsidRDefault="00CF45F3" w:rsidP="005B181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5. 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чатные СМИ – 0,05</w:t>
            </w:r>
          </w:p>
        </w:tc>
        <w:tc>
          <w:tcPr>
            <w:tcW w:w="2976" w:type="dxa"/>
          </w:tcPr>
          <w:p w14:paraId="2DA1F65D" w14:textId="77777777" w:rsidR="00D972A3" w:rsidRPr="005B1815" w:rsidRDefault="00D972A3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оприятий муниципальной подпрограммы</w:t>
            </w:r>
          </w:p>
        </w:tc>
        <w:tc>
          <w:tcPr>
            <w:tcW w:w="1970" w:type="dxa"/>
          </w:tcPr>
          <w:p w14:paraId="39752946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жеквартально</w:t>
            </w:r>
          </w:p>
        </w:tc>
      </w:tr>
      <w:tr w:rsidR="00D972A3" w:rsidRPr="005B1815" w14:paraId="30FFE62B" w14:textId="77777777" w:rsidTr="00E212E6">
        <w:tc>
          <w:tcPr>
            <w:tcW w:w="805" w:type="dxa"/>
          </w:tcPr>
          <w:p w14:paraId="1B7EE319" w14:textId="77777777" w:rsidR="00D972A3" w:rsidRPr="005B1815" w:rsidRDefault="00D972A3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1.</w:t>
            </w:r>
            <w:r w:rsidR="00173D8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56" w:type="dxa"/>
          </w:tcPr>
          <w:p w14:paraId="6DDAE62F" w14:textId="77777777" w:rsidR="00D972A3" w:rsidRPr="005B1815" w:rsidRDefault="00D972A3" w:rsidP="005B1815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б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ования</w:t>
            </w:r>
          </w:p>
        </w:tc>
        <w:tc>
          <w:tcPr>
            <w:tcW w:w="1417" w:type="dxa"/>
          </w:tcPr>
          <w:p w14:paraId="01BD8A72" w14:textId="77777777" w:rsidR="00D972A3" w:rsidRPr="005B1815" w:rsidRDefault="00D972A3" w:rsidP="005B18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F74E425" w14:textId="77777777" w:rsidR="00D972A3" w:rsidRPr="005B1815" w:rsidRDefault="00D972A3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22614A25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A=  B/C  *100%</w:t>
            </w:r>
          </w:p>
          <w:p w14:paraId="09662ABD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  <w:p w14:paraId="2F82381A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C = X + Y + Z</w:t>
            </w:r>
          </w:p>
          <w:p w14:paraId="31AF1410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гд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 xml:space="preserve">: </w:t>
            </w:r>
          </w:p>
          <w:p w14:paraId="24A182C1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А – незаконные рекламные конструкции</w:t>
            </w:r>
          </w:p>
          <w:p w14:paraId="6321F0E4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 отношению к общему количеству на терри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ии, в процентах;</w:t>
            </w:r>
          </w:p>
          <w:p w14:paraId="28233F4F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 – количество рекламных конструкций в схеме и вне схемы, фактически установленных без д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й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твующих разрешений;</w:t>
            </w:r>
          </w:p>
          <w:p w14:paraId="6B40836D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 – общее количество рекламных конструкций на территории</w:t>
            </w:r>
          </w:p>
          <w:p w14:paraId="24FEE29D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(сумма X, Y и Z);</w:t>
            </w:r>
          </w:p>
          <w:p w14:paraId="614857CE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2F5D7193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Y – количество рекламных конструкций вне сх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мы, установленных с действующими разреше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ями;</w:t>
            </w:r>
          </w:p>
          <w:p w14:paraId="2EDAD1EB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Z –количество рекламных конструкций в схеме и вне схемы, фактически установленных без д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й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ствующих разрешений.</w:t>
            </w:r>
          </w:p>
        </w:tc>
        <w:tc>
          <w:tcPr>
            <w:tcW w:w="2976" w:type="dxa"/>
          </w:tcPr>
          <w:p w14:paraId="1BB40315" w14:textId="77777777" w:rsidR="00D972A3" w:rsidRPr="005B1815" w:rsidRDefault="00D972A3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оприятий муниципальной подпрограммы</w:t>
            </w:r>
          </w:p>
        </w:tc>
        <w:tc>
          <w:tcPr>
            <w:tcW w:w="1970" w:type="dxa"/>
          </w:tcPr>
          <w:p w14:paraId="63E706E2" w14:textId="77777777" w:rsidR="00D972A3" w:rsidRPr="005B1815" w:rsidRDefault="00D972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66CF7" w:rsidRPr="005B1815" w14:paraId="49954FE4" w14:textId="77777777" w:rsidTr="00E212E6">
        <w:tc>
          <w:tcPr>
            <w:tcW w:w="805" w:type="dxa"/>
          </w:tcPr>
          <w:p w14:paraId="642DBFD5" w14:textId="77777777" w:rsidR="00B66CF7" w:rsidRPr="005B1815" w:rsidRDefault="00B66CF7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2.1. </w:t>
            </w:r>
          </w:p>
        </w:tc>
        <w:tc>
          <w:tcPr>
            <w:tcW w:w="3556" w:type="dxa"/>
          </w:tcPr>
          <w:p w14:paraId="4A2541C5" w14:textId="77777777" w:rsidR="00B66CF7" w:rsidRPr="005B1815" w:rsidRDefault="00B66CF7" w:rsidP="005B1815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анных на основании заявок ж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телей Сергиево-Посадского г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одского округа в рамках иниц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тивного бюджетирования</w:t>
            </w:r>
          </w:p>
        </w:tc>
        <w:tc>
          <w:tcPr>
            <w:tcW w:w="1417" w:type="dxa"/>
          </w:tcPr>
          <w:p w14:paraId="1258F1EB" w14:textId="77777777" w:rsidR="00B66CF7" w:rsidRPr="005B1815" w:rsidRDefault="00B66CF7" w:rsidP="005B18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4962" w:type="dxa"/>
          </w:tcPr>
          <w:p w14:paraId="7945858E" w14:textId="77777777" w:rsidR="00B66CF7" w:rsidRPr="005B1815" w:rsidRDefault="00B66CF7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</w:tcPr>
          <w:p w14:paraId="7B2199D5" w14:textId="77777777" w:rsidR="00B66CF7" w:rsidRPr="005B1815" w:rsidRDefault="00B66CF7" w:rsidP="005B181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Значение показателя опред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ляется по итогам заседания региональной конкурсной комиссии, опубликования перечня проекто</w:t>
            </w:r>
            <w:proofErr w:type="gramStart"/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в-</w:t>
            </w:r>
            <w:proofErr w:type="gramEnd"/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победит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лей конкурсного отбора пр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ектов инициативного бю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д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жетирования и принятия п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становления Правительства Московской области о ра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с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пределении субсидий по р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зультатам конкурсного о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т</w:t>
            </w:r>
            <w:r w:rsidR="005F2534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бора</w:t>
            </w:r>
          </w:p>
        </w:tc>
        <w:tc>
          <w:tcPr>
            <w:tcW w:w="1970" w:type="dxa"/>
          </w:tcPr>
          <w:p w14:paraId="53178D51" w14:textId="77777777" w:rsidR="00B66CF7" w:rsidRPr="005B1815" w:rsidRDefault="00B66CF7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5B1815" w14:paraId="0589FF1A" w14:textId="77777777" w:rsidTr="00E212E6">
        <w:tc>
          <w:tcPr>
            <w:tcW w:w="805" w:type="dxa"/>
          </w:tcPr>
          <w:p w14:paraId="0026B426" w14:textId="77777777" w:rsidR="0075425D" w:rsidRPr="005B1815" w:rsidRDefault="0075425D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3556" w:type="dxa"/>
          </w:tcPr>
          <w:p w14:paraId="67D9D2DF" w14:textId="77777777" w:rsidR="0075425D" w:rsidRPr="005B1815" w:rsidRDefault="0075425D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14:paraId="2A7B9047" w14:textId="77777777" w:rsidR="0075425D" w:rsidRPr="005B1815" w:rsidRDefault="0075425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615ABECB" w14:textId="77777777" w:rsidR="0075425D" w:rsidRPr="005B1815" w:rsidRDefault="0075425D" w:rsidP="005B18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14:paraId="71566B21" w14:textId="77777777" w:rsidR="0075425D" w:rsidRPr="005B1815" w:rsidRDefault="00BD6886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*100%</m:t>
                </m:r>
              </m:oMath>
            </m:oMathPara>
          </w:p>
          <w:p w14:paraId="1B58B4B8" w14:textId="77777777" w:rsidR="0075425D" w:rsidRPr="005B1815" w:rsidRDefault="0075425D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519C7B1" w14:textId="77777777" w:rsidR="0075425D" w:rsidRPr="005B1815" w:rsidRDefault="0075425D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твор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численность молодежи,</w:t>
            </w:r>
          </w:p>
          <w:p w14:paraId="390EAAC4" w14:textId="77777777" w:rsidR="0075425D" w:rsidRPr="005B1815" w:rsidRDefault="0075425D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ействованной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мероприятиях по вовлечению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.</w:t>
            </w:r>
          </w:p>
          <w:p w14:paraId="02B9F667" w14:textId="77777777" w:rsidR="0075425D" w:rsidRPr="005B1815" w:rsidRDefault="00BD6886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75425D" w:rsidRPr="005B181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425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– численность молодежи </w:t>
            </w:r>
            <w:r w:rsidR="0075425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муниципальном образовании,</w:t>
            </w:r>
          </w:p>
          <w:p w14:paraId="332E6EB0" w14:textId="77777777" w:rsidR="0075425D" w:rsidRPr="005B1815" w:rsidRDefault="0075425D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</w:t>
            </w:r>
            <w:proofErr w:type="spellStart"/>
            <w:r w:rsidRPr="005B181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твор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доля молодежи, задействованной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в мероприятиях по вовлечению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, %</w:t>
            </w:r>
          </w:p>
        </w:tc>
        <w:tc>
          <w:tcPr>
            <w:tcW w:w="2976" w:type="dxa"/>
          </w:tcPr>
          <w:p w14:paraId="1759224B" w14:textId="77777777" w:rsidR="0075425D" w:rsidRPr="005B1815" w:rsidRDefault="0075425D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Формируется на основании данных по количеству участников всех меропри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ий городского округа по вовлечению молодежи в творческую деятельность</w:t>
            </w:r>
          </w:p>
        </w:tc>
        <w:tc>
          <w:tcPr>
            <w:tcW w:w="1970" w:type="dxa"/>
          </w:tcPr>
          <w:p w14:paraId="5185653F" w14:textId="77777777" w:rsidR="0075425D" w:rsidRPr="005B1815" w:rsidRDefault="00B80DCD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5B1815" w14:paraId="5F5CBD7B" w14:textId="77777777" w:rsidTr="00E212E6">
        <w:tc>
          <w:tcPr>
            <w:tcW w:w="805" w:type="dxa"/>
          </w:tcPr>
          <w:p w14:paraId="1A0C3A6D" w14:textId="77777777" w:rsidR="0075425D" w:rsidRPr="005B1815" w:rsidRDefault="0075425D" w:rsidP="005B181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3556" w:type="dxa"/>
          </w:tcPr>
          <w:p w14:paraId="622A20FE" w14:textId="77777777" w:rsidR="0075425D" w:rsidRPr="005B1815" w:rsidRDefault="0075425D" w:rsidP="005B1815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численность граждан Р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йской Федерации, вовлеченных центрами (сообществами, объе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ниями) поддержки добровольч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а (</w:t>
            </w: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онтерства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на базе об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организаций, не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ческих организаций, госуд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х и муниципальных уч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дений, в добровольческую (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нтерскую) деятельность,</w:t>
            </w:r>
            <w:r w:rsidRPr="005B1815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 чел.</w:t>
            </w:r>
            <w:proofErr w:type="gramEnd"/>
          </w:p>
        </w:tc>
        <w:tc>
          <w:tcPr>
            <w:tcW w:w="1417" w:type="dxa"/>
          </w:tcPr>
          <w:p w14:paraId="05408F5D" w14:textId="77777777" w:rsidR="0075425D" w:rsidRPr="005B1815" w:rsidRDefault="0075425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</w:t>
            </w:r>
          </w:p>
          <w:p w14:paraId="18C88328" w14:textId="77777777" w:rsidR="0075425D" w:rsidRPr="005B1815" w:rsidRDefault="0075425D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F5C5AFD" w14:textId="77777777" w:rsidR="0075425D" w:rsidRPr="005B1815" w:rsidRDefault="00BD6886" w:rsidP="005B181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14:paraId="751B845B" w14:textId="77777777" w:rsidR="0075425D" w:rsidRPr="005B1815" w:rsidRDefault="0075425D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BB19F34" w14:textId="77777777" w:rsidR="0075425D" w:rsidRPr="005B1815" w:rsidRDefault="00BD6886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ub>
              </m:sSub>
            </m:oMath>
            <w:r w:rsidR="0075425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14:paraId="28356961" w14:textId="77777777" w:rsidR="0075425D" w:rsidRPr="005B1815" w:rsidRDefault="00BD6886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oMath>
            <w:r w:rsidR="0075425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участников мероприятия по до</w:t>
            </w:r>
            <w:r w:rsidR="0075425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="0075425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ольческой (волонтерской) деятельности.</w:t>
            </w:r>
          </w:p>
          <w:p w14:paraId="24187FC3" w14:textId="77777777" w:rsidR="0075425D" w:rsidRPr="005B1815" w:rsidRDefault="0075425D" w:rsidP="005B1815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ля расчёта показателя учитывается возраст граждан, проживающих на территории муниц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образования Московской области, в возрасте от 7 (семи) лет и старше</w:t>
            </w:r>
          </w:p>
        </w:tc>
        <w:tc>
          <w:tcPr>
            <w:tcW w:w="2976" w:type="dxa"/>
          </w:tcPr>
          <w:p w14:paraId="5AEA274B" w14:textId="77777777" w:rsidR="0075425D" w:rsidRPr="005B1815" w:rsidRDefault="0075425D" w:rsidP="005B181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точником формирования данных для расчета значения показателя служит форма федерального статистич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кого наблюдения № 1-молодежь «Сведения о сфере государственной молод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ж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ой политики», утвержд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ая приказом Федеральной службы государственной статистики от 05</w:t>
            </w:r>
            <w:r w:rsidR="00B80DC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.08.2022 № 556</w:t>
            </w:r>
          </w:p>
        </w:tc>
        <w:tc>
          <w:tcPr>
            <w:tcW w:w="1970" w:type="dxa"/>
          </w:tcPr>
          <w:p w14:paraId="63F23EB6" w14:textId="77777777" w:rsidR="0075425D" w:rsidRPr="005B1815" w:rsidRDefault="00B80DCD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</w:tbl>
    <w:p w14:paraId="03DE1112" w14:textId="77777777" w:rsidR="00A03425" w:rsidRPr="005B1815" w:rsidRDefault="00A03425" w:rsidP="005B1815">
      <w:pPr>
        <w:adjustRightInd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79419CE7" w14:textId="77777777" w:rsidR="00B66CF7" w:rsidRPr="005B1815" w:rsidRDefault="00B66CF7" w:rsidP="005B1815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52D410D" w14:textId="77777777" w:rsidR="00E212E6" w:rsidRPr="005B1815" w:rsidRDefault="00E212E6" w:rsidP="005B1815">
      <w:pPr>
        <w:adjustRightInd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lastRenderedPageBreak/>
        <w:t>6 .</w:t>
      </w:r>
      <w:r w:rsidR="00B66CF7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Методика расчет з</w:t>
      </w:r>
      <w:r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ачени</w:t>
      </w:r>
      <w:r w:rsidR="00B66CF7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й</w:t>
      </w:r>
      <w:r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результатов выпол</w:t>
      </w:r>
      <w:r w:rsidR="00BD7035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ения мероприятий муниципальной</w:t>
      </w:r>
      <w:r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программы </w:t>
      </w:r>
    </w:p>
    <w:p w14:paraId="142588BC" w14:textId="77777777" w:rsidR="00E212E6" w:rsidRPr="005B1815" w:rsidRDefault="00E212E6" w:rsidP="005B1815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2693"/>
        <w:gridCol w:w="2268"/>
        <w:gridCol w:w="6237"/>
      </w:tblGrid>
      <w:tr w:rsidR="00E212E6" w:rsidRPr="005B1815" w14:paraId="2D0F56CB" w14:textId="77777777" w:rsidTr="00412CD1">
        <w:tc>
          <w:tcPr>
            <w:tcW w:w="675" w:type="dxa"/>
          </w:tcPr>
          <w:p w14:paraId="7EFB552E" w14:textId="77777777" w:rsidR="00E212E6" w:rsidRPr="005B1815" w:rsidRDefault="00E212E6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276" w:type="dxa"/>
          </w:tcPr>
          <w:p w14:paraId="0AFFD175" w14:textId="77777777" w:rsidR="00E212E6" w:rsidRPr="005B1815" w:rsidRDefault="00E212E6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одп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аммы </w:t>
            </w:r>
          </w:p>
        </w:tc>
        <w:tc>
          <w:tcPr>
            <w:tcW w:w="1276" w:type="dxa"/>
          </w:tcPr>
          <w:p w14:paraId="13131FD7" w14:textId="77777777" w:rsidR="00E212E6" w:rsidRPr="005B1815" w:rsidRDefault="00E212E6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осн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ме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ятия </w:t>
            </w:r>
          </w:p>
        </w:tc>
        <w:tc>
          <w:tcPr>
            <w:tcW w:w="1276" w:type="dxa"/>
          </w:tcPr>
          <w:p w14:paraId="5FB946A2" w14:textId="77777777" w:rsidR="00E212E6" w:rsidRPr="005B1815" w:rsidRDefault="00E212E6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ме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ятия </w:t>
            </w:r>
          </w:p>
        </w:tc>
        <w:tc>
          <w:tcPr>
            <w:tcW w:w="2693" w:type="dxa"/>
          </w:tcPr>
          <w:p w14:paraId="61D79249" w14:textId="77777777" w:rsidR="00E212E6" w:rsidRPr="005B1815" w:rsidRDefault="00E212E6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2268" w:type="dxa"/>
          </w:tcPr>
          <w:p w14:paraId="2613E7C4" w14:textId="77777777" w:rsidR="00E212E6" w:rsidRPr="005B1815" w:rsidRDefault="00E212E6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14:paraId="64AF1D99" w14:textId="77777777" w:rsidR="00E212E6" w:rsidRPr="005B1815" w:rsidRDefault="00E212E6" w:rsidP="005B1815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ядок определения значений</w:t>
            </w:r>
          </w:p>
        </w:tc>
      </w:tr>
      <w:tr w:rsidR="00E212E6" w:rsidRPr="005B1815" w14:paraId="50F184E7" w14:textId="77777777" w:rsidTr="00412CD1">
        <w:tc>
          <w:tcPr>
            <w:tcW w:w="675" w:type="dxa"/>
          </w:tcPr>
          <w:p w14:paraId="408165EA" w14:textId="77777777" w:rsidR="00E212E6" w:rsidRPr="005B1815" w:rsidRDefault="00E212E6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F2F9661" w14:textId="77777777" w:rsidR="00E212E6" w:rsidRPr="005B1815" w:rsidRDefault="00E212E6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1FA8CEF2" w14:textId="77777777" w:rsidR="00E212E6" w:rsidRPr="005B1815" w:rsidRDefault="00E212E6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14:paraId="2A17ED3C" w14:textId="77777777" w:rsidR="00E212E6" w:rsidRPr="005B1815" w:rsidRDefault="00E212E6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</w:tcPr>
          <w:p w14:paraId="72F4F009" w14:textId="77777777" w:rsidR="00E212E6" w:rsidRPr="005B1815" w:rsidRDefault="00E212E6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9A96FEC" w14:textId="77777777" w:rsidR="00E212E6" w:rsidRPr="005B1815" w:rsidRDefault="00E212E6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14:paraId="343784E1" w14:textId="77777777" w:rsidR="00E212E6" w:rsidRPr="005B1815" w:rsidRDefault="00E212E6" w:rsidP="005B1815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317705" w:rsidRPr="005B1815" w14:paraId="283E8EAE" w14:textId="77777777" w:rsidTr="00412CD1">
        <w:tc>
          <w:tcPr>
            <w:tcW w:w="675" w:type="dxa"/>
          </w:tcPr>
          <w:p w14:paraId="5C84719A" w14:textId="77777777" w:rsidR="00317705" w:rsidRPr="005B1815" w:rsidRDefault="00317705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006F90F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68DA5AB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3195636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7E0CF4DC" w14:textId="77777777" w:rsidR="00317705" w:rsidRPr="005B1815" w:rsidRDefault="00317705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онный ма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ал</w:t>
            </w:r>
          </w:p>
        </w:tc>
        <w:tc>
          <w:tcPr>
            <w:tcW w:w="2268" w:type="dxa"/>
          </w:tcPr>
          <w:p w14:paraId="521A924F" w14:textId="77777777" w:rsidR="00317705" w:rsidRPr="005B1815" w:rsidRDefault="00317705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а</w:t>
            </w:r>
          </w:p>
          <w:p w14:paraId="606BD151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2349EA7E" w14:textId="77777777" w:rsidR="00C604E9" w:rsidRPr="005B1815" w:rsidRDefault="00C604E9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M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=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X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65B5A3FC" w14:textId="77777777" w:rsidR="00C604E9" w:rsidRPr="005B1815" w:rsidRDefault="00C604E9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0460EDF1" w14:textId="77777777" w:rsidR="00C604E9" w:rsidRPr="005B1815" w:rsidRDefault="00C604E9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я Московской области, размещенных в социальных сетях и </w:t>
            </w: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сенджерах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текущем отчетном году;</w:t>
            </w:r>
          </w:p>
          <w:p w14:paraId="1594DF8A" w14:textId="77777777" w:rsidR="00C604E9" w:rsidRPr="005B1815" w:rsidRDefault="00C604E9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 количество информационных материалов о деятельности органов  местного самоуправления муниципального образо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я Московской области, распространенных путем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mail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рассылок в текущем отчетном году;</w:t>
            </w:r>
          </w:p>
          <w:p w14:paraId="0B507253" w14:textId="77777777" w:rsidR="00317705" w:rsidRPr="005B1815" w:rsidRDefault="00C604E9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 количество информационных материалов о деятельности органов  местного самоуправления муниципального образо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я Московской области, распространенных путем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MS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информирования в текущем отчетном году</w:t>
            </w:r>
          </w:p>
        </w:tc>
      </w:tr>
      <w:tr w:rsidR="00317705" w:rsidRPr="005B1815" w14:paraId="381A9980" w14:textId="77777777" w:rsidTr="00412CD1">
        <w:tc>
          <w:tcPr>
            <w:tcW w:w="675" w:type="dxa"/>
          </w:tcPr>
          <w:p w14:paraId="02F4695B" w14:textId="77777777" w:rsidR="00317705" w:rsidRPr="005B1815" w:rsidRDefault="00317705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57A67C0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3EB2A95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1FCD9463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14:paraId="2CC24FFD" w14:textId="77777777" w:rsidR="00317705" w:rsidRPr="005B1815" w:rsidRDefault="00317705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онный ма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ал</w:t>
            </w:r>
          </w:p>
        </w:tc>
        <w:tc>
          <w:tcPr>
            <w:tcW w:w="2268" w:type="dxa"/>
          </w:tcPr>
          <w:p w14:paraId="35837554" w14:textId="77777777" w:rsidR="00317705" w:rsidRPr="005B1815" w:rsidRDefault="00317705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а</w:t>
            </w:r>
          </w:p>
          <w:p w14:paraId="0F38D7E2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2BEADB4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я Московской области, размещенных в сети Интернет (сайты) </w:t>
            </w:r>
            <w:r w:rsidR="00946775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кущем отчетном году</w:t>
            </w:r>
          </w:p>
        </w:tc>
      </w:tr>
      <w:tr w:rsidR="00317705" w:rsidRPr="005B1815" w14:paraId="2408712B" w14:textId="77777777" w:rsidTr="00412CD1">
        <w:tc>
          <w:tcPr>
            <w:tcW w:w="675" w:type="dxa"/>
          </w:tcPr>
          <w:p w14:paraId="6F7F856F" w14:textId="77777777" w:rsidR="00317705" w:rsidRPr="005B1815" w:rsidRDefault="00317705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A2EED89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55B5E23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D37357C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2A0BCEE8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ематериал</w:t>
            </w:r>
            <w:proofErr w:type="spellEnd"/>
          </w:p>
          <w:p w14:paraId="220D7399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187BD6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ута</w:t>
            </w:r>
          </w:p>
          <w:p w14:paraId="3B53B6FB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59F86F0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минут вещания </w:t>
            </w: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ематериалов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телеканалах муниципального, регионального, федерального уровня  в текущем отчет</w:t>
            </w:r>
            <w:r w:rsidR="00946775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году</w:t>
            </w:r>
          </w:p>
        </w:tc>
      </w:tr>
      <w:tr w:rsidR="00317705" w:rsidRPr="005B1815" w14:paraId="4DBFB792" w14:textId="77777777" w:rsidTr="00412CD1">
        <w:tc>
          <w:tcPr>
            <w:tcW w:w="675" w:type="dxa"/>
          </w:tcPr>
          <w:p w14:paraId="72EA3923" w14:textId="77777777" w:rsidR="00317705" w:rsidRPr="005B1815" w:rsidRDefault="00317705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E9EEE99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2343939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8843126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14:paraId="425E58CB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диоматериал</w:t>
            </w:r>
          </w:p>
          <w:p w14:paraId="3881435B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01CB35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ута</w:t>
            </w:r>
          </w:p>
          <w:p w14:paraId="29DD7F3B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166BF25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радиостанциях муниципального, регионального, федераль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уровня  в текущем отчет</w:t>
            </w:r>
            <w:r w:rsidR="00946775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году</w:t>
            </w:r>
          </w:p>
        </w:tc>
      </w:tr>
      <w:tr w:rsidR="00317705" w:rsidRPr="005B1815" w14:paraId="4B60AE67" w14:textId="77777777" w:rsidTr="00412CD1">
        <w:tc>
          <w:tcPr>
            <w:tcW w:w="675" w:type="dxa"/>
          </w:tcPr>
          <w:p w14:paraId="4EF240AB" w14:textId="77777777" w:rsidR="00317705" w:rsidRPr="005B1815" w:rsidRDefault="00317705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EA7B7CA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34287CA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6A602E31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14:paraId="06D8F787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чатная продукция.</w:t>
            </w:r>
          </w:p>
          <w:p w14:paraId="4C9CB4D5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чатный лист</w:t>
            </w:r>
          </w:p>
        </w:tc>
        <w:tc>
          <w:tcPr>
            <w:tcW w:w="2268" w:type="dxa"/>
          </w:tcPr>
          <w:p w14:paraId="32D23176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а</w:t>
            </w:r>
          </w:p>
          <w:p w14:paraId="44C04CCA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04EC1D1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= О + М + В,</w:t>
            </w:r>
          </w:p>
          <w:p w14:paraId="086E4000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089A0803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количество печатных листов,  изданных и распространенных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в текущем отчетном году </w:t>
            </w:r>
          </w:p>
          <w:p w14:paraId="1831FD8F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– количество печатных листов,  о деятельности органов ме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самоуправления Московской области, вышедших в 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стных печатных СМИ,</w:t>
            </w:r>
          </w:p>
          <w:p w14:paraId="50D91FB4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 – количество печатных листов,  о деятельности органов ме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самоуправления Московской области, вышедших в му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ых печатных СМИ,</w:t>
            </w:r>
          </w:p>
          <w:p w14:paraId="34A2248B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– количество печатных листов,  с обнародованием НПА  и официальной информацией муниципального</w:t>
            </w:r>
            <w:r w:rsidR="00946775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 Мо</w:t>
            </w:r>
            <w:r w:rsidR="00946775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="00946775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ской области</w:t>
            </w:r>
          </w:p>
        </w:tc>
      </w:tr>
      <w:tr w:rsidR="00317705" w:rsidRPr="005B1815" w14:paraId="6D8FD235" w14:textId="77777777" w:rsidTr="00412CD1">
        <w:tc>
          <w:tcPr>
            <w:tcW w:w="675" w:type="dxa"/>
          </w:tcPr>
          <w:p w14:paraId="570F9150" w14:textId="77777777" w:rsidR="00317705" w:rsidRPr="005B1815" w:rsidRDefault="00EF1DF8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276" w:type="dxa"/>
          </w:tcPr>
          <w:p w14:paraId="0B46997C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2E7AE158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B23C8C2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693" w:type="dxa"/>
          </w:tcPr>
          <w:p w14:paraId="66D98182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чатная продукция</w:t>
            </w:r>
          </w:p>
        </w:tc>
        <w:tc>
          <w:tcPr>
            <w:tcW w:w="2268" w:type="dxa"/>
          </w:tcPr>
          <w:p w14:paraId="414A398F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а</w:t>
            </w:r>
          </w:p>
          <w:p w14:paraId="578EFAEA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33CC64A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B80DC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ечатных листов тематической печатной п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укции для муниципального образования, изданной в текущем отчетном году.</w:t>
            </w:r>
          </w:p>
        </w:tc>
      </w:tr>
      <w:tr w:rsidR="00317705" w:rsidRPr="005B1815" w14:paraId="656C7397" w14:textId="77777777" w:rsidTr="00412CD1">
        <w:trPr>
          <w:trHeight w:val="884"/>
        </w:trPr>
        <w:tc>
          <w:tcPr>
            <w:tcW w:w="675" w:type="dxa"/>
          </w:tcPr>
          <w:p w14:paraId="4180267A" w14:textId="77777777" w:rsidR="00317705" w:rsidRPr="005B1815" w:rsidRDefault="00EF1DF8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6C50ED76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7B2AB38" w14:textId="77777777" w:rsidR="00317705" w:rsidRPr="005B1815" w:rsidRDefault="00E6576D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BB4D4B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1C5F7E27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16776CEC" w14:textId="77777777" w:rsidR="00317705" w:rsidRPr="005B1815" w:rsidRDefault="00317705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кламная конструкция</w:t>
            </w:r>
          </w:p>
        </w:tc>
        <w:tc>
          <w:tcPr>
            <w:tcW w:w="2268" w:type="dxa"/>
          </w:tcPr>
          <w:p w14:paraId="7E9A4989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000408A1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5CBC5B5" w14:textId="77777777" w:rsidR="00317705" w:rsidRPr="005B1815" w:rsidRDefault="00317705" w:rsidP="005B1815">
            <w:pPr>
              <w:adjustRightInd/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X – количество демонтированных </w:t>
            </w:r>
            <w:r w:rsidR="005B0DA1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законных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кламных 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укций на территории муниципального образования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области в текущем отчет</w:t>
            </w:r>
            <w:r w:rsidR="00946775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году</w:t>
            </w:r>
          </w:p>
        </w:tc>
      </w:tr>
      <w:tr w:rsidR="00317705" w:rsidRPr="005B1815" w14:paraId="5041EA29" w14:textId="77777777" w:rsidTr="00412CD1">
        <w:tc>
          <w:tcPr>
            <w:tcW w:w="675" w:type="dxa"/>
          </w:tcPr>
          <w:p w14:paraId="0C9B5075" w14:textId="77777777" w:rsidR="00317705" w:rsidRPr="005B1815" w:rsidRDefault="002D296D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3D6A61DC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5390818" w14:textId="77777777" w:rsidR="00317705" w:rsidRPr="005B1815" w:rsidRDefault="005749AA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BB4D4B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67F84C05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3B894AB6" w14:textId="77777777" w:rsidR="00317705" w:rsidRPr="005B1815" w:rsidRDefault="00317705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кламно-информационная камп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</w:t>
            </w:r>
          </w:p>
          <w:p w14:paraId="1D03FB5D" w14:textId="77777777" w:rsidR="00317705" w:rsidRPr="005B1815" w:rsidRDefault="00317705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CEF10F" w14:textId="77777777" w:rsidR="00317705" w:rsidRPr="005B1815" w:rsidRDefault="00317705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6A0290DB" w14:textId="77777777" w:rsidR="00317705" w:rsidRPr="005B1815" w:rsidRDefault="00317705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F7C1B8A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= ∑</w:t>
            </w: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кв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5739723F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51E0B121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количество тематических информационных кампаний, ох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нных социальной рекламой на рекламных носителях нару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рекламы на территории муниципального образования М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ской области;</w:t>
            </w:r>
          </w:p>
          <w:p w14:paraId="33F81B73" w14:textId="77777777" w:rsidR="00317705" w:rsidRPr="005B1815" w:rsidRDefault="00317705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тематические информационные кампании, сформиров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е на основании перечня и количества тематических инф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ционных кампаний, проведенных в квартале текущего отч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года</w:t>
            </w:r>
          </w:p>
        </w:tc>
      </w:tr>
      <w:tr w:rsidR="00C951A3" w:rsidRPr="005B1815" w14:paraId="41224AE5" w14:textId="77777777" w:rsidTr="00845265">
        <w:tc>
          <w:tcPr>
            <w:tcW w:w="675" w:type="dxa"/>
            <w:tcBorders>
              <w:bottom w:val="single" w:sz="4" w:space="0" w:color="auto"/>
            </w:tcBorders>
          </w:tcPr>
          <w:p w14:paraId="0BC10981" w14:textId="77777777" w:rsidR="00C951A3" w:rsidRPr="005B1815" w:rsidRDefault="002D296D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964ED7" w14:textId="77777777" w:rsidR="00C951A3" w:rsidRPr="005B1815" w:rsidRDefault="00C951A3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5B51B1" w14:textId="77777777" w:rsidR="00C951A3" w:rsidRPr="005B1815" w:rsidRDefault="00C951A3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BB4D4B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59C6FF" w14:textId="77777777" w:rsidR="00C951A3" w:rsidRPr="005B1815" w:rsidRDefault="00C951A3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D33FA5A" w14:textId="77777777" w:rsidR="00C951A3" w:rsidRPr="005B1815" w:rsidRDefault="00C951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Проекты,</w:t>
            </w:r>
          </w:p>
          <w:p w14:paraId="4E18471B" w14:textId="77777777" w:rsidR="00C951A3" w:rsidRPr="005B1815" w:rsidRDefault="00C951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реализованные на ос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вании заявок жителей Сергиево-Посадского г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родского округ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ской области в рамках применения практик и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циативного бюджети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вания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6CACC1" w14:textId="77777777" w:rsidR="00C951A3" w:rsidRPr="005B1815" w:rsidRDefault="00C951A3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82C28B4" w14:textId="77777777" w:rsidR="00C951A3" w:rsidRPr="005B1815" w:rsidRDefault="00C951A3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C218D" w:rsidRPr="005B1815" w14:paraId="53ACC8EB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44C" w14:textId="77777777" w:rsidR="007C218D" w:rsidRPr="005B1815" w:rsidRDefault="00C951A3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D296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109" w14:textId="77777777" w:rsidR="007C218D" w:rsidRPr="005B1815" w:rsidRDefault="007C218D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F8D" w14:textId="77777777" w:rsidR="007C218D" w:rsidRPr="005B1815" w:rsidRDefault="007C218D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06E" w14:textId="77777777" w:rsidR="007C218D" w:rsidRPr="005B1815" w:rsidRDefault="007C218D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506" w14:textId="77777777" w:rsidR="007C218D" w:rsidRPr="005B1815" w:rsidRDefault="007C218D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ме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ятие по гражданско-патриотическому и 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ховно-нравственному воспитани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F57" w14:textId="77777777" w:rsidR="007C218D" w:rsidRPr="005B1815" w:rsidRDefault="007C218D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Единица</w:t>
            </w:r>
          </w:p>
          <w:p w14:paraId="710F9D02" w14:textId="77777777" w:rsidR="007C218D" w:rsidRPr="005B1815" w:rsidRDefault="007C218D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3C99" w14:textId="77777777" w:rsidR="007C218D" w:rsidRPr="005B1815" w:rsidRDefault="007C218D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 – общее количество муниципальных мероприятий по гр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ско-патриотическому и духовно-нравственному воспитанию молодежи в текущем отчетном году</w:t>
            </w:r>
          </w:p>
        </w:tc>
      </w:tr>
      <w:tr w:rsidR="00C951A3" w:rsidRPr="005B1815" w14:paraId="4459D6CF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BA5" w14:textId="77777777" w:rsidR="00C951A3" w:rsidRPr="005B1815" w:rsidRDefault="00C951A3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</w:t>
            </w:r>
            <w:r w:rsidR="002D296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7A" w14:textId="77777777" w:rsidR="00C951A3" w:rsidRPr="005B1815" w:rsidRDefault="00C951A3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75F" w14:textId="77777777" w:rsidR="00C951A3" w:rsidRPr="005B1815" w:rsidRDefault="00C951A3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B8A" w14:textId="77777777" w:rsidR="00C951A3" w:rsidRPr="005B1815" w:rsidRDefault="00C951A3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2B5" w14:textId="77777777" w:rsidR="00C951A3" w:rsidRPr="005B1815" w:rsidRDefault="00C951A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Муниципальное мер</w:t>
            </w: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риятие по обеспечению занятости несовершенн</w:t>
            </w: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1EB9" w14:textId="77777777" w:rsidR="00C951A3" w:rsidRPr="005B1815" w:rsidRDefault="00C951A3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2BF0784C" w14:textId="77777777" w:rsidR="00C951A3" w:rsidRPr="005B1815" w:rsidRDefault="00C951A3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D453" w14:textId="77777777" w:rsidR="00C951A3" w:rsidRPr="005B1815" w:rsidRDefault="00C951A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 – общее количество муниципальных мероприятий </w:t>
            </w: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о обе</w:t>
            </w: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ечению занятости несовершеннолетних</w:t>
            </w:r>
          </w:p>
          <w:p w14:paraId="1C355064" w14:textId="77777777" w:rsidR="00C951A3" w:rsidRPr="005B1815" w:rsidRDefault="00C951A3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кущем отчетном году</w:t>
            </w:r>
          </w:p>
        </w:tc>
      </w:tr>
      <w:tr w:rsidR="00C951A3" w:rsidRPr="005B1815" w14:paraId="6D6484F8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BCE" w14:textId="77777777" w:rsidR="00C951A3" w:rsidRPr="005B1815" w:rsidRDefault="00C951A3" w:rsidP="005B181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D296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380D" w14:textId="77777777" w:rsidR="00C951A3" w:rsidRPr="005B1815" w:rsidRDefault="00C951A3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8DF" w14:textId="77777777" w:rsidR="00C951A3" w:rsidRPr="005B1815" w:rsidRDefault="00C951A3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E29" w14:textId="77777777" w:rsidR="00C951A3" w:rsidRPr="005B1815" w:rsidRDefault="00C951A3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B25" w14:textId="77777777" w:rsidR="00C951A3" w:rsidRPr="005B1815" w:rsidRDefault="00C951A3" w:rsidP="005B181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ме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ятие, направленное на популяризацию доб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ьчества (</w:t>
            </w: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онт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а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286" w14:textId="77777777" w:rsidR="00C951A3" w:rsidRPr="005B1815" w:rsidRDefault="00C951A3" w:rsidP="005B1815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6CD6AE7A" w14:textId="77777777" w:rsidR="00C951A3" w:rsidRPr="005B1815" w:rsidRDefault="00C951A3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6952" w14:textId="77777777" w:rsidR="00C951A3" w:rsidRPr="005B1815" w:rsidRDefault="00C951A3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д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=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+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</w:p>
          <w:p w14:paraId="5C0530F3" w14:textId="77777777" w:rsidR="00C951A3" w:rsidRPr="005B1815" w:rsidRDefault="00C951A3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где:</w:t>
            </w:r>
          </w:p>
          <w:p w14:paraId="4E33C307" w14:textId="77777777" w:rsidR="00C951A3" w:rsidRPr="005B1815" w:rsidRDefault="00C951A3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– общее количество муниципальных мероприятий (акций)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кущем отчетном году;</w:t>
            </w:r>
          </w:p>
          <w:p w14:paraId="32CDD1D7" w14:textId="77777777" w:rsidR="00C951A3" w:rsidRPr="005B1815" w:rsidRDefault="00C951A3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мероприятий для руководителей добровольческих (вол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терских) организаций и добровольцев (волонтеров) городского округа Московской области;</w:t>
            </w:r>
          </w:p>
          <w:p w14:paraId="1CF7E6F8" w14:textId="77777777" w:rsidR="00C951A3" w:rsidRPr="005B1815" w:rsidRDefault="00C951A3" w:rsidP="005B1815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социальные акции с участием добровольцев (волонтеров) городского округа Московской области (далее – Акции), про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димые для жителей городского округа Московской области и с их участием</w:t>
            </w:r>
          </w:p>
        </w:tc>
      </w:tr>
    </w:tbl>
    <w:p w14:paraId="444E05DF" w14:textId="77777777" w:rsidR="00A03425" w:rsidRPr="005B1815" w:rsidRDefault="00A03425" w:rsidP="005B1815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0440585" w14:textId="77777777" w:rsidR="00836641" w:rsidRPr="005B1815" w:rsidRDefault="009D1CEA" w:rsidP="005B1815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Cs w:val="22"/>
        </w:rPr>
        <w:t>7</w:t>
      </w:r>
      <w:r w:rsidR="00817E1C" w:rsidRPr="005B1815">
        <w:rPr>
          <w:rFonts w:ascii="Times New Roman" w:hAnsi="Times New Roman" w:cs="Times New Roman"/>
          <w:color w:val="000000" w:themeColor="text1"/>
          <w:szCs w:val="22"/>
        </w:rPr>
        <w:t xml:space="preserve">. Перечень </w:t>
      </w:r>
      <w:r w:rsidR="00836641" w:rsidRPr="005B1815">
        <w:rPr>
          <w:rFonts w:ascii="Times New Roman" w:hAnsi="Times New Roman" w:cs="Times New Roman"/>
          <w:color w:val="000000" w:themeColor="text1"/>
          <w:szCs w:val="22"/>
        </w:rPr>
        <w:t>мероприятий подпрограммы</w:t>
      </w:r>
      <w:r w:rsidR="00AD5CB1" w:rsidRPr="005B1815">
        <w:rPr>
          <w:rFonts w:ascii="Times New Roman" w:hAnsi="Times New Roman" w:cs="Times New Roman"/>
          <w:color w:val="000000" w:themeColor="text1"/>
          <w:szCs w:val="22"/>
        </w:rPr>
        <w:t xml:space="preserve"> 1.</w:t>
      </w:r>
      <w:r w:rsidR="00F92C21" w:rsidRPr="005B1815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36641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«Развитие </w:t>
      </w:r>
      <w:proofErr w:type="gramStart"/>
      <w:r w:rsidR="00836641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системы информирования населения </w:t>
      </w:r>
      <w:r w:rsidR="00BD7035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городского округа </w:t>
      </w:r>
      <w:r w:rsidR="00836641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Московской области</w:t>
      </w:r>
      <w:proofErr w:type="gramEnd"/>
      <w:r w:rsidR="00836641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о деятельности органов</w:t>
      </w:r>
      <w:r w:rsidR="00836641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br/>
      </w:r>
      <w:r w:rsidR="00BD7035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местного самоуправления</w:t>
      </w:r>
      <w:r w:rsidR="00836641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Московской области, создание доступной современной </w:t>
      </w:r>
      <w:proofErr w:type="spellStart"/>
      <w:r w:rsidR="00836641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медиасреды</w:t>
      </w:r>
      <w:proofErr w:type="spellEnd"/>
      <w:r w:rsidR="00836641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»</w:t>
      </w:r>
    </w:p>
    <w:p w14:paraId="4C947A0F" w14:textId="77777777" w:rsidR="009D1CEA" w:rsidRPr="005B1815" w:rsidRDefault="009D1CEA" w:rsidP="005B181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992"/>
        <w:gridCol w:w="993"/>
        <w:gridCol w:w="850"/>
        <w:gridCol w:w="142"/>
        <w:gridCol w:w="992"/>
        <w:gridCol w:w="992"/>
        <w:gridCol w:w="284"/>
        <w:gridCol w:w="1134"/>
        <w:gridCol w:w="992"/>
        <w:gridCol w:w="1134"/>
        <w:gridCol w:w="1134"/>
        <w:gridCol w:w="992"/>
        <w:gridCol w:w="1134"/>
      </w:tblGrid>
      <w:tr w:rsidR="009D1CEA" w:rsidRPr="005B1815" w14:paraId="1155D85E" w14:textId="77777777" w:rsidTr="00DD0ED9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7ADF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B0A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C8E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90B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373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3B6B8E32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F94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B51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9D1CEA" w:rsidRPr="005B1815" w14:paraId="6BFFF052" w14:textId="77777777" w:rsidTr="006B0EA5">
        <w:trPr>
          <w:trHeight w:val="74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E08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F02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58BF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9FF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09D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A9E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975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339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3C1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8FA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652A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1CEA" w:rsidRPr="005B1815" w14:paraId="2D0343B4" w14:textId="77777777" w:rsidTr="00845265">
        <w:trPr>
          <w:trHeight w:val="13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617D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13D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90E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B41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B05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2C8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DC78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8B4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BAD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E01B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57DB" w14:textId="77777777" w:rsidR="009D1CEA" w:rsidRPr="005B1815" w:rsidRDefault="009D1CE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5B1815" w:rsidRPr="005B1815" w14:paraId="0BC76DB9" w14:textId="77777777" w:rsidTr="005B181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0D61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CE6" w14:textId="77777777" w:rsidR="00B64F49" w:rsidRPr="005B1815" w:rsidRDefault="00B64F49" w:rsidP="005B181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ие 01</w:t>
            </w:r>
          </w:p>
          <w:p w14:paraId="1D94045F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«Информирование населения об осно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 и общественно-политической жизн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88F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AB1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12D9" w14:textId="2D8661B9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="00C820CC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90,3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F410" w14:textId="6AF40CBC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820CC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CC80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 1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74D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C5C7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5735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618" w14:textId="77777777" w:rsidR="00B64F49" w:rsidRPr="005B1815" w:rsidRDefault="00B64F49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E707865" w14:textId="77777777" w:rsidR="00B64F49" w:rsidRPr="005B1815" w:rsidRDefault="00B64F49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5B1815" w14:paraId="01A03A43" w14:textId="77777777" w:rsidTr="005B1815">
        <w:trPr>
          <w:trHeight w:val="85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A11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504B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94D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076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5F44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89B8" w14:textId="77777777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45C4" w14:textId="77777777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35A9" w14:textId="77777777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7CD8" w14:textId="77777777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4C3F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EBD" w14:textId="77777777" w:rsidR="00B64F49" w:rsidRPr="005B1815" w:rsidRDefault="00B64F49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5B1815" w14:paraId="2388110F" w14:textId="77777777" w:rsidTr="005B1815">
        <w:trPr>
          <w:trHeight w:val="7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865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367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1D68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A91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E2D9" w14:textId="522D48FD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="00C820CC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90,3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852F" w14:textId="2BC0DA2B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820CC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3AB5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 1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1B68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CC0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5E4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2423" w14:textId="77777777" w:rsidR="00B64F49" w:rsidRPr="005B1815" w:rsidRDefault="00B64F49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4F49" w:rsidRPr="005B1815" w14:paraId="1DC5D5C0" w14:textId="77777777" w:rsidTr="0084526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4B9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07E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0FF6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036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91CD" w14:textId="77777777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96E" w14:textId="77777777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C047" w14:textId="77777777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29EC" w14:textId="77777777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4389" w14:textId="77777777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C1E6" w14:textId="77777777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A62" w14:textId="77777777" w:rsidR="00B64F49" w:rsidRPr="005B1815" w:rsidRDefault="00B64F49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4C94" w:rsidRPr="005B1815" w14:paraId="557E5C69" w14:textId="77777777" w:rsidTr="00845265">
        <w:trPr>
          <w:trHeight w:val="29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98D" w14:textId="77777777" w:rsidR="006B4C94" w:rsidRPr="005B1815" w:rsidRDefault="006B4C94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D5E7" w14:textId="77777777" w:rsidR="006B4C94" w:rsidRPr="005B1815" w:rsidRDefault="006B4C94" w:rsidP="005B181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ероприятие 01.01 </w:t>
            </w:r>
          </w:p>
          <w:p w14:paraId="2DF5FD66" w14:textId="77777777" w:rsidR="006B4C94" w:rsidRPr="005B1815" w:rsidRDefault="006B4C94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муниц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ального образования о деятельности орг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в местного сам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правления муниц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ального образования Московской области посредством соц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альных сетей,  </w:t>
            </w:r>
            <w:proofErr w:type="spellStart"/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енджеров</w:t>
            </w:r>
            <w:proofErr w:type="spellEnd"/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-рассылок, 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MS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информ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CE8" w14:textId="77777777" w:rsidR="006B4C94" w:rsidRPr="005B1815" w:rsidRDefault="006B4C94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3BBB" w14:textId="77777777" w:rsidR="006B4C94" w:rsidRPr="005B1815" w:rsidRDefault="006B4C94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3A8A" w14:textId="77777777" w:rsidR="006B4C94" w:rsidRPr="005B1815" w:rsidRDefault="006B4C94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  <w:r w:rsidR="00CC7677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B685" w14:textId="77777777" w:rsidR="006B4C94" w:rsidRPr="005B1815" w:rsidRDefault="006B4C94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E5DB" w14:textId="77777777" w:rsidR="006B4C94" w:rsidRPr="005B1815" w:rsidRDefault="006B4C94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DEB9" w14:textId="77777777" w:rsidR="006B4C94" w:rsidRPr="005B1815" w:rsidRDefault="006B4C94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22B7" w14:textId="77777777" w:rsidR="006B4C94" w:rsidRPr="005B1815" w:rsidRDefault="006B4C94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B992" w14:textId="77777777" w:rsidR="006B4C94" w:rsidRPr="005B1815" w:rsidRDefault="006B4C94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EFE1" w14:textId="77777777" w:rsidR="006B4C94" w:rsidRPr="005B1815" w:rsidRDefault="006B4C94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CC7677" w:rsidRPr="005B1815" w14:paraId="3604803D" w14:textId="77777777" w:rsidTr="00845265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0188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B2FF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C64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444F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4537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49DC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78ED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0D9D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20FD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BC3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95D" w14:textId="77777777" w:rsidR="00CC7677" w:rsidRPr="005B1815" w:rsidRDefault="00CC767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74B3987F" w14:textId="77777777" w:rsidTr="00845265">
        <w:trPr>
          <w:trHeight w:val="77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7AA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3D7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DDC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87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117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50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836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8F5E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FDCF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E74A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35F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B22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7677" w:rsidRPr="005B1815" w14:paraId="501087EF" w14:textId="77777777" w:rsidTr="00845265">
        <w:trPr>
          <w:trHeight w:val="62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357A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4E2E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1C8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BAE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7AA1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2DB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B028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DC00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D44C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1D1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295" w14:textId="77777777" w:rsidR="00CC7677" w:rsidRPr="005B1815" w:rsidRDefault="00CC767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00CBC" w:rsidRPr="005B1815" w14:paraId="0F33A8CB" w14:textId="77777777" w:rsidTr="00845265">
        <w:trPr>
          <w:cantSplit/>
          <w:trHeight w:val="30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B271" w14:textId="77777777" w:rsidR="00F00CBC" w:rsidRPr="005B1815" w:rsidRDefault="00F00CB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1FD" w14:textId="77777777" w:rsidR="00F00CBC" w:rsidRPr="005B1815" w:rsidRDefault="00F00CBC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онный материал.</w:t>
            </w:r>
          </w:p>
          <w:p w14:paraId="7CD6E80C" w14:textId="77777777" w:rsidR="00F00CBC" w:rsidRPr="005B1815" w:rsidRDefault="00F00CBC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5B911F5A" w14:textId="77777777" w:rsidR="00F00CBC" w:rsidRPr="005B1815" w:rsidRDefault="00F00CBC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976F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211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A980" w14:textId="77777777" w:rsidR="00F00CBC" w:rsidRPr="005B1815" w:rsidRDefault="00F00CB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7D99" w14:textId="77777777" w:rsidR="00F00CBC" w:rsidRPr="005B1815" w:rsidRDefault="00F00CB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3836" w14:textId="77777777" w:rsidR="00F00CBC" w:rsidRPr="005B1815" w:rsidRDefault="00F00CBC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6374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5273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E29E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CE7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518E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00CBC" w:rsidRPr="005B1815" w14:paraId="7A79EE7A" w14:textId="77777777" w:rsidTr="00845265">
        <w:trPr>
          <w:cantSplit/>
          <w:trHeight w:val="19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3CF" w14:textId="77777777" w:rsidR="00F00CBC" w:rsidRPr="005B1815" w:rsidRDefault="00F00CB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71A7" w14:textId="77777777" w:rsidR="00F00CBC" w:rsidRPr="005B1815" w:rsidRDefault="00F00CB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EB42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29C7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993A" w14:textId="77777777" w:rsidR="00F00CBC" w:rsidRPr="005B1815" w:rsidRDefault="00F00CB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090F" w14:textId="77777777" w:rsidR="00F00CBC" w:rsidRPr="005B1815" w:rsidRDefault="00F00CB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46C2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7729" w14:textId="77777777" w:rsidR="00F00CBC" w:rsidRPr="005B1815" w:rsidRDefault="00F00CB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554E" w14:textId="77777777" w:rsidR="00F00CBC" w:rsidRPr="005B1815" w:rsidRDefault="00F00CB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8375" w14:textId="77777777" w:rsidR="00F00CBC" w:rsidRPr="005B1815" w:rsidRDefault="00F00CB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C532" w14:textId="77777777" w:rsidR="00F00CBC" w:rsidRPr="005B1815" w:rsidRDefault="00F00CB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D0A6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6711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CD45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9E97" w14:textId="77777777" w:rsidR="00F00CBC" w:rsidRPr="005B1815" w:rsidRDefault="00F00CB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2E07" w:rsidRPr="005B1815" w14:paraId="1E6B359A" w14:textId="77777777" w:rsidTr="0084526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C69E" w14:textId="77777777" w:rsidR="00902E07" w:rsidRPr="005B1815" w:rsidRDefault="00902E0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5E75" w14:textId="77777777" w:rsidR="00902E07" w:rsidRPr="005B1815" w:rsidRDefault="00902E0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E26" w14:textId="77777777" w:rsidR="00902E07" w:rsidRPr="005B1815" w:rsidRDefault="00902E0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401" w14:textId="77777777" w:rsidR="00902E07" w:rsidRPr="005B1815" w:rsidRDefault="00902E0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027" w14:textId="77777777" w:rsidR="00902E07" w:rsidRPr="005B1815" w:rsidRDefault="00902E07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D054" w14:textId="77777777" w:rsidR="00902E07" w:rsidRPr="005B1815" w:rsidRDefault="00902E07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D6EC" w14:textId="77777777" w:rsidR="00902E07" w:rsidRPr="005B1815" w:rsidRDefault="00902E07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DC40" w14:textId="77777777" w:rsidR="00902E07" w:rsidRPr="005B1815" w:rsidRDefault="00902E07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5CCA" w14:textId="77777777" w:rsidR="00902E07" w:rsidRPr="005B1815" w:rsidRDefault="00902E07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8D8B" w14:textId="77777777" w:rsidR="00902E07" w:rsidRPr="005B1815" w:rsidRDefault="00902E07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F75F" w14:textId="77777777" w:rsidR="00902E07" w:rsidRPr="005B1815" w:rsidRDefault="00902E07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C43D" w14:textId="77777777" w:rsidR="00902E07" w:rsidRPr="005B1815" w:rsidRDefault="00902E07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3200" w14:textId="77777777" w:rsidR="00902E07" w:rsidRPr="005B1815" w:rsidRDefault="00902E07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FBAC" w14:textId="77777777" w:rsidR="00902E07" w:rsidRPr="005B1815" w:rsidRDefault="00902E07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EE0" w14:textId="77777777" w:rsidR="00902E07" w:rsidRPr="005B1815" w:rsidRDefault="00902E0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4D2A328A" w14:textId="77777777" w:rsidTr="00243D09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20B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F01" w14:textId="77777777" w:rsidR="00E71CA0" w:rsidRPr="005B1815" w:rsidRDefault="00E71CA0" w:rsidP="005B181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2</w:t>
            </w:r>
          </w:p>
          <w:p w14:paraId="0E58EA4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в электронных СМИ, распростран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мых в сети Интернет (сетевых изданиях). Создание и ведение информационных ресурсов и баз да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76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366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BEAC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CCD6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0D6D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6B6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C555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3967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F0FE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CC7677" w:rsidRPr="005B1815" w14:paraId="09352475" w14:textId="77777777" w:rsidTr="00243D09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B20B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EFF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8845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8DD2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119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AB37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1A1E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F97F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5B5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3FEA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C1B6" w14:textId="77777777" w:rsidR="00CC7677" w:rsidRPr="005B1815" w:rsidRDefault="00CC767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76EE0954" w14:textId="77777777" w:rsidTr="00243D09">
        <w:trPr>
          <w:trHeight w:val="84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EF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07F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215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C0F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D96B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99AB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E6A6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4A9E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7D9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19C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F73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3D67818B" w14:textId="77777777" w:rsidTr="00243D09">
        <w:trPr>
          <w:trHeight w:val="9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D174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56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D1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E32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16C6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5EE7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ADDE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FFBA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79EE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6DC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93D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67DB0C49" w14:textId="77777777" w:rsidTr="00EA41C3">
        <w:trPr>
          <w:cantSplit/>
          <w:trHeight w:val="28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6C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9759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онный материал.</w:t>
            </w:r>
          </w:p>
          <w:p w14:paraId="1C961B5C" w14:textId="77777777" w:rsidR="00E71CA0" w:rsidRPr="005B1815" w:rsidRDefault="00E71CA0" w:rsidP="005B1815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45A44CB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6CE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F42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D954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108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00E8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9367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CF6D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6FED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9D15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B21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5B1815" w14:paraId="61461A84" w14:textId="77777777" w:rsidTr="00EA41C3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2A8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1D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C0FD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66C1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C07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AAF1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8FE2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8AA7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DFF8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E284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CF5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6AAA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D3B9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437C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DFBC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2233" w:rsidRPr="005B1815" w14:paraId="7251A35E" w14:textId="77777777" w:rsidTr="00EA41C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762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6FD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054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6E1" w14:textId="77777777" w:rsidR="00AA2233" w:rsidRPr="005B1815" w:rsidRDefault="00AA223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C0B4" w14:textId="77777777" w:rsidR="00AA2233" w:rsidRPr="005B1815" w:rsidRDefault="00AA2233" w:rsidP="005B18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807F" w14:textId="77777777" w:rsidR="00AA2233" w:rsidRPr="005B1815" w:rsidRDefault="00AA2233" w:rsidP="005B18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7070" w14:textId="77777777" w:rsidR="00AA2233" w:rsidRPr="005B1815" w:rsidRDefault="00AA2233" w:rsidP="005B18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4C89" w14:textId="77777777" w:rsidR="00AA2233" w:rsidRPr="005B1815" w:rsidRDefault="00AA2233" w:rsidP="005B18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E10F" w14:textId="77777777" w:rsidR="00AA2233" w:rsidRPr="005B1815" w:rsidRDefault="00AA2233" w:rsidP="005B18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EC9E" w14:textId="77777777" w:rsidR="00AA2233" w:rsidRPr="005B1815" w:rsidRDefault="00AA2233" w:rsidP="005B18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4004" w14:textId="77777777" w:rsidR="00AA2233" w:rsidRPr="005B1815" w:rsidRDefault="00AA2233" w:rsidP="005B18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B265" w14:textId="77777777" w:rsidR="00AA2233" w:rsidRPr="005B1815" w:rsidRDefault="00AA2233" w:rsidP="005B18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9777" w14:textId="77777777" w:rsidR="00AA2233" w:rsidRPr="005B1815" w:rsidRDefault="00AA2233" w:rsidP="005B18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BB12" w14:textId="77777777" w:rsidR="00AA2233" w:rsidRPr="005B1815" w:rsidRDefault="00AA2233" w:rsidP="005B18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1B4" w14:textId="77777777" w:rsidR="00AA2233" w:rsidRPr="005B1815" w:rsidRDefault="00AA223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6D58742C" w14:textId="77777777" w:rsidTr="00E71CA0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4C74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8FF" w14:textId="77777777" w:rsidR="00E71CA0" w:rsidRPr="005B1815" w:rsidRDefault="00E71CA0" w:rsidP="005B181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3</w:t>
            </w:r>
          </w:p>
          <w:p w14:paraId="3D65A3B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путем изгото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ения и распростр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ения (вещания) т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епере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5D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2F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5DD1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 540,29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F717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 6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F0DD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 4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4160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4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D9B7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4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1326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49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988F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E71CA0" w:rsidRPr="005B1815" w14:paraId="5344041F" w14:textId="77777777" w:rsidTr="00E71CA0">
        <w:trPr>
          <w:trHeight w:val="11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E1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78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B0F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CC2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29B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729B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662C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72DC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49B2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2176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FA5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6CA99CD9" w14:textId="77777777" w:rsidTr="00E71CA0">
        <w:trPr>
          <w:trHeight w:val="105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088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922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05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51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875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 540,29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DB52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 6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91F6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 4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548C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4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51F4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4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E858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496,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43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2481BAA3" w14:textId="77777777" w:rsidTr="0083064A">
        <w:trPr>
          <w:trHeight w:val="56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1D9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1D94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ED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65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F8E2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DB2F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5A4A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95E8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DAFF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29D3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5E8A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1E4A7E96" w14:textId="77777777" w:rsidTr="00845265">
        <w:trPr>
          <w:cantSplit/>
          <w:trHeight w:val="23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54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E1E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ематериал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A3C1BB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ута.</w:t>
            </w:r>
          </w:p>
          <w:p w14:paraId="0F00B35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0BB7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2FAB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71D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F9D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1B9B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C302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D1F5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809D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219AF45C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217F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831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5B1815" w14:paraId="7AF32648" w14:textId="77777777" w:rsidTr="00845265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11B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6F6B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92F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2017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016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8764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B8EE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65BE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F759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FC8F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AAB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84EE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4C64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7F6E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4487667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2233" w:rsidRPr="005B1815" w14:paraId="5113FD6F" w14:textId="77777777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8254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930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D1F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63AD" w14:textId="77777777" w:rsidR="00AA2233" w:rsidRPr="005B1815" w:rsidRDefault="00AA223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AF9B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72ED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9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A89F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89EB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9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DD83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EAB7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5F8C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5B71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F93D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3DF2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4C743C" w14:textId="77777777" w:rsidR="00AA2233" w:rsidRPr="005B1815" w:rsidRDefault="00AA2233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5B1815" w14:paraId="1382BB56" w14:textId="77777777" w:rsidTr="005B1815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6AC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643C" w14:textId="77777777" w:rsidR="00E71CA0" w:rsidRPr="005B1815" w:rsidRDefault="00E71CA0" w:rsidP="005B181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4</w:t>
            </w:r>
          </w:p>
          <w:p w14:paraId="62A902A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путем изгото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ения и распростр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ения (вещания) р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дио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84A2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E4A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0EDE" w14:textId="37662A43" w:rsidR="00E71CA0" w:rsidRPr="005B1815" w:rsidRDefault="00C820C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0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54EF" w14:textId="3019E3BE" w:rsidR="00E71CA0" w:rsidRPr="005B1815" w:rsidRDefault="00C820C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1915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6AD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91D7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BA87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8338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5B1815" w:rsidRPr="005B1815" w14:paraId="7D95809D" w14:textId="77777777" w:rsidTr="005B1815">
        <w:trPr>
          <w:trHeight w:val="100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8A5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D8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079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04C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AACB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C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20CA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CEBC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C49D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64FE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9B0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5B1815" w14:paraId="2C32ED73" w14:textId="77777777" w:rsidTr="005B181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F26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4D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271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392F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9C04" w14:textId="1ABA8148" w:rsidR="00E71CA0" w:rsidRPr="005B1815" w:rsidRDefault="00C820C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0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F40F" w14:textId="59949177" w:rsidR="00E71CA0" w:rsidRPr="005B1815" w:rsidRDefault="00C820C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BC89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D2DA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AB12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9C04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46D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60669C82" w14:textId="77777777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2E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94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5F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50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83064A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B221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5FE0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DD95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625C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D54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4DA8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6D5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11F472BE" w14:textId="77777777" w:rsidTr="00845265">
        <w:trPr>
          <w:trHeight w:val="28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0CF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C64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диоматериал.</w:t>
            </w:r>
          </w:p>
          <w:p w14:paraId="6B50B4D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ута.</w:t>
            </w:r>
          </w:p>
          <w:p w14:paraId="1236592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A07C852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BBD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55B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39C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595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3478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E5F1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1C40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AAF4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51BB151A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64B5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A8F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5B1815" w14:paraId="63371CE8" w14:textId="77777777" w:rsidTr="00845265">
        <w:trPr>
          <w:trHeight w:val="28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0F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EC11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011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087D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74DB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E068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D086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56E2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EA67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4423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E0EF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1214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80A0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6199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4DD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2233" w:rsidRPr="005B1815" w14:paraId="2D44A3E9" w14:textId="77777777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DC54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5983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5A6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77B" w14:textId="77777777" w:rsidR="00AA2233" w:rsidRPr="005B1815" w:rsidRDefault="00AA223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39AC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59F9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5ACE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7744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2ACA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8557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1B1E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36CC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1556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6D4B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A332" w14:textId="77777777" w:rsidR="00AA2233" w:rsidRPr="005B1815" w:rsidRDefault="00AA2233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1F7049FC" w14:textId="77777777" w:rsidTr="00845265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6F4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927" w14:textId="77777777" w:rsidR="00E71CA0" w:rsidRPr="005B1815" w:rsidRDefault="00E71CA0" w:rsidP="005B1815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5</w:t>
            </w:r>
          </w:p>
          <w:p w14:paraId="4A3B3731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D7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FD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3A71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00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AD09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FDA6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98CE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E5F5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E103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1758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E71CA0" w:rsidRPr="005B1815" w14:paraId="33D6CF8F" w14:textId="77777777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192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18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30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69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BC36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909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EACF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C731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5AEC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B72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5AD8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29F8ACC4" w14:textId="77777777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788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2CEF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AEC1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B7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96B2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00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E28F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751E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F2B0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2E45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8F0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7AF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61E661FE" w14:textId="77777777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AD0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682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F35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71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8533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AD33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55CB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258A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DBFA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CC2E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9B2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58588E7E" w14:textId="77777777" w:rsidTr="00845265">
        <w:trPr>
          <w:trHeight w:val="27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D2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3632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чатная продукция.</w:t>
            </w:r>
          </w:p>
          <w:p w14:paraId="428FF90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чатный лист.</w:t>
            </w:r>
          </w:p>
          <w:p w14:paraId="285050D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2C3AFC4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59BA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3346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E442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C464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1975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4AFC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8933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59B1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F1ED85B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FB0A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A29F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5B1815" w14:paraId="1721D986" w14:textId="77777777" w:rsidTr="00845265">
        <w:trPr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64CB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A49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E2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F92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7955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B779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9810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85C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1681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07AF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C6F3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3437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F6F3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A15E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6BDE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2233" w:rsidRPr="005B1815" w14:paraId="5DF0F9D6" w14:textId="77777777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B42A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5180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75B6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BA1" w14:textId="77777777" w:rsidR="00AA2233" w:rsidRPr="005B1815" w:rsidRDefault="00AA223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FAB7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EF30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BA76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1948" w14:textId="77777777" w:rsidR="00AA2233" w:rsidRPr="005B1815" w:rsidRDefault="00092414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C5E2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4A11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3549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F376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A358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70FD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3DD" w14:textId="77777777" w:rsidR="00AA2233" w:rsidRPr="005B1815" w:rsidRDefault="00AA2233" w:rsidP="005B1815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60BC004C" w14:textId="77777777" w:rsidTr="00845265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DCF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35E" w14:textId="77777777" w:rsidR="00E71CA0" w:rsidRPr="005B1815" w:rsidRDefault="00E71CA0" w:rsidP="005B181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7</w:t>
            </w:r>
          </w:p>
          <w:p w14:paraId="55B3B43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путем и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отовления и распр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ранения полигр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ической продукции о социально знач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мых вопросах в де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ельности органов местного самоупра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ения муниципальн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о образования, фо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ирование полож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ельного образа м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ципального обр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ования как социал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C11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15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C6BE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75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2538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7FAE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01BD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8D1A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BEF7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DD20" w14:textId="77777777" w:rsidR="00E71CA0" w:rsidRPr="005B1815" w:rsidRDefault="00054E32" w:rsidP="005B18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о-Посадского городского округа</w:t>
            </w:r>
          </w:p>
        </w:tc>
      </w:tr>
      <w:tr w:rsidR="00E71CA0" w:rsidRPr="005B1815" w14:paraId="3AB4B870" w14:textId="77777777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E2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154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C2F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8A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50E9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A6A0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39DD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C94C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45AB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A1E3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698A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7B980724" w14:textId="77777777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A5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AA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37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6C71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F035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75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433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8E38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BBD5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AAC8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6A50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69F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1467A521" w14:textId="77777777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F7E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EB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6E21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B94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9152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C77D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D1F1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C1A0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DE03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61F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378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671C8059" w14:textId="77777777" w:rsidTr="00845265">
        <w:trPr>
          <w:trHeight w:val="19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90F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4E58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чатная продукция.</w:t>
            </w:r>
          </w:p>
          <w:p w14:paraId="507B594A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271D4520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F19CE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100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9E98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EEC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460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3195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D158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059B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EB5E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158349BF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DAA2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662C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5B1815" w14:paraId="1342476F" w14:textId="77777777" w:rsidTr="00845265">
        <w:trPr>
          <w:trHeight w:val="24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B26B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95C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42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28B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13D7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F4AC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54F5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191E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4CC5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F63D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4AD8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FB4A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0FEA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492A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334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2233" w:rsidRPr="005B1815" w14:paraId="739277D5" w14:textId="77777777" w:rsidTr="0084526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20DF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A04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10CB" w14:textId="77777777" w:rsidR="00AA2233" w:rsidRPr="005B1815" w:rsidRDefault="00AA223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7AD" w14:textId="77777777" w:rsidR="00AA2233" w:rsidRPr="005B1815" w:rsidRDefault="00AA223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D253" w14:textId="77777777" w:rsidR="00AA2233" w:rsidRPr="005B1815" w:rsidRDefault="00EA41C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5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71E6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63CA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110E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034E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8A2B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94B8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55D8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3B2D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02FD" w14:textId="77777777" w:rsidR="00AA2233" w:rsidRPr="005B1815" w:rsidRDefault="00AA2233" w:rsidP="005B18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955A" w14:textId="77777777" w:rsidR="00AA2233" w:rsidRPr="005B1815" w:rsidRDefault="00AA2233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5B1815" w14:paraId="688E55CD" w14:textId="77777777" w:rsidTr="005B1815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3EC" w14:textId="77777777" w:rsidR="00E71CA0" w:rsidRPr="005B1815" w:rsidRDefault="0001761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427" w14:textId="77777777" w:rsidR="00E71CA0" w:rsidRPr="005B1815" w:rsidRDefault="00E71CA0" w:rsidP="005B181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ие 0</w:t>
            </w:r>
            <w:r w:rsidR="00372F7C"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  <w:p w14:paraId="048E99D5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ганизация созд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я и эксплуатации сети объектов нару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5C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E6DF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B3FB" w14:textId="657197AC" w:rsidR="00E71CA0" w:rsidRPr="005B1815" w:rsidRDefault="003019E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0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7C25" w14:textId="631B27D3" w:rsidR="00E71CA0" w:rsidRPr="005B1815" w:rsidRDefault="003019E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A116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9666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6C86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FD43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01B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B1815" w:rsidRPr="005B1815" w14:paraId="1F829F9E" w14:textId="77777777" w:rsidTr="005B181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9F1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EA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1A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965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B499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238E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CD7D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F226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8F6C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E032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6B0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5B1815" w14:paraId="1804B02C" w14:textId="77777777" w:rsidTr="005B181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44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4BB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61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7D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24A2" w14:textId="35ADEE30" w:rsidR="00E71CA0" w:rsidRPr="005B1815" w:rsidRDefault="003019E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0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2E2D" w14:textId="0E94CC80" w:rsidR="00E71CA0" w:rsidRPr="005B1815" w:rsidRDefault="003019E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273A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9C5C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496A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5919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C02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4F8DECBD" w14:textId="77777777" w:rsidTr="00CC7677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A7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913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9F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244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643D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439D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B480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83DD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AEAC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B9D9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0F7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2D68B56E" w14:textId="77777777" w:rsidTr="00B64F49">
        <w:trPr>
          <w:trHeight w:val="24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F5EA" w14:textId="77777777" w:rsidR="00E71CA0" w:rsidRPr="005B1815" w:rsidRDefault="0001761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1E52E5" w:rsidRPr="005B1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105" w14:textId="77777777" w:rsidR="00E71CA0" w:rsidRPr="005B1815" w:rsidRDefault="00E71CA0" w:rsidP="005B181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</w:t>
            </w:r>
            <w:r w:rsidR="00372F7C"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01</w:t>
            </w:r>
          </w:p>
          <w:p w14:paraId="4FE4A3C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иведение в соо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етствие количества и фактического расп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ожения рекламных конструкций на те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итории муниципал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="00AA5D6B"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ного образования, 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гласованной Пр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ельством Моско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кой области схеме размещения рекла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конструк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DA6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64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FBC2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865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A924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AABD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D446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6371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0A6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ки м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о и ср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го пр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ним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льства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ергиево-Посадского городского округа»</w:t>
            </w:r>
          </w:p>
        </w:tc>
      </w:tr>
      <w:tr w:rsidR="00E71CA0" w:rsidRPr="005B1815" w14:paraId="7F9B7FC7" w14:textId="77777777" w:rsidTr="00B64F49">
        <w:trPr>
          <w:trHeight w:val="77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E7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68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2F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0F1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0519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9A2E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9820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CD0E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6C39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B440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AAB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1125E6F7" w14:textId="77777777" w:rsidTr="00B64F49">
        <w:trPr>
          <w:trHeight w:val="66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772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78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19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CE3F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42D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283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F891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D1FB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54F6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45D9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F90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5A0967F2" w14:textId="77777777" w:rsidTr="00B64F49">
        <w:trPr>
          <w:trHeight w:val="47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486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E5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DD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63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B8B9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8041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F86E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845B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5C37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9CEB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D5C9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10969B97" w14:textId="77777777" w:rsidTr="00EA41C3">
        <w:trPr>
          <w:trHeight w:val="19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864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D4A0E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ламная констру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я.</w:t>
            </w:r>
          </w:p>
          <w:p w14:paraId="32EEC305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.</w:t>
            </w:r>
          </w:p>
          <w:p w14:paraId="0CBC58AF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2D81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8ABC4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26DF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2A9C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FE7A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A573B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11BCB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41EC6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37D7EA7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095B8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B7DE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5B1815" w14:paraId="38AB3DB7" w14:textId="77777777" w:rsidTr="00EA41C3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9E75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AEDF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7A8C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356F4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9500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E9FA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18E1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295B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7C0D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B918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944C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2BDC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6153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9527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D781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4E7260E1" w14:textId="77777777" w:rsidTr="00EA41C3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4C2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0B2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2BA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B9D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8F9E" w14:textId="77777777" w:rsidR="00E71CA0" w:rsidRPr="005B1815" w:rsidRDefault="001C06F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621D" w14:textId="77777777" w:rsidR="00E71CA0" w:rsidRPr="005B1815" w:rsidRDefault="001C06F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B17A" w14:textId="77777777" w:rsidR="00E71CA0" w:rsidRPr="005B1815" w:rsidRDefault="00EA41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5EF9" w14:textId="77777777" w:rsidR="00E71CA0" w:rsidRPr="005B1815" w:rsidRDefault="00EA41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6581" w14:textId="77777777" w:rsidR="00E71CA0" w:rsidRPr="005B1815" w:rsidRDefault="00EA41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C0AF" w14:textId="77777777" w:rsidR="00E71CA0" w:rsidRPr="005B1815" w:rsidRDefault="00EA41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C39B" w14:textId="77777777" w:rsidR="00E71CA0" w:rsidRPr="005B1815" w:rsidRDefault="001C06F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D678" w14:textId="77777777" w:rsidR="00E71CA0" w:rsidRPr="005B1815" w:rsidRDefault="001C06F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862C" w14:textId="77777777" w:rsidR="00E71CA0" w:rsidRPr="005B1815" w:rsidRDefault="001C06F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1E3" w14:textId="77777777" w:rsidR="00E71CA0" w:rsidRPr="005B1815" w:rsidRDefault="001C06F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0B61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5B1815" w14:paraId="3BB4F061" w14:textId="77777777" w:rsidTr="005B1815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6D02" w14:textId="77777777" w:rsidR="003019EB" w:rsidRPr="005B1815" w:rsidRDefault="003019EB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454" w14:textId="77777777" w:rsidR="003019EB" w:rsidRPr="005B1815" w:rsidRDefault="003019EB" w:rsidP="005B181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3</w:t>
            </w:r>
          </w:p>
          <w:p w14:paraId="4CBFC2BF" w14:textId="77777777" w:rsidR="003019EB" w:rsidRPr="005B1815" w:rsidRDefault="003019EB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 и общественно-политической жизни посредством разм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щения социальной рекламы на объектах наружной рекламы и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F71F" w14:textId="77777777" w:rsidR="003019EB" w:rsidRPr="005B1815" w:rsidRDefault="003019EB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305" w14:textId="77777777" w:rsidR="003019EB" w:rsidRPr="005B1815" w:rsidRDefault="003019EB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D9E0" w14:textId="5788D385" w:rsidR="003019EB" w:rsidRPr="005B1815" w:rsidRDefault="003019E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0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5605" w14:textId="7FB4D9A1" w:rsidR="003019EB" w:rsidRPr="005B1815" w:rsidRDefault="003019E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CA2C" w14:textId="77777777" w:rsidR="003019EB" w:rsidRPr="005B1815" w:rsidRDefault="003019E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B0FB" w14:textId="77777777" w:rsidR="003019EB" w:rsidRPr="005B1815" w:rsidRDefault="003019E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7377" w14:textId="77777777" w:rsidR="003019EB" w:rsidRPr="005B1815" w:rsidRDefault="003019E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D63" w14:textId="77777777" w:rsidR="003019EB" w:rsidRPr="005B1815" w:rsidRDefault="003019E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E886F" w14:textId="77777777" w:rsidR="003019EB" w:rsidRPr="005B1815" w:rsidRDefault="003019EB" w:rsidP="005B181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ки м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о и ср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го пр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ним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а Сергиево-Посадского городского округа»</w:t>
            </w:r>
          </w:p>
        </w:tc>
      </w:tr>
      <w:tr w:rsidR="00E71CA0" w:rsidRPr="005B1815" w14:paraId="7510B2BB" w14:textId="77777777" w:rsidTr="005D0128">
        <w:trPr>
          <w:trHeight w:val="10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7BD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00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917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C22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A1C9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8944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C91A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A44B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8D69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EFE1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7BD5272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5B1815" w14:paraId="4FA87ED1" w14:textId="77777777" w:rsidTr="005B181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AF8A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18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2401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C8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C586" w14:textId="530FC713" w:rsidR="00E71CA0" w:rsidRPr="005B1815" w:rsidRDefault="003019E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</w:t>
            </w:r>
            <w:r w:rsidR="0087618F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7986" w14:textId="484073A7" w:rsidR="00E71CA0" w:rsidRPr="005B1815" w:rsidRDefault="003019EB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ED55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C633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50CB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5369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BB1D0EA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4BA747E2" w14:textId="77777777" w:rsidTr="00CC7677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01A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2274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49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F7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C5CF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8983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5569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697F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0A7E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906B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030A19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063A8E2E" w14:textId="77777777" w:rsidTr="0009241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8B0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B41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ламно-информационная кампания</w:t>
            </w:r>
            <w:r w:rsidR="002D296D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18FF570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</w:t>
            </w:r>
            <w:r w:rsidR="00751C6B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2D296D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AC7A7F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C15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046B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06134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DC3AF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E877" w14:textId="77777777" w:rsidR="00E71CA0" w:rsidRPr="005B1815" w:rsidRDefault="00E71CA0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AF98A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41AF1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A7A67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96675A5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C0591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E87E6D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895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5B1815" w14:paraId="23CF28B2" w14:textId="77777777" w:rsidTr="00092414">
        <w:trPr>
          <w:trHeight w:val="26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A3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FF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45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07CB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BD55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1D66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C2C0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FA6C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BD54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0CEA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5F32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FA7A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D0CC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D79C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9AD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056718CB" w14:textId="77777777" w:rsidTr="0009241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D01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F1F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75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0810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39A2" w14:textId="77777777" w:rsidR="00E71CA0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E461" w14:textId="77777777" w:rsidR="00E71CA0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1FA0" w14:textId="77777777" w:rsidR="00E71CA0" w:rsidRPr="005B1815" w:rsidRDefault="0001761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146A" w14:textId="77777777" w:rsidR="00E71CA0" w:rsidRPr="005B1815" w:rsidRDefault="0001761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17CE" w14:textId="77777777" w:rsidR="00E71CA0" w:rsidRPr="005B1815" w:rsidRDefault="0001761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DF87" w14:textId="77777777" w:rsidR="00E71CA0" w:rsidRPr="005B1815" w:rsidRDefault="00092414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01761A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FF88" w14:textId="77777777" w:rsidR="00E71CA0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D4CE" w14:textId="77777777" w:rsidR="00E71CA0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B8DB" w14:textId="77777777" w:rsidR="00E71CA0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711D" w14:textId="77777777" w:rsidR="00E71CA0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149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5B1815" w14:paraId="102D97F7" w14:textId="77777777" w:rsidTr="005B1815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ADB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CB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DAB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4642" w14:textId="61127FBC" w:rsidR="00E71CA0" w:rsidRPr="005B1815" w:rsidRDefault="00620D76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246 990,3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2359" w14:textId="2E87E452" w:rsidR="00E71CA0" w:rsidRPr="005B1815" w:rsidRDefault="00620D76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57 0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35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8 1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8353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7 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F7C4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7 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1AB4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7 24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903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5B1815" w14:paraId="0B58858E" w14:textId="77777777" w:rsidTr="00B9744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A55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634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A4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5FED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E3C9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63F2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1128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7FF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AA8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1A3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5B1815" w14:paraId="4A4CB0EB" w14:textId="77777777" w:rsidTr="005B1815">
        <w:trPr>
          <w:trHeight w:val="111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5C2B" w14:textId="77777777" w:rsidR="00DD164D" w:rsidRPr="005B1815" w:rsidRDefault="00DD164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D7AF" w14:textId="77777777" w:rsidR="00DD164D" w:rsidRPr="005B1815" w:rsidRDefault="00DD164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3ED" w14:textId="77777777" w:rsidR="00DD164D" w:rsidRPr="005B1815" w:rsidRDefault="00DD164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9382" w14:textId="371C873E" w:rsidR="00DD164D" w:rsidRPr="005B1815" w:rsidRDefault="00DD164D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24</w:t>
            </w:r>
            <w:r w:rsidR="00C820CC"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6</w:t>
            </w: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 xml:space="preserve"> 990,3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F19" w14:textId="5C142D1B" w:rsidR="00DD164D" w:rsidRPr="005B1815" w:rsidRDefault="00C820CC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57 0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C900" w14:textId="77777777" w:rsidR="00DD164D" w:rsidRPr="005B1815" w:rsidRDefault="00DD164D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8 1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D372" w14:textId="77777777" w:rsidR="00DD164D" w:rsidRPr="005B1815" w:rsidRDefault="00DD164D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7 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C370" w14:textId="77777777" w:rsidR="00DD164D" w:rsidRPr="005B1815" w:rsidRDefault="00DD164D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7 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5F73" w14:textId="77777777" w:rsidR="00DD164D" w:rsidRPr="005B1815" w:rsidRDefault="00DD164D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7 246,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AEB8" w14:textId="77777777" w:rsidR="00DD164D" w:rsidRPr="005B1815" w:rsidRDefault="00DD164D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7EF60397" w14:textId="77777777" w:rsidTr="00B9744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CA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128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A79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408D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722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08E4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B585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8CF9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2E9D" w14:textId="77777777" w:rsidR="00E71CA0" w:rsidRPr="005B1815" w:rsidRDefault="00E71CA0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DDC8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EF4B210" w14:textId="77777777" w:rsidR="004C4BE1" w:rsidRPr="005B1815" w:rsidRDefault="004C4BE1" w:rsidP="005B1815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C5FF38B" w14:textId="77777777" w:rsidR="006B0EA5" w:rsidRPr="005B1815" w:rsidRDefault="006B0EA5" w:rsidP="005B1815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180EEC46" w14:textId="77777777" w:rsidR="00E04F60" w:rsidRPr="005B1815" w:rsidRDefault="00447A0B" w:rsidP="005B1815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Cs w:val="22"/>
        </w:rPr>
        <w:t>8</w:t>
      </w:r>
      <w:r w:rsidR="00E04F60" w:rsidRPr="005B1815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E04F60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3. «Эффективное местное самоуправление»</w:t>
      </w:r>
    </w:p>
    <w:p w14:paraId="0F8AE591" w14:textId="77777777" w:rsidR="004D7111" w:rsidRPr="005B1815" w:rsidRDefault="004D7111" w:rsidP="005B1815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134"/>
        <w:gridCol w:w="992"/>
        <w:gridCol w:w="1418"/>
        <w:gridCol w:w="992"/>
        <w:gridCol w:w="1134"/>
        <w:gridCol w:w="1134"/>
        <w:gridCol w:w="992"/>
        <w:gridCol w:w="1134"/>
      </w:tblGrid>
      <w:tr w:rsidR="004D7111" w:rsidRPr="005B1815" w14:paraId="79B7E541" w14:textId="77777777" w:rsidTr="00CD4888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EA0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4DBF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844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DF0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ро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0AF4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7771BC3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20C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A04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4D7111" w:rsidRPr="005B1815" w14:paraId="5CFAC14E" w14:textId="77777777" w:rsidTr="00CD488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B99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FF2A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92AC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4F7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876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3D0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073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61C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FAD8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C90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DB7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5B1815" w14:paraId="7C0F72EB" w14:textId="77777777" w:rsidTr="006B0EA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6A6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4B4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248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3CA4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C69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A5F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CA9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A8B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698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C5BA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489C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C955D5" w:rsidRPr="005B1815" w14:paraId="25400E37" w14:textId="77777777" w:rsidTr="006B0EA5">
        <w:trPr>
          <w:trHeight w:val="30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0F0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2DB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="001E52E5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6FB4FC82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ктики </w:t>
            </w:r>
          </w:p>
          <w:p w14:paraId="0D47F84C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ициативного 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2D6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A33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71AD" w14:textId="77777777" w:rsidR="00C955D5" w:rsidRPr="005B1815" w:rsidRDefault="00C955D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0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012B" w14:textId="77777777" w:rsidR="00C955D5" w:rsidRPr="005B1815" w:rsidRDefault="00C955D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A41" w14:textId="77777777" w:rsidR="00C955D5" w:rsidRPr="005B1815" w:rsidRDefault="00C955D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8570" w14:textId="77777777" w:rsidR="00C955D5" w:rsidRPr="005B1815" w:rsidRDefault="00C955D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DD0D" w14:textId="77777777" w:rsidR="00C955D5" w:rsidRPr="005B1815" w:rsidRDefault="00C955D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FA84" w14:textId="77777777" w:rsidR="00C955D5" w:rsidRPr="005B1815" w:rsidRDefault="00C955D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55AD" w14:textId="77777777" w:rsidR="00C955D5" w:rsidRPr="005B1815" w:rsidRDefault="00C955D5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6487869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D5" w:rsidRPr="005B1815" w14:paraId="14C12B82" w14:textId="77777777" w:rsidTr="006B0E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250E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5218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B8C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8FA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C70C" w14:textId="77777777" w:rsidR="00C955D5" w:rsidRPr="005B1815" w:rsidRDefault="00C955D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E43C" w14:textId="77777777" w:rsidR="00C955D5" w:rsidRPr="005B1815" w:rsidRDefault="00C955D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B993" w14:textId="77777777" w:rsidR="00C955D5" w:rsidRPr="005B1815" w:rsidRDefault="00C955D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05D5" w14:textId="77777777" w:rsidR="00C955D5" w:rsidRPr="005B1815" w:rsidRDefault="00C955D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685" w14:textId="77777777" w:rsidR="00C955D5" w:rsidRPr="005B1815" w:rsidRDefault="00C955D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337F" w14:textId="77777777" w:rsidR="00C955D5" w:rsidRPr="005B1815" w:rsidRDefault="00C955D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7E68" w14:textId="77777777" w:rsidR="00C955D5" w:rsidRPr="005B1815" w:rsidRDefault="00C955D5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D5" w:rsidRPr="005B1815" w14:paraId="6F04DD83" w14:textId="77777777" w:rsidTr="006B0E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7E4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327A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456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7BB1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14D6" w14:textId="77777777" w:rsidR="00C955D5" w:rsidRPr="005B1815" w:rsidRDefault="00C955D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0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1FEC" w14:textId="77777777" w:rsidR="00C955D5" w:rsidRPr="005B1815" w:rsidRDefault="00C955D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73D4" w14:textId="77777777" w:rsidR="00C955D5" w:rsidRPr="005B1815" w:rsidRDefault="00C955D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76B8" w14:textId="77777777" w:rsidR="00C955D5" w:rsidRPr="005B1815" w:rsidRDefault="00C955D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1723" w14:textId="77777777" w:rsidR="00C955D5" w:rsidRPr="005B1815" w:rsidRDefault="00C955D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463A" w14:textId="77777777" w:rsidR="00C955D5" w:rsidRPr="005B1815" w:rsidRDefault="00C955D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E7F" w14:textId="77777777" w:rsidR="00C955D5" w:rsidRPr="005B1815" w:rsidRDefault="00C955D5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D5" w:rsidRPr="005B1815" w14:paraId="174117B0" w14:textId="77777777" w:rsidTr="006B0E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2B4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D75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8F2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DB4" w14:textId="77777777" w:rsidR="00C955D5" w:rsidRPr="005B1815" w:rsidRDefault="00C955D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DF85" w14:textId="77777777" w:rsidR="00C955D5" w:rsidRPr="005B1815" w:rsidRDefault="00C955D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694" w14:textId="77777777" w:rsidR="00C955D5" w:rsidRPr="005B1815" w:rsidRDefault="00C955D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FDF" w14:textId="77777777" w:rsidR="00C955D5" w:rsidRPr="005B1815" w:rsidRDefault="00C955D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B43" w14:textId="77777777" w:rsidR="00C955D5" w:rsidRPr="005B1815" w:rsidRDefault="00C955D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D98" w14:textId="77777777" w:rsidR="00C955D5" w:rsidRPr="005B1815" w:rsidRDefault="00C955D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B69" w14:textId="77777777" w:rsidR="00C955D5" w:rsidRPr="005B1815" w:rsidRDefault="00C955D5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0CB" w14:textId="77777777" w:rsidR="00C955D5" w:rsidRPr="005B1815" w:rsidRDefault="00C955D5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6AFECA9C" w14:textId="77777777" w:rsidTr="006B0EA5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98B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29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</w:t>
            </w:r>
            <w:r w:rsidR="001E52E5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24A9D35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ях муниц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льных образований проектов граждан, сформированных в рамках практик 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тивного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юдже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67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A4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0839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0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268E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0A19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4C3B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4389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98EB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10E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CC7677" w:rsidRPr="005B1815" w14:paraId="520CE9E7" w14:textId="77777777" w:rsidTr="006B0EA5">
        <w:trPr>
          <w:trHeight w:val="91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92C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9E968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C0E41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46D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F803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3978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B25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9929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6EA6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84FC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E8979C" w14:textId="77777777" w:rsidR="00CC7677" w:rsidRPr="005B1815" w:rsidRDefault="00CC767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4DCD4221" w14:textId="77777777" w:rsidTr="00B64F49">
        <w:trPr>
          <w:trHeight w:val="94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1F8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46B5D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7A92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2E5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F7BC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0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B826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3CE8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657B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C0F4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1CFE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9FD19A3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7677" w:rsidRPr="005B1815" w14:paraId="77C8C68C" w14:textId="77777777" w:rsidTr="00E967AD">
        <w:trPr>
          <w:trHeight w:val="76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C381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0BB2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1B7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29B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83064A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C813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3F4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F5A3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71C9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2AB9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DB0A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45F4AF" w14:textId="77777777" w:rsidR="00CC7677" w:rsidRPr="005B1815" w:rsidRDefault="00CC767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5B1815" w14:paraId="5CDD1DD1" w14:textId="77777777" w:rsidTr="00D45E2C">
        <w:trPr>
          <w:cantSplit/>
          <w:trHeight w:val="2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50E" w14:textId="77777777" w:rsidR="004D7111" w:rsidRPr="005B1815" w:rsidRDefault="004D7111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5F03" w14:textId="77777777" w:rsidR="004D7111" w:rsidRPr="005B1815" w:rsidRDefault="004D7111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екты,</w:t>
            </w:r>
          </w:p>
          <w:p w14:paraId="3AF8E9B4" w14:textId="77777777" w:rsidR="004D7111" w:rsidRPr="005B1815" w:rsidRDefault="004D7111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ализованные на основании заявок жителей </w:t>
            </w:r>
            <w:r w:rsidR="001E52E5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гиево-Посадского городск</w:t>
            </w:r>
            <w:r w:rsidR="001E52E5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1E52E5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овской области в рамках применения практик инициативного 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ирования.</w:t>
            </w:r>
            <w:proofErr w:type="gramEnd"/>
          </w:p>
          <w:p w14:paraId="7A2A82B7" w14:textId="77777777" w:rsidR="004D7111" w:rsidRPr="005B1815" w:rsidRDefault="004D7111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AF00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6B0A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48E2" w14:textId="77777777" w:rsidR="004D7111" w:rsidRPr="005B1815" w:rsidRDefault="004D7111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CF4F" w14:textId="77777777" w:rsidR="004D7111" w:rsidRPr="005B1815" w:rsidRDefault="004D7111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CEEE" w14:textId="77777777" w:rsidR="004D7111" w:rsidRPr="005B1815" w:rsidRDefault="004D7111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7A5E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5565F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357B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87A7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97CE95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4D7111" w:rsidRPr="005B1815" w14:paraId="619B93C6" w14:textId="77777777" w:rsidTr="00D45E2C">
        <w:trPr>
          <w:cantSplit/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C626" w14:textId="77777777" w:rsidR="004D7111" w:rsidRPr="005B1815" w:rsidRDefault="004D7111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76DF" w14:textId="77777777" w:rsidR="004D7111" w:rsidRPr="005B1815" w:rsidRDefault="004D7111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566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279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EC52" w14:textId="77777777" w:rsidR="004D7111" w:rsidRPr="005B1815" w:rsidRDefault="004D7111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E0C0" w14:textId="77777777" w:rsidR="004D7111" w:rsidRPr="005B1815" w:rsidRDefault="004D7111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1339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33A6" w14:textId="77777777" w:rsidR="004D7111" w:rsidRPr="005B1815" w:rsidRDefault="004D7111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14C9" w14:textId="77777777" w:rsidR="004D7111" w:rsidRPr="005B1815" w:rsidRDefault="004D7111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46AD" w14:textId="77777777" w:rsidR="004D7111" w:rsidRPr="005B1815" w:rsidRDefault="004D7111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24CD" w14:textId="77777777" w:rsidR="004D7111" w:rsidRPr="005B1815" w:rsidRDefault="004D7111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B106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2A3D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580D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1D0C829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5B1815" w14:paraId="7262DD0F" w14:textId="77777777" w:rsidTr="00E967AD">
        <w:trPr>
          <w:trHeight w:val="13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CB1" w14:textId="77777777" w:rsidR="004D7111" w:rsidRPr="005B1815" w:rsidRDefault="004D7111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9C24" w14:textId="77777777" w:rsidR="004D7111" w:rsidRPr="005B1815" w:rsidRDefault="004D7111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9F9" w14:textId="77777777" w:rsidR="004D7111" w:rsidRPr="005B1815" w:rsidRDefault="004D7111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9E7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2199" w14:textId="77777777" w:rsidR="004D7111" w:rsidRPr="005B1815" w:rsidRDefault="00D45E2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936A" w14:textId="77777777" w:rsidR="004D7111" w:rsidRPr="005B1815" w:rsidRDefault="00D45E2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497D" w14:textId="77777777" w:rsidR="004D7111" w:rsidRPr="005B1815" w:rsidRDefault="00D45E2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FD2D" w14:textId="77777777" w:rsidR="004D7111" w:rsidRPr="005B1815" w:rsidRDefault="00D45E2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8D1A" w14:textId="77777777" w:rsidR="004D7111" w:rsidRPr="005B1815" w:rsidRDefault="00D45E2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EB8C" w14:textId="77777777" w:rsidR="004D7111" w:rsidRPr="005B1815" w:rsidRDefault="00D45E2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302D" w14:textId="77777777" w:rsidR="004D7111" w:rsidRPr="005B1815" w:rsidRDefault="00D45E2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11C8" w14:textId="77777777" w:rsidR="004D7111" w:rsidRPr="005B1815" w:rsidRDefault="00D45E2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DA8E" w14:textId="77777777" w:rsidR="004D7111" w:rsidRPr="005B1815" w:rsidRDefault="00D45E2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5C90" w14:textId="77777777" w:rsidR="004D7111" w:rsidRPr="005B1815" w:rsidRDefault="00D45E2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F0FE92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389C1B03" w14:textId="77777777" w:rsidTr="00E967AD">
        <w:trPr>
          <w:trHeight w:val="20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7873B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BB9E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F3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155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0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927A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20A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4CE1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2603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057F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D31F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7677" w:rsidRPr="005B1815" w14:paraId="2E33DC57" w14:textId="77777777" w:rsidTr="00E967AD">
        <w:trPr>
          <w:trHeight w:val="9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51842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07178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C1A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5D51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A4ED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9EC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5AEC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D0B3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2903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018" w14:textId="77777777" w:rsidR="00CC7677" w:rsidRPr="005B1815" w:rsidRDefault="00CC767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5B1815" w14:paraId="7CBF26C6" w14:textId="77777777" w:rsidTr="006B4C94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8C45C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1AD39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5F91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FAE5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0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08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549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23BA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3E81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D3F3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037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7677" w:rsidRPr="005B1815" w14:paraId="0B282244" w14:textId="77777777" w:rsidTr="00CC7677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DFE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10D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928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юдж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D750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B8E2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7F01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3F74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02CF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857B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80E" w14:textId="77777777" w:rsidR="00CC7677" w:rsidRPr="005B1815" w:rsidRDefault="00CC767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DB743E0" w14:textId="77777777" w:rsidR="006B0EA5" w:rsidRPr="005B1815" w:rsidRDefault="006B0EA5" w:rsidP="005B1815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1AB3B28E" w14:textId="77777777" w:rsidR="006B0EA5" w:rsidRPr="005B1815" w:rsidRDefault="006B0EA5" w:rsidP="005B1815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AD5C4AE" w14:textId="77777777" w:rsidR="00E04F60" w:rsidRPr="005B1815" w:rsidRDefault="00447A0B" w:rsidP="005B1815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Cs w:val="22"/>
        </w:rPr>
        <w:t>9</w:t>
      </w:r>
      <w:r w:rsidR="00E04F60" w:rsidRPr="005B1815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</w:t>
      </w:r>
      <w:r w:rsidR="00E04F60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4. «Молодежь Подмосковья»</w:t>
      </w:r>
    </w:p>
    <w:p w14:paraId="75E731E8" w14:textId="77777777" w:rsidR="00E04F60" w:rsidRPr="005B1815" w:rsidRDefault="00E04F60" w:rsidP="005B1815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42"/>
        <w:gridCol w:w="992"/>
        <w:gridCol w:w="992"/>
        <w:gridCol w:w="284"/>
        <w:gridCol w:w="1134"/>
        <w:gridCol w:w="992"/>
        <w:gridCol w:w="1134"/>
        <w:gridCol w:w="1134"/>
        <w:gridCol w:w="992"/>
        <w:gridCol w:w="1134"/>
      </w:tblGrid>
      <w:tr w:rsidR="00E04F60" w:rsidRPr="005B1815" w14:paraId="2A3867B8" w14:textId="77777777" w:rsidTr="00A7184B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44C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A8E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658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393B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ро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845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35E16C83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5F9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06C5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E04F60" w:rsidRPr="005B1815" w14:paraId="4E3EC6E3" w14:textId="77777777" w:rsidTr="00A7184B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C181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4C87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8A4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DFF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859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C9C9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A7D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586B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D87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7C6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7B4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F60" w:rsidRPr="005B1815" w14:paraId="1435136F" w14:textId="77777777" w:rsidTr="001E58B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CBC7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EE9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A6E1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F7DB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889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0A7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B31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615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4EB6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66BF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3ED" w14:textId="77777777" w:rsidR="00E04F60" w:rsidRPr="005B1815" w:rsidRDefault="00E04F6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B53AB3" w:rsidRPr="005B1815" w14:paraId="07545090" w14:textId="77777777" w:rsidTr="00CC357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85F" w14:textId="77777777" w:rsidR="00B53AB3" w:rsidRPr="005B1815" w:rsidRDefault="00B53AB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268E" w14:textId="77777777" w:rsidR="00B53AB3" w:rsidRPr="005B1815" w:rsidRDefault="00B53AB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1.</w:t>
            </w:r>
          </w:p>
          <w:p w14:paraId="5741DA98" w14:textId="77777777" w:rsidR="00B53AB3" w:rsidRPr="005B1815" w:rsidRDefault="001E52E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влечение моло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 в общественную жиз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E3A" w14:textId="77777777" w:rsidR="00B53AB3" w:rsidRPr="005B1815" w:rsidRDefault="00B53AB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4DB" w14:textId="77777777" w:rsidR="00B53AB3" w:rsidRPr="005B1815" w:rsidRDefault="00B53AB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F85C" w14:textId="77777777" w:rsidR="00B53AB3" w:rsidRPr="005B1815" w:rsidRDefault="00B53AB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, 6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C11C" w14:textId="77777777" w:rsidR="00B53AB3" w:rsidRPr="005B1815" w:rsidRDefault="00B53AB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00FF" w14:textId="77777777" w:rsidR="00B53AB3" w:rsidRPr="005B1815" w:rsidRDefault="00B53AB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2ED2" w14:textId="77777777" w:rsidR="00B53AB3" w:rsidRPr="005B1815" w:rsidRDefault="00B53AB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159D" w14:textId="77777777" w:rsidR="00B53AB3" w:rsidRPr="005B1815" w:rsidRDefault="00B53AB3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1461" w14:textId="77777777" w:rsidR="00B53AB3" w:rsidRPr="005B1815" w:rsidRDefault="00B53AB3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041" w14:textId="77777777" w:rsidR="00B53AB3" w:rsidRPr="005B1815" w:rsidRDefault="00B53AB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83064A" w:rsidRPr="005B1815" w14:paraId="5DB947D3" w14:textId="77777777" w:rsidTr="0010564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AB6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D03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E36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FA74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1000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C45E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112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EED9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D679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990E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A714C" w14:textId="77777777" w:rsidR="0083064A" w:rsidRPr="005B1815" w:rsidRDefault="0083064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83064A" w:rsidRPr="005B1815" w14:paraId="606CB607" w14:textId="77777777" w:rsidTr="0010564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3FA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DFE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0C0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9BF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0F9E" w14:textId="77777777" w:rsidR="0083064A" w:rsidRPr="005B1815" w:rsidRDefault="0083064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284, 6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E1F6" w14:textId="77777777" w:rsidR="0083064A" w:rsidRPr="005B1815" w:rsidRDefault="0083064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71BC" w14:textId="77777777" w:rsidR="0083064A" w:rsidRPr="005B1815" w:rsidRDefault="0083064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0B32" w14:textId="77777777" w:rsidR="0083064A" w:rsidRPr="005B1815" w:rsidRDefault="0083064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518" w14:textId="77777777" w:rsidR="0083064A" w:rsidRPr="005B1815" w:rsidRDefault="0083064A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1F2" w14:textId="77777777" w:rsidR="0083064A" w:rsidRPr="005B1815" w:rsidRDefault="0083064A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97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CBDDD" w14:textId="77777777" w:rsidR="0083064A" w:rsidRPr="005B1815" w:rsidRDefault="0083064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3064A" w:rsidRPr="005B1815" w14:paraId="051411F0" w14:textId="77777777" w:rsidTr="0010564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1637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67E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C9CB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1C5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AAC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F48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6E4E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7550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42C6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F0F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713" w14:textId="77777777" w:rsidR="0083064A" w:rsidRPr="005B1815" w:rsidRDefault="0083064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3AB3" w:rsidRPr="005B1815" w14:paraId="7F7D7EAC" w14:textId="77777777" w:rsidTr="0083064A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C561" w14:textId="77777777" w:rsidR="00B53AB3" w:rsidRPr="005B1815" w:rsidRDefault="00B53AB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05FD" w14:textId="77777777" w:rsidR="00B53AB3" w:rsidRPr="005B1815" w:rsidRDefault="00B53AB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726F762D" w14:textId="77777777" w:rsidR="00B53AB3" w:rsidRPr="005B1815" w:rsidRDefault="00B53AB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 по гражданско-патриотическому и духовно-нравственному в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танию молодеж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030" w14:textId="77777777" w:rsidR="00B53AB3" w:rsidRPr="005B1815" w:rsidRDefault="00B53AB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463" w14:textId="77777777" w:rsidR="00B53AB3" w:rsidRPr="005B1815" w:rsidRDefault="00B53AB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05E" w14:textId="77777777" w:rsidR="00B53AB3" w:rsidRPr="005B1815" w:rsidRDefault="00B53AB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, 6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94AE" w14:textId="77777777" w:rsidR="00B53AB3" w:rsidRPr="005B1815" w:rsidRDefault="00B53AB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A955" w14:textId="77777777" w:rsidR="00B53AB3" w:rsidRPr="005B1815" w:rsidRDefault="00B53AB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FEB7" w14:textId="77777777" w:rsidR="00B53AB3" w:rsidRPr="005B1815" w:rsidRDefault="00B53AB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8E58" w14:textId="77777777" w:rsidR="00B53AB3" w:rsidRPr="005B1815" w:rsidRDefault="00B53AB3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93F9" w14:textId="77777777" w:rsidR="00B53AB3" w:rsidRPr="005B1815" w:rsidRDefault="00B53AB3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6E4D" w14:textId="77777777" w:rsidR="00B53AB3" w:rsidRPr="005B1815" w:rsidRDefault="0083064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</w:t>
            </w:r>
            <w:r w:rsidR="005A688B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</w:t>
            </w:r>
            <w:r w:rsidR="005A688B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5A688B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="005A688B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5A688B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="005A688B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5A688B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</w:t>
            </w:r>
            <w:r w:rsidR="005A688B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садского городского округа</w:t>
            </w:r>
            <w:proofErr w:type="gramEnd"/>
          </w:p>
        </w:tc>
      </w:tr>
      <w:tr w:rsidR="00CC7677" w:rsidRPr="005B1815" w14:paraId="2EA489FD" w14:textId="77777777" w:rsidTr="00CC7677">
        <w:trPr>
          <w:trHeight w:val="10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92AF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0356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EA2F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54C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57D9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07C3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74EB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343C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CBF9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D1B2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6305" w14:textId="77777777" w:rsidR="00CC7677" w:rsidRPr="005B1815" w:rsidRDefault="00CC767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2906B78D" w14:textId="77777777" w:rsidTr="005820C3">
        <w:trPr>
          <w:trHeight w:val="106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A3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88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CD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200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FDDD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284, 6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AE8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C509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A13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A065" w14:textId="77777777" w:rsidR="00E71CA0" w:rsidRPr="005B1815" w:rsidRDefault="00E71CA0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2633" w14:textId="77777777" w:rsidR="00E71CA0" w:rsidRPr="005B1815" w:rsidRDefault="00E71CA0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97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2E65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7677" w:rsidRPr="005B1815" w14:paraId="2BE37AD2" w14:textId="77777777" w:rsidTr="00CC7677">
        <w:trPr>
          <w:trHeight w:val="7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46B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D855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5D8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74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17F1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3E4F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3AA8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36B1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14A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3752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A8D" w14:textId="77777777" w:rsidR="00CC7677" w:rsidRPr="005B1815" w:rsidRDefault="00CC767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251A" w:rsidRPr="005B1815" w14:paraId="6BE27927" w14:textId="77777777" w:rsidTr="00B64F49">
        <w:trPr>
          <w:cantSplit/>
          <w:trHeight w:val="40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B96" w14:textId="77777777" w:rsidR="00DE251A" w:rsidRPr="005B1815" w:rsidRDefault="00DE251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A666" w14:textId="77777777" w:rsidR="00DE251A" w:rsidRPr="005B1815" w:rsidRDefault="00DE251A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е м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приятие по гр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ско-патриотическому и духовно-нравственному в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танию молодежи.</w:t>
            </w:r>
          </w:p>
          <w:p w14:paraId="5548A03F" w14:textId="77777777" w:rsidR="00DE251A" w:rsidRPr="005B1815" w:rsidRDefault="00DE251A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  <w:p w14:paraId="5E388134" w14:textId="77777777" w:rsidR="00DE251A" w:rsidRPr="005B1815" w:rsidRDefault="00DE251A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8C72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C21C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9E10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A940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C322" w14:textId="77777777" w:rsidR="00DE251A" w:rsidRPr="005B1815" w:rsidRDefault="00DE251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C2C0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EF999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A1EBF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801F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B1ED1E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E251A" w:rsidRPr="005B1815" w14:paraId="0A8211C1" w14:textId="77777777" w:rsidTr="00CC3574">
        <w:trPr>
          <w:cantSplit/>
          <w:trHeight w:val="35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C487" w14:textId="77777777" w:rsidR="00DE251A" w:rsidRPr="005B1815" w:rsidRDefault="00DE251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684" w14:textId="77777777" w:rsidR="00DE251A" w:rsidRPr="005B1815" w:rsidRDefault="00DE251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003D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E86C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3CEB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DA5E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F735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26E" w14:textId="77777777" w:rsidR="00DE251A" w:rsidRPr="005B1815" w:rsidRDefault="00DE251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D5F3" w14:textId="77777777" w:rsidR="00DE251A" w:rsidRPr="005B1815" w:rsidRDefault="00DE251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A9C2" w14:textId="77777777" w:rsidR="00DE251A" w:rsidRPr="005B1815" w:rsidRDefault="00DE251A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798E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FCA6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51C2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5711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0DF9" w14:textId="77777777" w:rsidR="00DE251A" w:rsidRPr="005B1815" w:rsidRDefault="00DE251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75DC" w:rsidRPr="005B1815" w14:paraId="26583F65" w14:textId="77777777" w:rsidTr="00CC3574">
        <w:trPr>
          <w:trHeight w:val="101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C2D" w14:textId="77777777" w:rsidR="00D275DC" w:rsidRPr="005B1815" w:rsidRDefault="00D275D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3A1" w14:textId="77777777" w:rsidR="00D275DC" w:rsidRPr="005B1815" w:rsidRDefault="00D275D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3B0" w14:textId="77777777" w:rsidR="00D275DC" w:rsidRPr="005B1815" w:rsidRDefault="00D275D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CBA" w14:textId="77777777" w:rsidR="00D275DC" w:rsidRPr="005B1815" w:rsidRDefault="00D275D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3BA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9D56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D31E" w14:textId="77777777" w:rsidR="00D275DC" w:rsidRPr="005B1815" w:rsidRDefault="00EA41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0ECD" w14:textId="77777777" w:rsidR="00D275DC" w:rsidRPr="005B1815" w:rsidRDefault="00EA41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8D57" w14:textId="77777777" w:rsidR="00D275DC" w:rsidRPr="005B1815" w:rsidRDefault="00EA41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054A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DB0C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3C2B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0B2B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70C1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409B" w14:textId="77777777" w:rsidR="00D275DC" w:rsidRPr="005B1815" w:rsidRDefault="00D275D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20C3" w:rsidRPr="005B1815" w14:paraId="35A5E704" w14:textId="77777777" w:rsidTr="00C955D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B4D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8FF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2.</w:t>
            </w:r>
          </w:p>
          <w:p w14:paraId="2963C82D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 по профориентации и реализации трудового и творческого пот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ла молодежи, 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чению молодежи в инновационную д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ость, научно-техническое творч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о и предприним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о</w:t>
            </w:r>
            <w:r w:rsidR="0083064A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а также по поддержке молоде</w:t>
            </w:r>
            <w:r w:rsidR="0083064A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="0083064A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творческих ин</w:t>
            </w:r>
            <w:r w:rsidR="0083064A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83064A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иатив и </w:t>
            </w:r>
            <w:proofErr w:type="spellStart"/>
            <w:r w:rsidR="0083064A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иасоо</w:t>
            </w:r>
            <w:r w:rsidR="0083064A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="0083064A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ст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4282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F1A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3540" w14:textId="77777777" w:rsidR="005820C3" w:rsidRPr="005B1815" w:rsidRDefault="005820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9,6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92B2" w14:textId="77777777" w:rsidR="005820C3" w:rsidRPr="005B1815" w:rsidRDefault="005820C3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436" w14:textId="77777777" w:rsidR="005820C3" w:rsidRPr="005B1815" w:rsidRDefault="005820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173F" w14:textId="77777777" w:rsidR="005820C3" w:rsidRPr="005B1815" w:rsidRDefault="005820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A547" w14:textId="77777777" w:rsidR="005820C3" w:rsidRPr="005B1815" w:rsidRDefault="005820C3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6305" w14:textId="77777777" w:rsidR="005820C3" w:rsidRPr="005B1815" w:rsidRDefault="005820C3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22A88292" w14:textId="77777777" w:rsidR="005820C3" w:rsidRPr="005B1815" w:rsidRDefault="00C955D5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C7677" w:rsidRPr="005B1815" w14:paraId="7CF71AE7" w14:textId="77777777" w:rsidTr="00CC76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6556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68C2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D67D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1E21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B9E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E5A5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BC17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8D54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BA97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FC0F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0ACB70D" w14:textId="77777777" w:rsidR="00CC7677" w:rsidRPr="005B1815" w:rsidRDefault="00CC767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1C530DEA" w14:textId="77777777" w:rsidTr="009B630E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E11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1A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14A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6A7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300C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749,6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0BDD" w14:textId="77777777" w:rsidR="00E71CA0" w:rsidRPr="005B1815" w:rsidRDefault="00E71CA0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C60D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8D01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469E" w14:textId="77777777" w:rsidR="00E71CA0" w:rsidRPr="005B1815" w:rsidRDefault="00E71CA0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DA6A" w14:textId="77777777" w:rsidR="00E71CA0" w:rsidRPr="005B1815" w:rsidRDefault="00E71CA0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BB0E522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7677" w:rsidRPr="005B1815" w14:paraId="60A9E8FE" w14:textId="77777777" w:rsidTr="00CC76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534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266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39F8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3E8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C04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FC1C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306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09BF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EC3B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796A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F1933A" w14:textId="77777777" w:rsidR="00CC7677" w:rsidRPr="005B1815" w:rsidRDefault="00CC767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7677" w:rsidRPr="005B1815" w14:paraId="7138DDDB" w14:textId="77777777" w:rsidTr="00A84E4E">
        <w:trPr>
          <w:trHeight w:val="8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38B4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8D3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B52C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FD3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9F7F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AFEA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89B0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B12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EBF9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B8E0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4E484F" w14:textId="77777777" w:rsidR="00CC7677" w:rsidRPr="005B1815" w:rsidRDefault="00CC767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4C4B9535" w14:textId="77777777" w:rsidTr="009B630E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EA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18B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</w:t>
            </w:r>
          </w:p>
          <w:p w14:paraId="51606490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мероп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й по обеспечению занятости несов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27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35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7036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749,6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7EEB" w14:textId="77777777" w:rsidR="00E71CA0" w:rsidRPr="005B1815" w:rsidRDefault="00E71CA0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B2CC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0324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5D68" w14:textId="77777777" w:rsidR="00E71CA0" w:rsidRPr="005B1815" w:rsidRDefault="00E71CA0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5D1D" w14:textId="77777777" w:rsidR="00E71CA0" w:rsidRPr="005B1815" w:rsidRDefault="00E71CA0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3FDE9A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CC7677" w:rsidRPr="005B1815" w14:paraId="7BCB7B86" w14:textId="77777777" w:rsidTr="00CC7677">
        <w:trPr>
          <w:trHeight w:val="10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53D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69C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1A61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0CF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594F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9D0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2970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5BFF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02DA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4E65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556536E" w14:textId="77777777" w:rsidR="00CC7677" w:rsidRPr="005B1815" w:rsidRDefault="00CC767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4412E9E6" w14:textId="77777777" w:rsidTr="009B630E">
        <w:trPr>
          <w:trHeight w:val="111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858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AC5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006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9AE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E9A8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749,6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BCE2" w14:textId="77777777" w:rsidR="00E71CA0" w:rsidRPr="005B1815" w:rsidRDefault="00E71CA0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DE7A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C6E4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C0C3" w14:textId="77777777" w:rsidR="00E71CA0" w:rsidRPr="005B1815" w:rsidRDefault="00E71CA0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F1ED" w14:textId="77777777" w:rsidR="00E71CA0" w:rsidRPr="005B1815" w:rsidRDefault="00E71CA0" w:rsidP="005B1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C5FD8F4" w14:textId="77777777" w:rsidR="00E71CA0" w:rsidRPr="005B1815" w:rsidRDefault="00E71CA0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7677" w:rsidRPr="005B1815" w14:paraId="43485DD0" w14:textId="77777777" w:rsidTr="006B0EA5">
        <w:trPr>
          <w:trHeight w:val="40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ED8E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1A0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C414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FBA5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D49C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659F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5D4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39A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FC3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ED5B" w14:textId="77777777" w:rsidR="00CC7677" w:rsidRPr="005B1815" w:rsidRDefault="00CC7677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659D17" w14:textId="77777777" w:rsidR="00CC7677" w:rsidRPr="005B1815" w:rsidRDefault="00CC767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20C3" w:rsidRPr="005B1815" w14:paraId="205A7A99" w14:textId="77777777" w:rsidTr="006B0EA5">
        <w:trPr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1F7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EC8F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е м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приятие по обесп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ию занятости несовершеннолетних</w:t>
            </w:r>
          </w:p>
          <w:p w14:paraId="34A3FCE5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  <w:p w14:paraId="1229B9F5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9A88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4BE4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6AB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C39E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78C3" w14:textId="77777777" w:rsidR="005820C3" w:rsidRPr="005B1815" w:rsidRDefault="005820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AE0E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10F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292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2FD9A46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4419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56AA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820C3" w:rsidRPr="005B1815" w14:paraId="18D8F4A5" w14:textId="77777777" w:rsidTr="006B0EA5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3F5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691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6D56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566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BF51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6A88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B0A9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0149" w14:textId="77777777" w:rsidR="005820C3" w:rsidRPr="005B1815" w:rsidRDefault="005820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28B6" w14:textId="77777777" w:rsidR="005820C3" w:rsidRPr="005B1815" w:rsidRDefault="005820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83C4" w14:textId="77777777" w:rsidR="005820C3" w:rsidRPr="005B1815" w:rsidRDefault="005820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D224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840C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973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A97D" w14:textId="77777777" w:rsidR="005820C3" w:rsidRPr="005B1815" w:rsidRDefault="005820C3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2303" w14:textId="77777777" w:rsidR="005820C3" w:rsidRPr="005B1815" w:rsidRDefault="005820C3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75DC" w:rsidRPr="005B1815" w14:paraId="763F5DC8" w14:textId="77777777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2D84" w14:textId="77777777" w:rsidR="00D275DC" w:rsidRPr="005B1815" w:rsidRDefault="00D275D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70C" w14:textId="77777777" w:rsidR="00D275DC" w:rsidRPr="005B1815" w:rsidRDefault="00D275D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5E3" w14:textId="77777777" w:rsidR="00D275DC" w:rsidRPr="005B1815" w:rsidRDefault="00D275DC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6BA" w14:textId="77777777" w:rsidR="00D275DC" w:rsidRPr="005B1815" w:rsidRDefault="00D275DC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0F6E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AFB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59E" w14:textId="77777777" w:rsidR="00D275DC" w:rsidRPr="005B1815" w:rsidRDefault="00750612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E58" w14:textId="77777777" w:rsidR="00D275DC" w:rsidRPr="005B1815" w:rsidRDefault="00750612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9EE7" w14:textId="77777777" w:rsidR="00D275DC" w:rsidRPr="005B1815" w:rsidRDefault="00750612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45A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21C5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4A93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B23B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08E" w14:textId="77777777" w:rsidR="00D275DC" w:rsidRPr="005B1815" w:rsidRDefault="00D275DC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960" w14:textId="77777777" w:rsidR="00D275DC" w:rsidRPr="005B1815" w:rsidRDefault="00D275DC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20C3" w:rsidRPr="005B1815" w14:paraId="6A602F13" w14:textId="77777777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AD8D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9A4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651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DDD2" w14:textId="77777777" w:rsidR="005820C3" w:rsidRPr="005B1815" w:rsidRDefault="00CC7677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23</w:t>
            </w:r>
            <w:r w:rsidR="00E71CA0"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34,2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8433" w14:textId="77777777" w:rsidR="005820C3" w:rsidRPr="005B1815" w:rsidRDefault="00CC7677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</w:t>
            </w:r>
            <w:r w:rsidR="00E71CA0"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8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7A3C" w14:textId="77777777" w:rsidR="005820C3" w:rsidRPr="005B1815" w:rsidRDefault="00CC7677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</w:t>
            </w:r>
            <w:r w:rsidR="00E71CA0"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5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243D" w14:textId="77777777" w:rsidR="005820C3" w:rsidRPr="005B1815" w:rsidRDefault="00E71CA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 xml:space="preserve">4 </w:t>
            </w:r>
            <w:r w:rsidR="00CC7677"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5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2D32" w14:textId="77777777" w:rsidR="005820C3" w:rsidRPr="005B1815" w:rsidRDefault="00CC7677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</w:t>
            </w:r>
            <w:r w:rsidR="00E71CA0"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5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CCBA" w14:textId="77777777" w:rsidR="005820C3" w:rsidRPr="005B1815" w:rsidRDefault="00CC7677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</w:t>
            </w:r>
            <w:r w:rsidR="00E71CA0"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53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542" w14:textId="77777777" w:rsidR="005820C3" w:rsidRPr="005B1815" w:rsidRDefault="005820C3" w:rsidP="005B18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820C3" w:rsidRPr="005B1815" w14:paraId="639184D7" w14:textId="77777777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CD8A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E3E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9B0" w14:textId="77777777" w:rsidR="005820C3" w:rsidRPr="005B1815" w:rsidRDefault="005820C3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1D67" w14:textId="77777777" w:rsidR="005820C3" w:rsidRPr="005B1815" w:rsidRDefault="005820C3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</w:t>
            </w:r>
            <w:r w:rsidR="00CC7677"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AF31" w14:textId="77777777" w:rsidR="005820C3" w:rsidRPr="005B1815" w:rsidRDefault="00CC7677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C9D0" w14:textId="77777777" w:rsidR="005820C3" w:rsidRPr="005B1815" w:rsidRDefault="00CC7677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F054" w14:textId="77777777" w:rsidR="005820C3" w:rsidRPr="005B1815" w:rsidRDefault="00CC7677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9019" w14:textId="77777777" w:rsidR="005820C3" w:rsidRPr="005B1815" w:rsidRDefault="00CC7677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D0CB" w14:textId="77777777" w:rsidR="005820C3" w:rsidRPr="005B1815" w:rsidRDefault="00CC7677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10C" w14:textId="77777777" w:rsidR="005820C3" w:rsidRPr="005B1815" w:rsidRDefault="005820C3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43B9A22D" w14:textId="77777777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321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FD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EA3" w14:textId="77777777" w:rsidR="00E71CA0" w:rsidRPr="005B1815" w:rsidRDefault="00E71CA0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8D03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23 034,2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9837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2D95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5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5810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5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3ABA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5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AE0B" w14:textId="77777777" w:rsidR="00E71CA0" w:rsidRPr="005B1815" w:rsidRDefault="00E71CA0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531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F83" w14:textId="77777777" w:rsidR="00E71CA0" w:rsidRPr="005B1815" w:rsidRDefault="00E71CA0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7677" w:rsidRPr="005B1815" w14:paraId="2C0BBEF6" w14:textId="77777777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D2B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5C6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DE4" w14:textId="77777777" w:rsidR="00CC7677" w:rsidRPr="005B1815" w:rsidRDefault="00CC767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F91A" w14:textId="77777777" w:rsidR="00CC7677" w:rsidRPr="005B1815" w:rsidRDefault="00CC7677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39E8" w14:textId="77777777" w:rsidR="00CC7677" w:rsidRPr="005B1815" w:rsidRDefault="00CC7677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3C7D" w14:textId="77777777" w:rsidR="00CC7677" w:rsidRPr="005B1815" w:rsidRDefault="00CC7677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84FE" w14:textId="77777777" w:rsidR="00CC7677" w:rsidRPr="005B1815" w:rsidRDefault="00CC7677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C83B" w14:textId="77777777" w:rsidR="00CC7677" w:rsidRPr="005B1815" w:rsidRDefault="00CC7677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75F9" w14:textId="77777777" w:rsidR="00CC7677" w:rsidRPr="005B1815" w:rsidRDefault="00CC7677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292" w14:textId="77777777" w:rsidR="00CC7677" w:rsidRPr="005B1815" w:rsidRDefault="00CC7677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A9A7A0" w14:textId="77777777" w:rsidR="00E967AD" w:rsidRPr="005B1815" w:rsidRDefault="00E967AD" w:rsidP="005B1815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5C90912C" w14:textId="77777777" w:rsidR="006B0EA5" w:rsidRPr="005B1815" w:rsidRDefault="006B0EA5" w:rsidP="005B1815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311E1BFA" w14:textId="77777777" w:rsidR="00243783" w:rsidRPr="005B1815" w:rsidRDefault="00AF4AB7" w:rsidP="005B1815">
      <w:pPr>
        <w:pStyle w:val="ConsPlusNormal"/>
        <w:jc w:val="center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5B1815">
        <w:rPr>
          <w:rFonts w:ascii="Times New Roman" w:hAnsi="Times New Roman" w:cs="Times New Roman"/>
          <w:color w:val="000000" w:themeColor="text1"/>
          <w:szCs w:val="22"/>
        </w:rPr>
        <w:t>0</w:t>
      </w:r>
      <w:r w:rsidRPr="005B1815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4D7111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5</w:t>
      </w:r>
      <w:r w:rsidR="00243783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. «Развитие добровольчества (</w:t>
      </w:r>
      <w:proofErr w:type="spellStart"/>
      <w:r w:rsidR="00243783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волонтерства</w:t>
      </w:r>
      <w:proofErr w:type="spellEnd"/>
      <w:r w:rsidR="00243783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) в</w:t>
      </w:r>
      <w:r w:rsidR="001E52E5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городском округе</w:t>
      </w:r>
      <w:r w:rsidR="00243783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Московской области»</w:t>
      </w:r>
    </w:p>
    <w:p w14:paraId="6B241B3C" w14:textId="77777777" w:rsidR="00AF4AB7" w:rsidRPr="005B1815" w:rsidRDefault="00AF4AB7" w:rsidP="005B1815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276"/>
        <w:gridCol w:w="709"/>
        <w:gridCol w:w="850"/>
        <w:gridCol w:w="1134"/>
        <w:gridCol w:w="992"/>
        <w:gridCol w:w="1418"/>
        <w:gridCol w:w="992"/>
        <w:gridCol w:w="1134"/>
        <w:gridCol w:w="1134"/>
        <w:gridCol w:w="992"/>
        <w:gridCol w:w="1134"/>
      </w:tblGrid>
      <w:tr w:rsidR="00AF4AB7" w:rsidRPr="005B1815" w14:paraId="34F8AF12" w14:textId="77777777" w:rsidTr="003310DF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FB2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618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45CE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DCB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52F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B8FE01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5B7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FCB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AF4AB7" w:rsidRPr="005B1815" w14:paraId="3312875A" w14:textId="77777777" w:rsidTr="003310DF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497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088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CC8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360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EA0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52B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2AF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1CE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5872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ABD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D8BC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AB7" w:rsidRPr="005B1815" w14:paraId="22AFC1D5" w14:textId="77777777" w:rsidTr="003310D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67A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DE8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339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8A9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50D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DC67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C99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A9F9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0FB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9D6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A99D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9B630E" w:rsidRPr="005B1815" w14:paraId="4BC1FC0F" w14:textId="77777777" w:rsidTr="009B630E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BBB08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2F3A8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1.</w:t>
            </w:r>
          </w:p>
          <w:p w14:paraId="3BBA2E07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, направленных на популяризацию д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ольчества (</w:t>
            </w: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ства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48CA5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86F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D2C8" w14:textId="77777777" w:rsidR="009B630E" w:rsidRPr="005B1815" w:rsidRDefault="009B630E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0EEE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BD37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D174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2D40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CF7C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CB7" w14:textId="77777777" w:rsidR="009B630E" w:rsidRPr="005B1815" w:rsidRDefault="009B630E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83064A" w:rsidRPr="005B1815" w14:paraId="256CFBD7" w14:textId="77777777" w:rsidTr="0010564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FB4A5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21F0A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DC1A4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F7D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6A6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689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1A82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C6EB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E91C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9271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0C688" w14:textId="77777777" w:rsidR="0083064A" w:rsidRPr="005B1815" w:rsidRDefault="0083064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83064A" w:rsidRPr="005B1815" w14:paraId="243E479D" w14:textId="77777777" w:rsidTr="0010564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635EE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FC899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F66F3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286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071A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41AB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1311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3C3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FB6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93DC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24859" w14:textId="77777777" w:rsidR="0083064A" w:rsidRPr="005B1815" w:rsidRDefault="0083064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3064A" w:rsidRPr="005B1815" w14:paraId="4C26525A" w14:textId="77777777" w:rsidTr="006B0EA5">
        <w:trPr>
          <w:trHeight w:val="53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E3E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996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7A6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1212" w14:textId="77777777" w:rsidR="0083064A" w:rsidRPr="005B1815" w:rsidRDefault="0083064A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236A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8267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B502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F6DA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DCF8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CC6B" w14:textId="77777777" w:rsidR="0083064A" w:rsidRPr="005B1815" w:rsidRDefault="0083064A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2CC" w14:textId="77777777" w:rsidR="0083064A" w:rsidRPr="005B1815" w:rsidRDefault="0083064A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630E" w:rsidRPr="005B1815" w14:paraId="16DCB38D" w14:textId="77777777" w:rsidTr="009B630E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2327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4EB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630CB7B0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 (акций) для доб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D3D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D959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25D6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8258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50B3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97A1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C299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2986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729" w14:textId="77777777" w:rsidR="009B630E" w:rsidRPr="005B1815" w:rsidRDefault="009B630E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9B630E" w:rsidRPr="005B1815" w14:paraId="404E9B70" w14:textId="77777777" w:rsidTr="009B630E">
        <w:trPr>
          <w:trHeight w:val="105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207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D28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6D6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BA99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4AB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19BB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EAF5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928B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BAA8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A8E7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916" w14:textId="77777777" w:rsidR="009B630E" w:rsidRPr="005B1815" w:rsidRDefault="009B630E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630E" w:rsidRPr="005B1815" w14:paraId="486038D5" w14:textId="77777777" w:rsidTr="009B630E">
        <w:trPr>
          <w:trHeight w:val="9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E53E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EEE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4CD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9FC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D666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D654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351A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DF18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B7C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DA1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B32" w14:textId="77777777" w:rsidR="009B630E" w:rsidRPr="005B1815" w:rsidRDefault="009B630E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630E" w:rsidRPr="005B1815" w14:paraId="4B91F40B" w14:textId="77777777" w:rsidTr="00D45E2C">
        <w:trPr>
          <w:trHeight w:val="60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1893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709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09E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120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88B0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AD63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AD11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59FC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FA5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C398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A970" w14:textId="77777777" w:rsidR="009B630E" w:rsidRPr="005B1815" w:rsidRDefault="009B630E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AB7" w:rsidRPr="005B1815" w14:paraId="2CA07A98" w14:textId="77777777" w:rsidTr="00092414">
        <w:trPr>
          <w:cantSplit/>
          <w:trHeight w:val="18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3957" w14:textId="77777777" w:rsidR="00AF4AB7" w:rsidRPr="005B1815" w:rsidRDefault="00AF4AB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54C" w14:textId="77777777" w:rsidR="00243783" w:rsidRPr="005B1815" w:rsidRDefault="00243783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е м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приятие, напр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нное на популя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цию добровольч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ва (</w:t>
            </w:r>
            <w:proofErr w:type="spell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лонтерства</w:t>
            </w:r>
            <w:proofErr w:type="spell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  <w:r w:rsidR="00D45E2C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14:paraId="14AC6485" w14:textId="77777777" w:rsidR="00AF4AB7" w:rsidRPr="005B1815" w:rsidRDefault="00B64F49" w:rsidP="005B18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</w:t>
            </w:r>
            <w:r w:rsidR="00D45E2C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08FA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1D4F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4C46" w14:textId="77777777" w:rsidR="00AF4AB7" w:rsidRPr="005B1815" w:rsidRDefault="00AF4AB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D48C" w14:textId="77777777" w:rsidR="00AF4AB7" w:rsidRPr="005B1815" w:rsidRDefault="00AF4AB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E4C3" w14:textId="77777777" w:rsidR="00AF4AB7" w:rsidRPr="005B1815" w:rsidRDefault="00AF4AB7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E7E0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70D1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BFBD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B03E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991AA9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F4AB7" w:rsidRPr="005B1815" w14:paraId="3FCAB38C" w14:textId="77777777" w:rsidTr="00092414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F1B6" w14:textId="77777777" w:rsidR="00AF4AB7" w:rsidRPr="005B1815" w:rsidRDefault="00AF4AB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9A73" w14:textId="77777777" w:rsidR="00AF4AB7" w:rsidRPr="005B1815" w:rsidRDefault="00AF4AB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049E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F3F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A274" w14:textId="77777777" w:rsidR="00AF4AB7" w:rsidRPr="005B1815" w:rsidRDefault="00AF4AB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0950" w14:textId="77777777" w:rsidR="00AF4AB7" w:rsidRPr="005B1815" w:rsidRDefault="00AF4AB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45B6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3681" w14:textId="77777777" w:rsidR="00AF4AB7" w:rsidRPr="005B1815" w:rsidRDefault="00AF4AB7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AF1C" w14:textId="77777777" w:rsidR="00AF4AB7" w:rsidRPr="005B1815" w:rsidRDefault="00AF4AB7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7A26" w14:textId="77777777" w:rsidR="00AF4AB7" w:rsidRPr="005B1815" w:rsidRDefault="00AF4AB7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C765" w14:textId="77777777" w:rsidR="00AF4AB7" w:rsidRPr="005B1815" w:rsidRDefault="00AF4AB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1B06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8AE5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6B99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ADEC8D1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AB7" w:rsidRPr="005B1815" w14:paraId="19CE5B01" w14:textId="77777777" w:rsidTr="0009241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F7C" w14:textId="77777777" w:rsidR="00AF4AB7" w:rsidRPr="005B1815" w:rsidRDefault="00AF4AB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8C8" w14:textId="77777777" w:rsidR="00AF4AB7" w:rsidRPr="005B1815" w:rsidRDefault="00AF4AB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73D" w14:textId="77777777" w:rsidR="00AF4AB7" w:rsidRPr="005B1815" w:rsidRDefault="00AF4AB7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D0B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8FAF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33F9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939F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357F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10D9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01CB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7B9F" w14:textId="77777777" w:rsidR="00AF4AB7" w:rsidRPr="005B1815" w:rsidRDefault="00AF4AB7" w:rsidP="005B18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6969" w14:textId="77777777" w:rsidR="00AF4AB7" w:rsidRPr="005B1815" w:rsidRDefault="00AF4AB7" w:rsidP="005B18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DBA7" w14:textId="77777777" w:rsidR="00AF4AB7" w:rsidRPr="005B1815" w:rsidRDefault="00AF4AB7" w:rsidP="005B18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6ED4" w14:textId="77777777" w:rsidR="00AF4AB7" w:rsidRPr="005B1815" w:rsidRDefault="00AF4AB7" w:rsidP="005B18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EFC110" w14:textId="77777777" w:rsidR="00AF4AB7" w:rsidRPr="005B1815" w:rsidRDefault="00AF4AB7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630E" w:rsidRPr="005B1815" w14:paraId="1ED8BFDE" w14:textId="77777777" w:rsidTr="00B64F49">
        <w:trPr>
          <w:trHeight w:val="28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60730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E7D66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9E66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A1EC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9FBE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2106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DDB0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22E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DEFF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A4D6FF" w14:textId="77777777" w:rsidR="009B630E" w:rsidRPr="005B1815" w:rsidRDefault="009B630E" w:rsidP="005B18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B630E" w:rsidRPr="005B1815" w14:paraId="56B0E082" w14:textId="77777777" w:rsidTr="009B630E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56935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13FD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7C98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A915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90FA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9486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9A04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447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A622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EA40DC3" w14:textId="77777777" w:rsidR="009B630E" w:rsidRPr="005B1815" w:rsidRDefault="009B630E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630E" w:rsidRPr="005B1815" w14:paraId="65031BB3" w14:textId="77777777" w:rsidTr="00B64F49">
        <w:trPr>
          <w:trHeight w:val="8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1BFEE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19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E5E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7A55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F515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F72D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5D4D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38A6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4CD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F8FA6EA" w14:textId="77777777" w:rsidR="009B630E" w:rsidRPr="005B1815" w:rsidRDefault="009B630E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630E" w:rsidRPr="005B1815" w14:paraId="02D0C54D" w14:textId="77777777" w:rsidTr="009B630E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0D0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CCA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0F6" w14:textId="77777777" w:rsidR="009B630E" w:rsidRPr="005B1815" w:rsidRDefault="009B630E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C452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474A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E95B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0B1F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6D8B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9B3" w14:textId="77777777" w:rsidR="009B630E" w:rsidRPr="005B1815" w:rsidRDefault="009B630E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BD5774" w14:textId="77777777" w:rsidR="009B630E" w:rsidRPr="005B1815" w:rsidRDefault="009B630E" w:rsidP="005B181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E2DCB61" w14:textId="77777777" w:rsidR="00AF4AB7" w:rsidRPr="005B1815" w:rsidRDefault="00AF4AB7" w:rsidP="005B1815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5DE008C1" w14:textId="77777777" w:rsidR="006B0EA5" w:rsidRPr="005B1815" w:rsidRDefault="006B0EA5" w:rsidP="005B1815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6BCADA6" w14:textId="77777777" w:rsidR="004D7111" w:rsidRPr="005B1815" w:rsidRDefault="004D7111" w:rsidP="005B1815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5B181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5B1815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 6</w:t>
      </w:r>
      <w:r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«Обеспечивающая подпрограмма»</w:t>
      </w:r>
    </w:p>
    <w:p w14:paraId="3F5EBBD5" w14:textId="77777777" w:rsidR="004D7111" w:rsidRPr="005B1815" w:rsidRDefault="004D7111" w:rsidP="005B1815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851"/>
        <w:gridCol w:w="992"/>
        <w:gridCol w:w="1134"/>
        <w:gridCol w:w="5279"/>
        <w:gridCol w:w="1100"/>
        <w:gridCol w:w="1134"/>
        <w:gridCol w:w="992"/>
        <w:gridCol w:w="992"/>
        <w:gridCol w:w="1134"/>
      </w:tblGrid>
      <w:tr w:rsidR="004D7111" w:rsidRPr="005B1815" w14:paraId="78B06FFB" w14:textId="77777777" w:rsidTr="004C1EB3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9E0A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04C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F535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м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пр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C4AC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F333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A6909E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D3DE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CDA7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4D7111" w:rsidRPr="005B1815" w14:paraId="3EC39931" w14:textId="77777777" w:rsidTr="004C1EB3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B1A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54B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7B6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64F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2B1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305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DD0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AD6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319F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8098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D46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5B1815" w14:paraId="10F206A6" w14:textId="77777777" w:rsidTr="009028A4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091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DBA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1691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C40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B97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F9D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91E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0FF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1C17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D2A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C8D" w14:textId="77777777" w:rsidR="004D7111" w:rsidRPr="005B1815" w:rsidRDefault="004D7111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B64F49" w:rsidRPr="005B1815" w14:paraId="235D5122" w14:textId="77777777" w:rsidTr="009028A4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5D796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1B3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е 01.</w:t>
            </w:r>
          </w:p>
          <w:p w14:paraId="441CB917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здание условий для реализации по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номочий органов местного сам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6F84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B5C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48F0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84 114,7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E1B8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41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5B6F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9A73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6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018B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6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348B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CDC" w14:textId="77777777" w:rsidR="00B64F49" w:rsidRPr="005B1815" w:rsidRDefault="00B64F49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64F49" w:rsidRPr="005B1815" w14:paraId="351ECE17" w14:textId="77777777" w:rsidTr="009028A4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E5DB1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F0F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189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1B81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E953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D73D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20F1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98F6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0649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EE17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4D0" w14:textId="77777777" w:rsidR="00B64F49" w:rsidRPr="005B1815" w:rsidRDefault="00B64F49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64F49" w:rsidRPr="005B1815" w14:paraId="31A5A943" w14:textId="77777777" w:rsidTr="009028A4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5099D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D440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A426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3E4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1A24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84 114,7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A647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41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CB68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37EA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6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CB65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6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D529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639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35D9" w14:textId="77777777" w:rsidR="00B64F49" w:rsidRPr="005B1815" w:rsidRDefault="00B64F49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4F49" w:rsidRPr="005B1815" w14:paraId="26C072EB" w14:textId="77777777" w:rsidTr="009028A4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AAE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8CC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DCD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D8F" w14:textId="77777777" w:rsidR="00B64F49" w:rsidRPr="005B1815" w:rsidRDefault="00B64F4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2A1" w14:textId="77777777" w:rsidR="00B64F49" w:rsidRPr="005B1815" w:rsidRDefault="00B64F4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B6B8" w14:textId="77777777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0D3" w14:textId="77777777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E2B8" w14:textId="77777777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E42" w14:textId="77777777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A368" w14:textId="77777777" w:rsidR="00B64F49" w:rsidRPr="005B1815" w:rsidRDefault="00B64F49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6EC" w14:textId="77777777" w:rsidR="00B64F49" w:rsidRPr="005B1815" w:rsidRDefault="00B64F49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7E6D" w:rsidRPr="005B1815" w14:paraId="04A8FA75" w14:textId="77777777" w:rsidTr="009028A4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56A47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585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1.01. 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асходы на обесп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CFB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5D5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7E64" w14:textId="77777777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</w:rPr>
              <w:t>128 174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9D24" w14:textId="77777777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D9D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4A37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F314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0A9A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298" w14:textId="77777777" w:rsidR="00E87E6D" w:rsidRPr="005B1815" w:rsidRDefault="00E87E6D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E87E6D" w:rsidRPr="005B1815" w14:paraId="60A8D668" w14:textId="77777777" w:rsidTr="009028A4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D0A15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E94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3A2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EF6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F66D" w14:textId="77777777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A33E" w14:textId="77777777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4DE1" w14:textId="77777777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67BC" w14:textId="77777777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7D94" w14:textId="77777777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47EB" w14:textId="77777777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EE235" w14:textId="77777777" w:rsidR="00E87E6D" w:rsidRPr="005B1815" w:rsidRDefault="00E87E6D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7E6D" w:rsidRPr="005B1815" w14:paraId="1A9F3579" w14:textId="77777777" w:rsidTr="001C06FA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634BD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225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0D54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AF8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7290" w14:textId="77777777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</w:rPr>
              <w:t>128 174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C951" w14:textId="77777777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FB72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2825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E437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E479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FF5A3" w14:textId="77777777" w:rsidR="00E87E6D" w:rsidRPr="005B1815" w:rsidRDefault="00E87E6D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7E6D" w:rsidRPr="005B1815" w14:paraId="6E7481A3" w14:textId="77777777" w:rsidTr="001C06FA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2D4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0FC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E197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09D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212B" w14:textId="77777777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B50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E3A0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475E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BD9C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90E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0B0" w14:textId="77777777" w:rsidR="00E87E6D" w:rsidRPr="005B1815" w:rsidRDefault="00E87E6D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7E6D" w:rsidRPr="005B1815" w14:paraId="1282281A" w14:textId="77777777" w:rsidTr="00E967AD">
        <w:trPr>
          <w:trHeight w:val="18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E343E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E2E5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3. Расходы на обесп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ие деятельности (оказание услуг) муниципальных учреждений в сфере молодежной по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A20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5B7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27C7" w14:textId="77777777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940,7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869" w14:textId="77777777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77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2E6F" w14:textId="77777777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490D" w14:textId="77777777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6F75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BF88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D1B10E" w14:textId="77777777" w:rsidR="00E87E6D" w:rsidRPr="005B1815" w:rsidRDefault="00E87E6D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E87E6D" w:rsidRPr="005B1815" w14:paraId="140C4932" w14:textId="77777777" w:rsidTr="00E967AD">
        <w:trPr>
          <w:trHeight w:val="90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921E6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2DB9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02C0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2D9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32A" w14:textId="77777777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2545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C14D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7CEB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03F5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BDE0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F35F532" w14:textId="77777777" w:rsidR="00E87E6D" w:rsidRPr="005B1815" w:rsidRDefault="00E87E6D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7E6D" w:rsidRPr="005B1815" w14:paraId="5E2985D1" w14:textId="77777777" w:rsidTr="001C06FA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0C853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E4BB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5D7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CA8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F1AD" w14:textId="77777777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940,7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28C1" w14:textId="77777777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77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42B7" w14:textId="77777777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2EB5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9DB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6307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5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864CD6C" w14:textId="77777777" w:rsidR="00E87E6D" w:rsidRPr="005B1815" w:rsidRDefault="00E87E6D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7E6D" w:rsidRPr="005B1815" w14:paraId="09278E58" w14:textId="77777777" w:rsidTr="00E967AD">
        <w:trPr>
          <w:trHeight w:val="606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E1B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353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82F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588" w14:textId="77777777" w:rsidR="00E87E6D" w:rsidRPr="005B1815" w:rsidRDefault="00E87E6D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CFCE" w14:textId="77777777" w:rsidR="00E87E6D" w:rsidRPr="005B1815" w:rsidRDefault="00E87E6D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0406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537E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BF2C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CFE1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BCDD" w14:textId="77777777" w:rsidR="00E87E6D" w:rsidRPr="005B1815" w:rsidRDefault="00E87E6D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DA20C2" w14:textId="77777777" w:rsidR="00E87E6D" w:rsidRPr="005B1815" w:rsidRDefault="00E87E6D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30A9" w:rsidRPr="005B1815" w14:paraId="42680040" w14:textId="77777777" w:rsidTr="00372F7C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6D9B" w14:textId="77777777" w:rsidR="005830A9" w:rsidRPr="005B1815" w:rsidRDefault="005830A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55B086" w14:textId="77777777" w:rsidR="005830A9" w:rsidRPr="005B1815" w:rsidRDefault="005830A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61B6A8" w14:textId="77777777" w:rsidR="005830A9" w:rsidRPr="005B1815" w:rsidRDefault="005830A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2ACB" w14:textId="77777777" w:rsidR="005830A9" w:rsidRPr="005B1815" w:rsidRDefault="005830A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DB6677" w14:textId="77777777" w:rsidR="005830A9" w:rsidRPr="005B1815" w:rsidRDefault="005830A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е 0</w:t>
            </w:r>
            <w:r w:rsidR="001E52E5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FF6D054" w14:textId="77777777" w:rsidR="005830A9" w:rsidRPr="005B1815" w:rsidRDefault="005830A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рректировка списков кандидатов в присяжные засед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ели федеральных судов общей юри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икции в Росси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783" w14:textId="77777777" w:rsidR="005830A9" w:rsidRPr="005B1815" w:rsidRDefault="005830A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3FE" w14:textId="77777777" w:rsidR="005830A9" w:rsidRPr="005B1815" w:rsidRDefault="005830A9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343A" w14:textId="77777777" w:rsidR="005830A9" w:rsidRPr="005B1815" w:rsidRDefault="005830A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8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D73" w14:textId="77777777" w:rsidR="005830A9" w:rsidRPr="005B1815" w:rsidRDefault="005830A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F072" w14:textId="77777777" w:rsidR="005830A9" w:rsidRPr="005B1815" w:rsidRDefault="005830A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465D" w14:textId="77777777" w:rsidR="005830A9" w:rsidRPr="005B1815" w:rsidRDefault="005830A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4EC6" w14:textId="77777777" w:rsidR="005830A9" w:rsidRPr="005B1815" w:rsidRDefault="005830A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FED6" w14:textId="77777777" w:rsidR="005830A9" w:rsidRPr="005B1815" w:rsidRDefault="005830A9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F829C9" w14:textId="77777777" w:rsidR="005830A9" w:rsidRPr="005B1815" w:rsidRDefault="005830A9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20D76" w:rsidRPr="005B1815" w14:paraId="0E0F5BF6" w14:textId="77777777" w:rsidTr="00372F7C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BEF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AAD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313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5A88" w14:textId="7E47A1F0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E9F3" w14:textId="10B0EDEE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8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E13F" w14:textId="6EA46AA5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2325" w14:textId="349C3C12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4CE8" w14:textId="68B94964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53E6" w14:textId="27416CC7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5C73" w14:textId="13F6D3E8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38A5C9B" w14:textId="77777777" w:rsidR="00620D76" w:rsidRPr="005B1815" w:rsidRDefault="00620D76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0D76" w:rsidRPr="005B1815" w14:paraId="57EAFCC4" w14:textId="77777777" w:rsidTr="00372F7C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73C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66C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3DF7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9AD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FBC" w14:textId="77777777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F9A0" w14:textId="77777777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5029" w14:textId="77777777" w:rsidR="00620D76" w:rsidRPr="005B1815" w:rsidRDefault="00620D76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F0FD" w14:textId="77777777" w:rsidR="00620D76" w:rsidRPr="005B1815" w:rsidRDefault="00620D76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E74F" w14:textId="77777777" w:rsidR="00620D76" w:rsidRPr="005B1815" w:rsidRDefault="00620D76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B3E3" w14:textId="77777777" w:rsidR="00620D76" w:rsidRPr="005B1815" w:rsidRDefault="00620D76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C5304C6" w14:textId="77777777" w:rsidR="00620D76" w:rsidRPr="005B1815" w:rsidRDefault="00620D76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0D76" w:rsidRPr="005B1815" w14:paraId="60518EFC" w14:textId="77777777" w:rsidTr="00620D76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710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52D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CA2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022A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BA88" w14:textId="4E3488E6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2DE" w14:textId="5074C17C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51DC" w14:textId="2A2F9B66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3C23" w14:textId="7F695A5D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F50A" w14:textId="07BC987A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50CF" w14:textId="69322901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953D650" w14:textId="77777777" w:rsidR="00620D76" w:rsidRPr="005B1815" w:rsidRDefault="00620D76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0D76" w:rsidRPr="005B1815" w14:paraId="46C732B0" w14:textId="77777777" w:rsidTr="00A84E4E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4D0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C2E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887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863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1388" w14:textId="77777777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32E2" w14:textId="77777777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BFD9" w14:textId="77777777" w:rsidR="00620D76" w:rsidRPr="005B1815" w:rsidRDefault="00620D76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C712" w14:textId="77777777" w:rsidR="00620D76" w:rsidRPr="005B1815" w:rsidRDefault="00620D76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ABD8" w14:textId="77777777" w:rsidR="00620D76" w:rsidRPr="005B1815" w:rsidRDefault="00620D76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610C" w14:textId="77777777" w:rsidR="00620D76" w:rsidRPr="005B1815" w:rsidRDefault="00620D76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D5F28F" w14:textId="77777777" w:rsidR="00620D76" w:rsidRPr="005B1815" w:rsidRDefault="00620D76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0D76" w:rsidRPr="005B1815" w14:paraId="60EFD05B" w14:textId="77777777" w:rsidTr="00A84E4E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280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D2A" w14:textId="77777777" w:rsidR="00620D76" w:rsidRPr="005B1815" w:rsidRDefault="00620D76" w:rsidP="005B18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0008C6FC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тавление (изм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е) списков к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датов в прися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заседатели ф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альных судов общей юрисдикции в Российской Фе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30A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7E4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149E" w14:textId="77777777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8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9C41" w14:textId="77777777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65EC" w14:textId="77777777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CF54" w14:textId="77777777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6CA9" w14:textId="77777777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4A24" w14:textId="77777777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F60A24" w14:textId="77777777" w:rsidR="00620D76" w:rsidRPr="005B1815" w:rsidRDefault="00620D76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454045" w:rsidRPr="005B1815" w14:paraId="138C8351" w14:textId="77777777" w:rsidTr="00E967AD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E69" w14:textId="77777777" w:rsidR="00454045" w:rsidRPr="005B1815" w:rsidRDefault="0045404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35C" w14:textId="77777777" w:rsidR="00454045" w:rsidRPr="005B1815" w:rsidRDefault="0045404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FBDF" w14:textId="77777777" w:rsidR="00454045" w:rsidRPr="005B1815" w:rsidRDefault="0045404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F9F" w14:textId="74DAF5CF" w:rsidR="00454045" w:rsidRPr="005B1815" w:rsidRDefault="0045404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26CA" w14:textId="1083A5A0" w:rsidR="00454045" w:rsidRPr="005B1815" w:rsidRDefault="0045404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8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C690" w14:textId="2575A69F" w:rsidR="00454045" w:rsidRPr="005B1815" w:rsidRDefault="0045404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381C" w14:textId="2D85DDC8" w:rsidR="00454045" w:rsidRPr="005B1815" w:rsidRDefault="0045404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740B" w14:textId="039A0818" w:rsidR="00454045" w:rsidRPr="005B1815" w:rsidRDefault="0045404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D2A" w14:textId="47352A4E" w:rsidR="00454045" w:rsidRPr="005B1815" w:rsidRDefault="0045404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AEB4" w14:textId="5DA4C4E8" w:rsidR="00454045" w:rsidRPr="005B1815" w:rsidRDefault="0045404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378FCF1" w14:textId="77777777" w:rsidR="00454045" w:rsidRPr="005B1815" w:rsidRDefault="00454045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0D76" w:rsidRPr="005B1815" w14:paraId="16C9B54C" w14:textId="77777777" w:rsidTr="00E967AD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59F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3A8D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FB61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F02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03D" w14:textId="77777777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0D0F" w14:textId="77777777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DDAE" w14:textId="77777777" w:rsidR="00620D76" w:rsidRPr="005B1815" w:rsidRDefault="00620D76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1EE5" w14:textId="77777777" w:rsidR="00620D76" w:rsidRPr="005B1815" w:rsidRDefault="00620D76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A5C" w14:textId="77777777" w:rsidR="00620D76" w:rsidRPr="005B1815" w:rsidRDefault="00620D76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C5DF" w14:textId="77777777" w:rsidR="00620D76" w:rsidRPr="005B1815" w:rsidRDefault="00620D76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BE8A333" w14:textId="77777777" w:rsidR="00620D76" w:rsidRPr="005B1815" w:rsidRDefault="00620D76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54045" w:rsidRPr="005B1815" w14:paraId="217167DE" w14:textId="77777777" w:rsidTr="00E967AD">
        <w:trPr>
          <w:trHeight w:val="8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DFF4" w14:textId="77777777" w:rsidR="00454045" w:rsidRPr="005B1815" w:rsidRDefault="0045404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815" w14:textId="77777777" w:rsidR="00454045" w:rsidRPr="005B1815" w:rsidRDefault="0045404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2AA" w14:textId="77777777" w:rsidR="00454045" w:rsidRPr="005B1815" w:rsidRDefault="0045404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951" w14:textId="77777777" w:rsidR="00454045" w:rsidRPr="005B1815" w:rsidRDefault="00454045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E87A" w14:textId="3F6EB80C" w:rsidR="00454045" w:rsidRPr="005B1815" w:rsidRDefault="0045404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7A7E" w14:textId="718BE848" w:rsidR="00454045" w:rsidRPr="005B1815" w:rsidRDefault="0045404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1C5F" w14:textId="00ABC9E7" w:rsidR="00454045" w:rsidRPr="005B1815" w:rsidRDefault="0045404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583B" w14:textId="50BDE7B4" w:rsidR="00454045" w:rsidRPr="005B1815" w:rsidRDefault="0045404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A2AD" w14:textId="5395EE54" w:rsidR="00454045" w:rsidRPr="005B1815" w:rsidRDefault="0045404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BF7C" w14:textId="1F5FEBF9" w:rsidR="00454045" w:rsidRPr="005B1815" w:rsidRDefault="00454045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E95BC9C" w14:textId="77777777" w:rsidR="00454045" w:rsidRPr="005B1815" w:rsidRDefault="00454045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0D76" w:rsidRPr="005B1815" w14:paraId="19C0904E" w14:textId="77777777" w:rsidTr="00E967AD">
        <w:trPr>
          <w:trHeight w:val="63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7629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373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13A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EBA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CBB3" w14:textId="77777777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5B9B" w14:textId="77777777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3162" w14:textId="77777777" w:rsidR="00620D76" w:rsidRPr="005B1815" w:rsidRDefault="00620D76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61E7" w14:textId="77777777" w:rsidR="00620D76" w:rsidRPr="005B1815" w:rsidRDefault="00620D76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CAF1" w14:textId="77777777" w:rsidR="00620D76" w:rsidRPr="005B1815" w:rsidRDefault="00620D76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21F1" w14:textId="77777777" w:rsidR="00620D76" w:rsidRPr="005B1815" w:rsidRDefault="00620D76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BC02B3" w14:textId="77777777" w:rsidR="00620D76" w:rsidRPr="005B1815" w:rsidRDefault="00620D76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0D76" w:rsidRPr="005B1815" w14:paraId="4525E0AF" w14:textId="77777777" w:rsidTr="00454045">
        <w:trPr>
          <w:trHeight w:val="26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CCE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F4B7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EE10" w14:textId="77777777" w:rsidR="00620D76" w:rsidRPr="005B1815" w:rsidRDefault="00620D7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6FE" w14:textId="77777777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84 155,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FCB" w14:textId="77777777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 42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896A" w14:textId="77777777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 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9F6" w14:textId="77777777" w:rsidR="00620D76" w:rsidRPr="005B1815" w:rsidRDefault="00620D76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 6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9622" w14:textId="77777777" w:rsidR="00620D76" w:rsidRPr="005B1815" w:rsidRDefault="00620D76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 6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6240" w14:textId="77777777" w:rsidR="00620D76" w:rsidRPr="005B1815" w:rsidRDefault="00620D76" w:rsidP="005B1815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 64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913188" w14:textId="77777777" w:rsidR="00620D76" w:rsidRPr="005B1815" w:rsidRDefault="00620D76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6886" w:rsidRPr="005B1815" w14:paraId="1067CFA7" w14:textId="77777777" w:rsidTr="00454045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8018" w14:textId="77777777" w:rsidR="00BD6886" w:rsidRPr="005B1815" w:rsidRDefault="00BD688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EAA" w14:textId="77777777" w:rsidR="00BD6886" w:rsidRPr="005B1815" w:rsidRDefault="00BD688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B059" w14:textId="7CC8C829" w:rsidR="00BD6886" w:rsidRPr="005B1815" w:rsidRDefault="00BD688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0FD6" w14:textId="3DB3D3B1" w:rsidR="00BD6886" w:rsidRPr="005B1815" w:rsidRDefault="00BD688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8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65D9" w14:textId="36CCFE73" w:rsidR="00BD6886" w:rsidRPr="005B1815" w:rsidRDefault="00BD688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F41" w14:textId="714A50C0" w:rsidR="00BD6886" w:rsidRPr="005B1815" w:rsidRDefault="00BD688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042" w14:textId="4B08C0D2" w:rsidR="00BD6886" w:rsidRPr="005B1815" w:rsidRDefault="00BD688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E055" w14:textId="29DA27DC" w:rsidR="00BD6886" w:rsidRPr="005B1815" w:rsidRDefault="00BD688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D3E0" w14:textId="3137E828" w:rsidR="00BD6886" w:rsidRPr="005B1815" w:rsidRDefault="00BD688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19F1EA7" w14:textId="77777777" w:rsidR="00BD6886" w:rsidRPr="005B1815" w:rsidRDefault="00BD6886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6886" w:rsidRPr="005B1815" w14:paraId="3CE509F0" w14:textId="77777777" w:rsidTr="00454045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ED7" w14:textId="77777777" w:rsidR="00BD6886" w:rsidRPr="005B1815" w:rsidRDefault="00BD688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312" w14:textId="77777777" w:rsidR="00BD6886" w:rsidRPr="005B1815" w:rsidRDefault="00BD688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1C5" w14:textId="77777777" w:rsidR="00BD6886" w:rsidRPr="005B1815" w:rsidRDefault="00BD688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304D" w14:textId="77777777" w:rsidR="00BD6886" w:rsidRPr="005B1815" w:rsidRDefault="00BD688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DCBB" w14:textId="77777777" w:rsidR="00BD6886" w:rsidRPr="005B1815" w:rsidRDefault="00BD688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B4D7" w14:textId="77777777" w:rsidR="00BD6886" w:rsidRPr="005B1815" w:rsidRDefault="00BD688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A42D" w14:textId="77777777" w:rsidR="00BD6886" w:rsidRPr="005B1815" w:rsidRDefault="00BD688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26CB" w14:textId="77777777" w:rsidR="00BD6886" w:rsidRPr="005B1815" w:rsidRDefault="00BD688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086C" w14:textId="77777777" w:rsidR="00BD6886" w:rsidRPr="005B1815" w:rsidRDefault="00BD688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790E66E" w14:textId="77777777" w:rsidR="00BD6886" w:rsidRPr="005B1815" w:rsidRDefault="00BD6886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6886" w:rsidRPr="005B1815" w14:paraId="324F1578" w14:textId="77777777" w:rsidTr="00454045">
        <w:trPr>
          <w:trHeight w:val="65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F51" w14:textId="77777777" w:rsidR="00BD6886" w:rsidRPr="005B1815" w:rsidRDefault="00BD688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4C2D" w14:textId="77777777" w:rsidR="00BD6886" w:rsidRPr="005B1815" w:rsidRDefault="00BD688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DD0" w14:textId="77777777" w:rsidR="00BD6886" w:rsidRPr="005B1815" w:rsidRDefault="00BD688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FAE2" w14:textId="38BF10E1" w:rsidR="00BD6886" w:rsidRPr="005B1815" w:rsidRDefault="00454045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84 114,7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6D2B" w14:textId="4AF8007F" w:rsidR="00BD6886" w:rsidRPr="005B1815" w:rsidRDefault="00454045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 41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E5E3" w14:textId="67EB5E52" w:rsidR="00BD6886" w:rsidRPr="005B1815" w:rsidRDefault="00BD6886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 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F214" w14:textId="65351241" w:rsidR="00BD6886" w:rsidRPr="005B1815" w:rsidRDefault="00BD6886" w:rsidP="005B18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 6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E772" w14:textId="4934C1A1" w:rsidR="00BD6886" w:rsidRPr="005B1815" w:rsidRDefault="00BD6886" w:rsidP="005B181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 6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D5C1" w14:textId="5E78FB1C" w:rsidR="00BD6886" w:rsidRPr="005B1815" w:rsidRDefault="00BD6886" w:rsidP="005B181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 639,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890490B" w14:textId="77777777" w:rsidR="00BD6886" w:rsidRPr="005B1815" w:rsidRDefault="00BD6886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6886" w:rsidRPr="005B1815" w14:paraId="55FCACBD" w14:textId="77777777" w:rsidTr="00A84E4E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AB5" w14:textId="77777777" w:rsidR="00BD6886" w:rsidRPr="005B1815" w:rsidRDefault="00BD688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AA1" w14:textId="77777777" w:rsidR="00BD6886" w:rsidRPr="005B1815" w:rsidRDefault="00BD688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0CB" w14:textId="77777777" w:rsidR="00BD6886" w:rsidRPr="005B1815" w:rsidRDefault="00BD6886" w:rsidP="005B18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1F53" w14:textId="77777777" w:rsidR="00BD6886" w:rsidRPr="005B1815" w:rsidRDefault="00BD688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9C6D" w14:textId="77777777" w:rsidR="00BD6886" w:rsidRPr="005B1815" w:rsidRDefault="00BD688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E34F" w14:textId="77777777" w:rsidR="00BD6886" w:rsidRPr="005B1815" w:rsidRDefault="00BD688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BC8" w14:textId="77777777" w:rsidR="00BD6886" w:rsidRPr="005B1815" w:rsidRDefault="00BD688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F654" w14:textId="77777777" w:rsidR="00BD6886" w:rsidRPr="005B1815" w:rsidRDefault="00BD688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EA14" w14:textId="77777777" w:rsidR="00BD6886" w:rsidRPr="005B1815" w:rsidRDefault="00BD6886" w:rsidP="005B1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A0DAF5" w14:textId="77777777" w:rsidR="00BD6886" w:rsidRPr="005B1815" w:rsidRDefault="00BD6886" w:rsidP="005B18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7BB04A" w14:textId="77777777" w:rsidR="004D7111" w:rsidRPr="005B1815" w:rsidRDefault="004D7111" w:rsidP="005B1815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7926FAB8" w14:textId="77777777" w:rsidR="00AF4AB7" w:rsidRPr="005B1815" w:rsidRDefault="00447A0B" w:rsidP="005B1815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12. 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Порядок взаимодействия ответственного за выполнен</w:t>
      </w:r>
      <w:r w:rsidR="00CB1912"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ие мероприятия с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муниципальным заказчиком</w:t>
      </w:r>
    </w:p>
    <w:p w14:paraId="676D5E00" w14:textId="77777777" w:rsidR="00447A0B" w:rsidRPr="005B1815" w:rsidRDefault="00447A0B" w:rsidP="005B1815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69BC1B43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2.1. Управление реализацией муниципальной программы осуществляет координатор (координаторы) муниципальной программы.</w:t>
      </w:r>
    </w:p>
    <w:p w14:paraId="706EBD71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12.2. Координатор (координаторы) муниципальной программы организовывает работу, направленную </w:t>
      </w:r>
      <w:proofErr w:type="gramStart"/>
      <w:r w:rsidRPr="005B1815">
        <w:rPr>
          <w:rFonts w:ascii="Times New Roman" w:hAnsi="Times New Roman" w:cs="Times New Roman"/>
          <w:color w:val="000000" w:themeColor="text1"/>
          <w:szCs w:val="24"/>
        </w:rPr>
        <w:t>на</w:t>
      </w:r>
      <w:proofErr w:type="gramEnd"/>
      <w:r w:rsidRPr="005B1815">
        <w:rPr>
          <w:rFonts w:ascii="Times New Roman" w:hAnsi="Times New Roman" w:cs="Times New Roman"/>
          <w:color w:val="000000" w:themeColor="text1"/>
          <w:szCs w:val="24"/>
        </w:rPr>
        <w:t>:</w:t>
      </w:r>
    </w:p>
    <w:p w14:paraId="63668BAA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) координацию деятельности муниципального заказчика программы и муниципальных заказчиков подпрограмм в про</w:t>
      </w:r>
      <w:r w:rsidR="00CB1912" w:rsidRPr="005B1815">
        <w:rPr>
          <w:rFonts w:ascii="Times New Roman" w:hAnsi="Times New Roman" w:cs="Times New Roman"/>
          <w:color w:val="000000" w:themeColor="text1"/>
          <w:szCs w:val="24"/>
        </w:rPr>
        <w:t xml:space="preserve">цессе разработки муниципальной 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программы, обеспечение </w:t>
      </w:r>
      <w:proofErr w:type="gramStart"/>
      <w:r w:rsidRPr="005B1815">
        <w:rPr>
          <w:rFonts w:ascii="Times New Roman" w:hAnsi="Times New Roman" w:cs="Times New Roman"/>
          <w:color w:val="000000" w:themeColor="text1"/>
          <w:szCs w:val="24"/>
        </w:rPr>
        <w:t>согласования проекта постановления главы Сергиево-Посадского городского округа</w:t>
      </w:r>
      <w:proofErr w:type="gramEnd"/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 об утверждении муниципальной программы; </w:t>
      </w:r>
    </w:p>
    <w:p w14:paraId="7008DD16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2) организацию управления муниципальной программой;</w:t>
      </w:r>
    </w:p>
    <w:p w14:paraId="1F167727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3) реализацию муниципальной программы;</w:t>
      </w:r>
    </w:p>
    <w:p w14:paraId="3BE5C4D9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4) достижение цели (целей)  и  показателей муниципальной программы.</w:t>
      </w:r>
    </w:p>
    <w:p w14:paraId="78BD7CB7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3" w:name="Par207"/>
      <w:bookmarkEnd w:id="3"/>
      <w:r w:rsidRPr="005B1815">
        <w:rPr>
          <w:rFonts w:ascii="Times New Roman" w:hAnsi="Times New Roman" w:cs="Times New Roman"/>
          <w:color w:val="000000" w:themeColor="text1"/>
          <w:szCs w:val="24"/>
        </w:rPr>
        <w:t>12.3. Муниципальный заказчик программы (подпрограммы):</w:t>
      </w:r>
    </w:p>
    <w:p w14:paraId="1866680D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) разрабатывает муниципальную программу (подпрограмму);</w:t>
      </w:r>
    </w:p>
    <w:p w14:paraId="2BB28008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79E68D6B" w14:textId="77777777" w:rsidR="00447A0B" w:rsidRPr="005B1815" w:rsidRDefault="00447A0B" w:rsidP="005B1815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1CCC2BE6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4" w:name="Par210"/>
      <w:bookmarkEnd w:id="4"/>
      <w:r w:rsidRPr="005B1815">
        <w:rPr>
          <w:rFonts w:ascii="Times New Roman" w:hAnsi="Times New Roman" w:cs="Times New Roman"/>
          <w:color w:val="000000" w:themeColor="text1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у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FBCCAEE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68C1E506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Pr="005B1815">
        <w:rPr>
          <w:rFonts w:ascii="Times New Roman" w:hAnsi="Times New Roman" w:cs="Times New Roman"/>
          <w:color w:val="000000" w:themeColor="text1"/>
          <w:szCs w:val="24"/>
        </w:rPr>
        <w:t>в соответствии с Регламентом администрация Сергиево-Посадского городского округа  готовит и направляет государственным заказчикам программ (по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д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5B1815">
        <w:rPr>
          <w:rFonts w:ascii="Times New Roman" w:hAnsi="Times New Roman" w:cs="Times New Roman"/>
          <w:color w:val="000000" w:themeColor="text1"/>
          <w:szCs w:val="24"/>
        </w:rPr>
        <w:t>софинансировании</w:t>
      </w:r>
      <w:proofErr w:type="spellEnd"/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  мероприятий го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с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ударственной программы (подпрограммы); </w:t>
      </w:r>
      <w:proofErr w:type="gramEnd"/>
    </w:p>
    <w:p w14:paraId="717C0BD7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000000" w:themeColor="text1"/>
          <w:szCs w:val="24"/>
        </w:rPr>
      </w:pPr>
      <w:proofErr w:type="gramStart"/>
      <w:r w:rsidRPr="005B1815">
        <w:rPr>
          <w:rFonts w:ascii="Times New Roman" w:hAnsi="Times New Roman" w:cs="Times New Roman"/>
          <w:color w:val="000000" w:themeColor="text1"/>
          <w:szCs w:val="24"/>
        </w:rPr>
        <w:lastRenderedPageBreak/>
        <w:t>обеспечивает заключение с центральным исполнительным органом государственной власти Московской области, определённым ответственным за выпо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л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</w:t>
      </w:r>
      <w:proofErr w:type="gramEnd"/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 п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о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становлением правительства Московской области от 19.08.2022 №881/27;</w:t>
      </w:r>
    </w:p>
    <w:p w14:paraId="3EDF3031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13488FA9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7) обеспечивает заключение соответствующих договоров по привлечению внебюджетных сре</w:t>
      </w:r>
      <w:proofErr w:type="gramStart"/>
      <w:r w:rsidRPr="005B1815">
        <w:rPr>
          <w:rFonts w:ascii="Times New Roman" w:hAnsi="Times New Roman" w:cs="Times New Roman"/>
          <w:color w:val="000000" w:themeColor="text1"/>
          <w:szCs w:val="24"/>
        </w:rPr>
        <w:t>дств дл</w:t>
      </w:r>
      <w:proofErr w:type="gramEnd"/>
      <w:r w:rsidRPr="005B1815">
        <w:rPr>
          <w:rFonts w:ascii="Times New Roman" w:hAnsi="Times New Roman" w:cs="Times New Roman"/>
          <w:color w:val="000000" w:themeColor="text1"/>
          <w:szCs w:val="24"/>
        </w:rPr>
        <w:t>я финансирования муниципальной программы (по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д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программы);</w:t>
      </w:r>
    </w:p>
    <w:p w14:paraId="61BC0149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ь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ной программы;</w:t>
      </w:r>
    </w:p>
    <w:p w14:paraId="048A44E2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5" w:name="Par217"/>
      <w:bookmarkStart w:id="6" w:name="Par218"/>
      <w:bookmarkEnd w:id="5"/>
      <w:bookmarkEnd w:id="6"/>
      <w:r w:rsidRPr="005B1815">
        <w:rPr>
          <w:rFonts w:ascii="Times New Roman" w:hAnsi="Times New Roman" w:cs="Times New Roman"/>
          <w:color w:val="000000" w:themeColor="text1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47815324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7" w:name="Par219"/>
      <w:bookmarkEnd w:id="7"/>
      <w:r w:rsidRPr="005B1815">
        <w:rPr>
          <w:rFonts w:ascii="Times New Roman" w:hAnsi="Times New Roman" w:cs="Times New Roman"/>
          <w:color w:val="000000" w:themeColor="text1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475F5908" w14:textId="77777777" w:rsidR="00CB1912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с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ударственной власти Московской области по соответству</w:t>
      </w:r>
      <w:r w:rsidR="00CB1912" w:rsidRPr="005B1815">
        <w:rPr>
          <w:rFonts w:ascii="Times New Roman" w:hAnsi="Times New Roman" w:cs="Times New Roman"/>
          <w:color w:val="000000" w:themeColor="text1"/>
          <w:szCs w:val="24"/>
        </w:rPr>
        <w:t>ющим направлениям деятельности;</w:t>
      </w:r>
    </w:p>
    <w:p w14:paraId="2FE7504A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2"/>
        </w:rPr>
        <w:t xml:space="preserve">12) обеспечивает ввод в подсистему ГАСУ МО информацию в соответствии с пунктом 8.2 Порядка разработки и реализации муниципальных программ </w:t>
      </w:r>
      <w:proofErr w:type="spellStart"/>
      <w:r w:rsidRPr="005B1815">
        <w:rPr>
          <w:rFonts w:ascii="Times New Roman" w:hAnsi="Times New Roman" w:cs="Times New Roman"/>
          <w:color w:val="000000" w:themeColor="text1"/>
          <w:szCs w:val="22"/>
        </w:rPr>
        <w:t>мниципального</w:t>
      </w:r>
      <w:proofErr w:type="spellEnd"/>
      <w:r w:rsidRPr="005B1815">
        <w:rPr>
          <w:rFonts w:ascii="Times New Roman" w:hAnsi="Times New Roman" w:cs="Times New Roman"/>
          <w:color w:val="000000" w:themeColor="text1"/>
          <w:szCs w:val="22"/>
        </w:rPr>
        <w:t xml:space="preserve"> образования «Сергиево-Посадский городской округ Московской области»</w:t>
      </w:r>
      <w:r w:rsidR="00CB1912" w:rsidRPr="005B1815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57FFEC31" w14:textId="77777777" w:rsidR="00447A0B" w:rsidRPr="005B1815" w:rsidRDefault="00CB1912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2</w:t>
      </w:r>
      <w:r w:rsidR="00447A0B" w:rsidRPr="005B1815">
        <w:rPr>
          <w:rFonts w:ascii="Times New Roman" w:hAnsi="Times New Roman" w:cs="Times New Roman"/>
          <w:color w:val="000000" w:themeColor="text1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</w:t>
      </w:r>
      <w:r w:rsidR="00447A0B" w:rsidRPr="005B1815">
        <w:rPr>
          <w:rFonts w:ascii="Times New Roman" w:hAnsi="Times New Roman" w:cs="Times New Roman"/>
          <w:color w:val="000000" w:themeColor="text1"/>
          <w:szCs w:val="24"/>
        </w:rPr>
        <w:t>о</w:t>
      </w:r>
      <w:r w:rsidR="00447A0B" w:rsidRPr="005B1815">
        <w:rPr>
          <w:rFonts w:ascii="Times New Roman" w:hAnsi="Times New Roman" w:cs="Times New Roman"/>
          <w:color w:val="000000" w:themeColor="text1"/>
          <w:szCs w:val="24"/>
        </w:rPr>
        <w:t>товке и реализации программных мероприятий, анализу и рациональному использованию средств бюджета Сергиево-Посадского городского округа и иных пр</w:t>
      </w:r>
      <w:r w:rsidR="00447A0B" w:rsidRPr="005B1815">
        <w:rPr>
          <w:rFonts w:ascii="Times New Roman" w:hAnsi="Times New Roman" w:cs="Times New Roman"/>
          <w:color w:val="000000" w:themeColor="text1"/>
          <w:szCs w:val="24"/>
        </w:rPr>
        <w:t>и</w:t>
      </w:r>
      <w:r w:rsidR="00447A0B" w:rsidRPr="005B1815">
        <w:rPr>
          <w:rFonts w:ascii="Times New Roman" w:hAnsi="Times New Roman" w:cs="Times New Roman"/>
          <w:color w:val="000000" w:themeColor="text1"/>
          <w:szCs w:val="24"/>
        </w:rPr>
        <w:t>влекаемых для реализации муниципальной программы источников.</w:t>
      </w:r>
    </w:p>
    <w:p w14:paraId="1014EE51" w14:textId="77777777" w:rsidR="00447A0B" w:rsidRPr="005B1815" w:rsidRDefault="00447A0B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и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жения показателей муниципальной программы в целом, а также  подготовку и формирование отчета о реализации муниципальной программы в подсистеме Г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А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>СУ МО в установленные Порядком</w:t>
      </w:r>
      <w:r w:rsidR="00CB1912" w:rsidRPr="005B1815">
        <w:rPr>
          <w:rFonts w:ascii="Times New Roman" w:hAnsi="Times New Roman" w:cs="Times New Roman"/>
          <w:color w:val="000000" w:themeColor="text1"/>
          <w:szCs w:val="22"/>
        </w:rPr>
        <w:t xml:space="preserve"> разработки и реализации муниципальных программ м</w:t>
      </w:r>
      <w:r w:rsidR="00845265" w:rsidRPr="005B1815">
        <w:rPr>
          <w:rFonts w:ascii="Times New Roman" w:hAnsi="Times New Roman" w:cs="Times New Roman"/>
          <w:color w:val="000000" w:themeColor="text1"/>
          <w:szCs w:val="22"/>
        </w:rPr>
        <w:t>у</w:t>
      </w:r>
      <w:r w:rsidR="00CB1912" w:rsidRPr="005B1815">
        <w:rPr>
          <w:rFonts w:ascii="Times New Roman" w:hAnsi="Times New Roman" w:cs="Times New Roman"/>
          <w:color w:val="000000" w:themeColor="text1"/>
          <w:szCs w:val="22"/>
        </w:rPr>
        <w:t>ниципального образования «Сергиево-Посадский городской округ Московской области»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 сроки.</w:t>
      </w:r>
    </w:p>
    <w:p w14:paraId="0E075D17" w14:textId="77777777" w:rsidR="00447A0B" w:rsidRPr="005B1815" w:rsidRDefault="00447A0B" w:rsidP="005B1815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</w:p>
    <w:p w14:paraId="4B8AEFA8" w14:textId="77777777" w:rsidR="00CB1912" w:rsidRPr="005B1815" w:rsidRDefault="00CB1912" w:rsidP="005B1815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13. </w:t>
      </w:r>
      <w:r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>Состав, форм</w:t>
      </w:r>
      <w:r w:rsidR="00845265"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сроки представления отчётности о ходе реализации мероприятий муниципальной  программы</w:t>
      </w:r>
    </w:p>
    <w:p w14:paraId="2C18D1A1" w14:textId="77777777" w:rsidR="00CB1912" w:rsidRPr="005B1815" w:rsidRDefault="00CB1912" w:rsidP="005B1815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F2EDFE9" w14:textId="77777777" w:rsidR="00CB1912" w:rsidRPr="005B1815" w:rsidRDefault="00CB1912" w:rsidP="005B181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13.1. </w:t>
      </w:r>
      <w:proofErr w:type="gramStart"/>
      <w:r w:rsidRPr="005B1815">
        <w:rPr>
          <w:rFonts w:ascii="Times New Roman" w:hAnsi="Times New Roman" w:cs="Times New Roman"/>
          <w:color w:val="000000" w:themeColor="text1"/>
          <w:szCs w:val="24"/>
        </w:rPr>
        <w:t>Контроль за</w:t>
      </w:r>
      <w:proofErr w:type="gramEnd"/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14:paraId="5450BFFD" w14:textId="77777777" w:rsidR="00CB1912" w:rsidRPr="005B1815" w:rsidRDefault="00CB1912" w:rsidP="005B18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13.2. С целью </w:t>
      </w:r>
      <w:proofErr w:type="gramStart"/>
      <w:r w:rsidRPr="005B1815">
        <w:rPr>
          <w:rFonts w:ascii="Times New Roman" w:hAnsi="Times New Roman" w:cs="Times New Roman"/>
          <w:color w:val="000000" w:themeColor="text1"/>
          <w:szCs w:val="24"/>
        </w:rPr>
        <w:t>контроля за</w:t>
      </w:r>
      <w:proofErr w:type="gramEnd"/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38E23EA7" w14:textId="77777777" w:rsidR="00CB1912" w:rsidRPr="005B1815" w:rsidRDefault="00CB1912" w:rsidP="005B1815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5A8A5C2A" w14:textId="77777777" w:rsidR="00CB1912" w:rsidRPr="005B1815" w:rsidRDefault="00CB1912" w:rsidP="005B1815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2) ежегодно в срок до 15 февраля года, следующего за </w:t>
      </w:r>
      <w:proofErr w:type="gramStart"/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отчётным</w:t>
      </w:r>
      <w:proofErr w:type="gramEnd"/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, оперативный  годовой отчёт о реализации мероприятий муниципальной программы.</w:t>
      </w:r>
    </w:p>
    <w:p w14:paraId="08FEACC0" w14:textId="77777777" w:rsidR="00CB1912" w:rsidRPr="005B1815" w:rsidRDefault="00CB1912" w:rsidP="005B1815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13.3. Оперативный (годовой) отчёт о реализации мероприятий муниципальной программы содержит:</w:t>
      </w:r>
    </w:p>
    <w:p w14:paraId="2D35EE09" w14:textId="77777777" w:rsidR="00CB1912" w:rsidRPr="005B1815" w:rsidRDefault="00CB1912" w:rsidP="005B1815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а) аналитическую записку, в которой отражается:</w:t>
      </w:r>
    </w:p>
    <w:p w14:paraId="08F99029" w14:textId="77777777" w:rsidR="00CB1912" w:rsidRPr="005B1815" w:rsidRDefault="00CB1912" w:rsidP="005B1815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- анализ достижения показателей муниципальной программы;</w:t>
      </w:r>
    </w:p>
    <w:p w14:paraId="691C33E8" w14:textId="77777777" w:rsidR="00CB1912" w:rsidRPr="005B1815" w:rsidRDefault="00CB1912" w:rsidP="005B1815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7A004244" w14:textId="77777777" w:rsidR="00CB1912" w:rsidRPr="005B1815" w:rsidRDefault="00CB1912" w:rsidP="005B181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14:paraId="76FB159F" w14:textId="77777777" w:rsidR="00CB1912" w:rsidRPr="005B1815" w:rsidRDefault="00CB1912" w:rsidP="005B1815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19797CC2" w14:textId="77777777" w:rsidR="00CB1912" w:rsidRPr="005B1815" w:rsidRDefault="00CB1912" w:rsidP="005B1815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ь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ства, реконструкции, ремонта объектов, причин их невыполнения или несвоевременного выполнения;</w:t>
      </w:r>
    </w:p>
    <w:p w14:paraId="64B3EC07" w14:textId="77777777" w:rsidR="00CB1912" w:rsidRPr="005B1815" w:rsidRDefault="00CB1912" w:rsidP="005B1815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lastRenderedPageBreak/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6572A24E" w14:textId="77777777" w:rsidR="00CB1912" w:rsidRPr="005B1815" w:rsidRDefault="00CB1912" w:rsidP="005B1815">
      <w:pPr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. Муниципальный заказчик направляет в управление экономики оперативный (годовой) отчёт, согласованный с ф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и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нансовым управлением администрации </w:t>
      </w:r>
      <w:proofErr w:type="gramStart"/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Сергиево-Посадского</w:t>
      </w:r>
      <w:proofErr w:type="gramEnd"/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городского округ.</w:t>
      </w:r>
    </w:p>
    <w:p w14:paraId="79C97B66" w14:textId="77777777" w:rsidR="00CB1912" w:rsidRPr="005B1815" w:rsidRDefault="00CB1912" w:rsidP="005B1815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sectPr w:rsidR="00CB1912" w:rsidRPr="005B1815" w:rsidSect="002C0BED"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459FA" w14:textId="77777777" w:rsidR="00175D54" w:rsidRDefault="00175D54" w:rsidP="00F70FC1">
      <w:r>
        <w:separator/>
      </w:r>
    </w:p>
  </w:endnote>
  <w:endnote w:type="continuationSeparator" w:id="0">
    <w:p w14:paraId="11C2E360" w14:textId="77777777" w:rsidR="00175D54" w:rsidRDefault="00175D54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CDC97" w14:textId="77777777" w:rsidR="00175D54" w:rsidRDefault="00175D54" w:rsidP="00F70FC1">
      <w:r>
        <w:separator/>
      </w:r>
    </w:p>
  </w:footnote>
  <w:footnote w:type="continuationSeparator" w:id="0">
    <w:p w14:paraId="3EF72CED" w14:textId="77777777" w:rsidR="00175D54" w:rsidRDefault="00175D54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551193"/>
      <w:docPartObj>
        <w:docPartGallery w:val="Page Numbers (Top of Page)"/>
        <w:docPartUnique/>
      </w:docPartObj>
    </w:sdtPr>
    <w:sdtContent>
      <w:p w14:paraId="19C79207" w14:textId="77777777" w:rsidR="00BD6886" w:rsidRDefault="00BD6886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045">
          <w:rPr>
            <w:noProof/>
          </w:rPr>
          <w:t>2</w:t>
        </w:r>
        <w:r>
          <w:fldChar w:fldCharType="end"/>
        </w:r>
      </w:p>
    </w:sdtContent>
  </w:sdt>
  <w:p w14:paraId="1839E033" w14:textId="77777777" w:rsidR="00BD6886" w:rsidRDefault="00BD68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5F"/>
    <w:rsid w:val="000008BF"/>
    <w:rsid w:val="00001199"/>
    <w:rsid w:val="0000127B"/>
    <w:rsid w:val="00001B68"/>
    <w:rsid w:val="00003B95"/>
    <w:rsid w:val="000051FD"/>
    <w:rsid w:val="00005861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61A"/>
    <w:rsid w:val="0001776F"/>
    <w:rsid w:val="00021AAB"/>
    <w:rsid w:val="00021E4A"/>
    <w:rsid w:val="00022041"/>
    <w:rsid w:val="00023CF3"/>
    <w:rsid w:val="00024C3E"/>
    <w:rsid w:val="000254C3"/>
    <w:rsid w:val="00025C20"/>
    <w:rsid w:val="00026D3F"/>
    <w:rsid w:val="000272CC"/>
    <w:rsid w:val="00027EC2"/>
    <w:rsid w:val="00030519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4E32"/>
    <w:rsid w:val="00055916"/>
    <w:rsid w:val="000573FE"/>
    <w:rsid w:val="0006360A"/>
    <w:rsid w:val="00063C81"/>
    <w:rsid w:val="000650BB"/>
    <w:rsid w:val="00065583"/>
    <w:rsid w:val="00074481"/>
    <w:rsid w:val="000754A1"/>
    <w:rsid w:val="00075567"/>
    <w:rsid w:val="00075972"/>
    <w:rsid w:val="000762E7"/>
    <w:rsid w:val="00077521"/>
    <w:rsid w:val="0008707C"/>
    <w:rsid w:val="0008773C"/>
    <w:rsid w:val="00090F54"/>
    <w:rsid w:val="000913C1"/>
    <w:rsid w:val="00091471"/>
    <w:rsid w:val="00092414"/>
    <w:rsid w:val="00092A45"/>
    <w:rsid w:val="00092E6D"/>
    <w:rsid w:val="00093C3E"/>
    <w:rsid w:val="000949E6"/>
    <w:rsid w:val="000A2128"/>
    <w:rsid w:val="000A432E"/>
    <w:rsid w:val="000A484F"/>
    <w:rsid w:val="000A4E7B"/>
    <w:rsid w:val="000A71AB"/>
    <w:rsid w:val="000A748B"/>
    <w:rsid w:val="000A79CD"/>
    <w:rsid w:val="000B1065"/>
    <w:rsid w:val="000B2310"/>
    <w:rsid w:val="000B2CD5"/>
    <w:rsid w:val="000B416A"/>
    <w:rsid w:val="000B45BB"/>
    <w:rsid w:val="000B5139"/>
    <w:rsid w:val="000B5803"/>
    <w:rsid w:val="000B6B1F"/>
    <w:rsid w:val="000C1857"/>
    <w:rsid w:val="000C2211"/>
    <w:rsid w:val="000C5642"/>
    <w:rsid w:val="000C5AFC"/>
    <w:rsid w:val="000C62E5"/>
    <w:rsid w:val="000C719A"/>
    <w:rsid w:val="000C768B"/>
    <w:rsid w:val="000D00E9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3318"/>
    <w:rsid w:val="000F4C3F"/>
    <w:rsid w:val="000F56D6"/>
    <w:rsid w:val="000F5BAE"/>
    <w:rsid w:val="000F5DC5"/>
    <w:rsid w:val="00100379"/>
    <w:rsid w:val="00100B15"/>
    <w:rsid w:val="00101612"/>
    <w:rsid w:val="00102D29"/>
    <w:rsid w:val="00103ED0"/>
    <w:rsid w:val="00104BA1"/>
    <w:rsid w:val="0010564A"/>
    <w:rsid w:val="00106FBA"/>
    <w:rsid w:val="00110D4F"/>
    <w:rsid w:val="00111AEF"/>
    <w:rsid w:val="00114807"/>
    <w:rsid w:val="00116A31"/>
    <w:rsid w:val="00117153"/>
    <w:rsid w:val="001212B0"/>
    <w:rsid w:val="00122E62"/>
    <w:rsid w:val="0012489F"/>
    <w:rsid w:val="001259F4"/>
    <w:rsid w:val="00125EE6"/>
    <w:rsid w:val="0012799B"/>
    <w:rsid w:val="00132E1B"/>
    <w:rsid w:val="001352C6"/>
    <w:rsid w:val="0014146E"/>
    <w:rsid w:val="00142C72"/>
    <w:rsid w:val="00142E0D"/>
    <w:rsid w:val="00143584"/>
    <w:rsid w:val="001440A0"/>
    <w:rsid w:val="00146C3B"/>
    <w:rsid w:val="001470D4"/>
    <w:rsid w:val="00147193"/>
    <w:rsid w:val="00147E06"/>
    <w:rsid w:val="00151148"/>
    <w:rsid w:val="00151C49"/>
    <w:rsid w:val="001520A5"/>
    <w:rsid w:val="00155B5D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70DE1"/>
    <w:rsid w:val="0017232C"/>
    <w:rsid w:val="00173192"/>
    <w:rsid w:val="00173D8B"/>
    <w:rsid w:val="00175D54"/>
    <w:rsid w:val="00180BA6"/>
    <w:rsid w:val="001815AE"/>
    <w:rsid w:val="001819E9"/>
    <w:rsid w:val="001826A4"/>
    <w:rsid w:val="00187CF2"/>
    <w:rsid w:val="00187F2F"/>
    <w:rsid w:val="001905C8"/>
    <w:rsid w:val="00192AEB"/>
    <w:rsid w:val="00192CA8"/>
    <w:rsid w:val="001937C2"/>
    <w:rsid w:val="00194068"/>
    <w:rsid w:val="00194AEB"/>
    <w:rsid w:val="00194E99"/>
    <w:rsid w:val="00195459"/>
    <w:rsid w:val="0019706A"/>
    <w:rsid w:val="001A00DA"/>
    <w:rsid w:val="001A25C4"/>
    <w:rsid w:val="001A2C68"/>
    <w:rsid w:val="001A2CAE"/>
    <w:rsid w:val="001A39A7"/>
    <w:rsid w:val="001B0E97"/>
    <w:rsid w:val="001B4EB7"/>
    <w:rsid w:val="001B72CA"/>
    <w:rsid w:val="001C06FA"/>
    <w:rsid w:val="001C3A41"/>
    <w:rsid w:val="001C5BA9"/>
    <w:rsid w:val="001D0F5B"/>
    <w:rsid w:val="001D1342"/>
    <w:rsid w:val="001D1657"/>
    <w:rsid w:val="001D2975"/>
    <w:rsid w:val="001D5764"/>
    <w:rsid w:val="001D5EC9"/>
    <w:rsid w:val="001D6AD4"/>
    <w:rsid w:val="001D724D"/>
    <w:rsid w:val="001E011A"/>
    <w:rsid w:val="001E262C"/>
    <w:rsid w:val="001E27D2"/>
    <w:rsid w:val="001E2B7E"/>
    <w:rsid w:val="001E3574"/>
    <w:rsid w:val="001E3F9C"/>
    <w:rsid w:val="001E40DF"/>
    <w:rsid w:val="001E415D"/>
    <w:rsid w:val="001E4483"/>
    <w:rsid w:val="001E4C88"/>
    <w:rsid w:val="001E5242"/>
    <w:rsid w:val="001E52E5"/>
    <w:rsid w:val="001E58B8"/>
    <w:rsid w:val="001E66F3"/>
    <w:rsid w:val="001E6E45"/>
    <w:rsid w:val="001E6E79"/>
    <w:rsid w:val="001E7046"/>
    <w:rsid w:val="001E7453"/>
    <w:rsid w:val="001F0F91"/>
    <w:rsid w:val="001F385B"/>
    <w:rsid w:val="001F5A2A"/>
    <w:rsid w:val="002040C4"/>
    <w:rsid w:val="0020492F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436A"/>
    <w:rsid w:val="002254AF"/>
    <w:rsid w:val="002270F9"/>
    <w:rsid w:val="002315F3"/>
    <w:rsid w:val="00232498"/>
    <w:rsid w:val="00235808"/>
    <w:rsid w:val="002402FB"/>
    <w:rsid w:val="00240735"/>
    <w:rsid w:val="00242873"/>
    <w:rsid w:val="00243783"/>
    <w:rsid w:val="00243D09"/>
    <w:rsid w:val="0024494C"/>
    <w:rsid w:val="00247799"/>
    <w:rsid w:val="00251C92"/>
    <w:rsid w:val="002529EE"/>
    <w:rsid w:val="00253A9A"/>
    <w:rsid w:val="00253B88"/>
    <w:rsid w:val="00254240"/>
    <w:rsid w:val="00255C9F"/>
    <w:rsid w:val="00256575"/>
    <w:rsid w:val="00256F0B"/>
    <w:rsid w:val="00257D4F"/>
    <w:rsid w:val="002619F0"/>
    <w:rsid w:val="002620AF"/>
    <w:rsid w:val="00262E89"/>
    <w:rsid w:val="00265F4C"/>
    <w:rsid w:val="0026604B"/>
    <w:rsid w:val="00270D13"/>
    <w:rsid w:val="002721D4"/>
    <w:rsid w:val="002727BD"/>
    <w:rsid w:val="002728CE"/>
    <w:rsid w:val="00273493"/>
    <w:rsid w:val="00275B25"/>
    <w:rsid w:val="002769BD"/>
    <w:rsid w:val="00276C52"/>
    <w:rsid w:val="0028363F"/>
    <w:rsid w:val="00285559"/>
    <w:rsid w:val="00286554"/>
    <w:rsid w:val="00290891"/>
    <w:rsid w:val="00293457"/>
    <w:rsid w:val="00294D2F"/>
    <w:rsid w:val="00297828"/>
    <w:rsid w:val="00297CC5"/>
    <w:rsid w:val="002A40C3"/>
    <w:rsid w:val="002A5979"/>
    <w:rsid w:val="002A5C24"/>
    <w:rsid w:val="002A664E"/>
    <w:rsid w:val="002A7C8E"/>
    <w:rsid w:val="002B0E43"/>
    <w:rsid w:val="002B72F3"/>
    <w:rsid w:val="002B7C0C"/>
    <w:rsid w:val="002B7F44"/>
    <w:rsid w:val="002C0BED"/>
    <w:rsid w:val="002C0BFB"/>
    <w:rsid w:val="002C5211"/>
    <w:rsid w:val="002C5420"/>
    <w:rsid w:val="002D0FE0"/>
    <w:rsid w:val="002D1306"/>
    <w:rsid w:val="002D21B4"/>
    <w:rsid w:val="002D263E"/>
    <w:rsid w:val="002D296D"/>
    <w:rsid w:val="002D306D"/>
    <w:rsid w:val="002D386F"/>
    <w:rsid w:val="002D67E4"/>
    <w:rsid w:val="002E07AA"/>
    <w:rsid w:val="002E528B"/>
    <w:rsid w:val="002E67FB"/>
    <w:rsid w:val="002E68D8"/>
    <w:rsid w:val="002F1740"/>
    <w:rsid w:val="00300B96"/>
    <w:rsid w:val="003019EB"/>
    <w:rsid w:val="00301EB4"/>
    <w:rsid w:val="00303C54"/>
    <w:rsid w:val="00304069"/>
    <w:rsid w:val="00307B88"/>
    <w:rsid w:val="00307DB3"/>
    <w:rsid w:val="00312FDB"/>
    <w:rsid w:val="003130A5"/>
    <w:rsid w:val="003133F2"/>
    <w:rsid w:val="003155A0"/>
    <w:rsid w:val="00316697"/>
    <w:rsid w:val="00317705"/>
    <w:rsid w:val="00321E3F"/>
    <w:rsid w:val="003228A2"/>
    <w:rsid w:val="00322B09"/>
    <w:rsid w:val="00323161"/>
    <w:rsid w:val="0032407D"/>
    <w:rsid w:val="00325300"/>
    <w:rsid w:val="00325352"/>
    <w:rsid w:val="00325380"/>
    <w:rsid w:val="00330682"/>
    <w:rsid w:val="003310DF"/>
    <w:rsid w:val="003329A0"/>
    <w:rsid w:val="0033316B"/>
    <w:rsid w:val="00333447"/>
    <w:rsid w:val="003341BD"/>
    <w:rsid w:val="0033467F"/>
    <w:rsid w:val="00336F7F"/>
    <w:rsid w:val="00340E36"/>
    <w:rsid w:val="00343B20"/>
    <w:rsid w:val="003440E7"/>
    <w:rsid w:val="00344895"/>
    <w:rsid w:val="00344AE8"/>
    <w:rsid w:val="0034523B"/>
    <w:rsid w:val="0034597C"/>
    <w:rsid w:val="00345F1D"/>
    <w:rsid w:val="00347B5B"/>
    <w:rsid w:val="00352669"/>
    <w:rsid w:val="00354BB3"/>
    <w:rsid w:val="003574CE"/>
    <w:rsid w:val="0036061F"/>
    <w:rsid w:val="00362710"/>
    <w:rsid w:val="00364148"/>
    <w:rsid w:val="0036645D"/>
    <w:rsid w:val="00367575"/>
    <w:rsid w:val="003717A5"/>
    <w:rsid w:val="00372F7C"/>
    <w:rsid w:val="00373080"/>
    <w:rsid w:val="003730D4"/>
    <w:rsid w:val="00373971"/>
    <w:rsid w:val="00374422"/>
    <w:rsid w:val="0037635D"/>
    <w:rsid w:val="00377031"/>
    <w:rsid w:val="003824A9"/>
    <w:rsid w:val="003828BB"/>
    <w:rsid w:val="0038535C"/>
    <w:rsid w:val="003861E3"/>
    <w:rsid w:val="003871CA"/>
    <w:rsid w:val="003875D5"/>
    <w:rsid w:val="0039022B"/>
    <w:rsid w:val="00390964"/>
    <w:rsid w:val="00390FC8"/>
    <w:rsid w:val="0039124C"/>
    <w:rsid w:val="00393E22"/>
    <w:rsid w:val="0039410A"/>
    <w:rsid w:val="00394CD2"/>
    <w:rsid w:val="003951A9"/>
    <w:rsid w:val="003A254F"/>
    <w:rsid w:val="003A2997"/>
    <w:rsid w:val="003A2CD4"/>
    <w:rsid w:val="003A5863"/>
    <w:rsid w:val="003A5D14"/>
    <w:rsid w:val="003A6C05"/>
    <w:rsid w:val="003A703D"/>
    <w:rsid w:val="003B1301"/>
    <w:rsid w:val="003B15FF"/>
    <w:rsid w:val="003B5855"/>
    <w:rsid w:val="003B5FC5"/>
    <w:rsid w:val="003B6481"/>
    <w:rsid w:val="003B758A"/>
    <w:rsid w:val="003B77BB"/>
    <w:rsid w:val="003B7A1F"/>
    <w:rsid w:val="003C394C"/>
    <w:rsid w:val="003C4F45"/>
    <w:rsid w:val="003C5248"/>
    <w:rsid w:val="003C55E7"/>
    <w:rsid w:val="003C6266"/>
    <w:rsid w:val="003C6314"/>
    <w:rsid w:val="003C6706"/>
    <w:rsid w:val="003D1A50"/>
    <w:rsid w:val="003D1A85"/>
    <w:rsid w:val="003D1E90"/>
    <w:rsid w:val="003D23CC"/>
    <w:rsid w:val="003D289E"/>
    <w:rsid w:val="003D3B98"/>
    <w:rsid w:val="003D4522"/>
    <w:rsid w:val="003D53C9"/>
    <w:rsid w:val="003D5C66"/>
    <w:rsid w:val="003D7C0A"/>
    <w:rsid w:val="003E2DF5"/>
    <w:rsid w:val="003E3DAB"/>
    <w:rsid w:val="003E431B"/>
    <w:rsid w:val="003E50C4"/>
    <w:rsid w:val="003E7CB7"/>
    <w:rsid w:val="003F204C"/>
    <w:rsid w:val="003F292B"/>
    <w:rsid w:val="003F3C52"/>
    <w:rsid w:val="003F3CFF"/>
    <w:rsid w:val="0040200D"/>
    <w:rsid w:val="00406994"/>
    <w:rsid w:val="00406C1E"/>
    <w:rsid w:val="00407E04"/>
    <w:rsid w:val="00411196"/>
    <w:rsid w:val="00411B69"/>
    <w:rsid w:val="004129E0"/>
    <w:rsid w:val="00412CB7"/>
    <w:rsid w:val="00412CD1"/>
    <w:rsid w:val="004148DE"/>
    <w:rsid w:val="00414931"/>
    <w:rsid w:val="004152DA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D1"/>
    <w:rsid w:val="00441256"/>
    <w:rsid w:val="0044182F"/>
    <w:rsid w:val="00444FAE"/>
    <w:rsid w:val="00447A0B"/>
    <w:rsid w:val="00450483"/>
    <w:rsid w:val="004504CA"/>
    <w:rsid w:val="004506F9"/>
    <w:rsid w:val="00451CBD"/>
    <w:rsid w:val="004527BE"/>
    <w:rsid w:val="0045371F"/>
    <w:rsid w:val="00454045"/>
    <w:rsid w:val="004561F7"/>
    <w:rsid w:val="0045709F"/>
    <w:rsid w:val="00457D04"/>
    <w:rsid w:val="004604BD"/>
    <w:rsid w:val="00462B04"/>
    <w:rsid w:val="00463262"/>
    <w:rsid w:val="004648A5"/>
    <w:rsid w:val="00464EE6"/>
    <w:rsid w:val="00465A2C"/>
    <w:rsid w:val="004669E4"/>
    <w:rsid w:val="00470F64"/>
    <w:rsid w:val="004715E6"/>
    <w:rsid w:val="00472CF7"/>
    <w:rsid w:val="00472F1E"/>
    <w:rsid w:val="004734E2"/>
    <w:rsid w:val="00474E09"/>
    <w:rsid w:val="004754B0"/>
    <w:rsid w:val="00475743"/>
    <w:rsid w:val="004769C5"/>
    <w:rsid w:val="00477644"/>
    <w:rsid w:val="00481E72"/>
    <w:rsid w:val="00482D14"/>
    <w:rsid w:val="0048418D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E8C"/>
    <w:rsid w:val="004B7B1D"/>
    <w:rsid w:val="004C1EB3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451D"/>
    <w:rsid w:val="004D4BB9"/>
    <w:rsid w:val="004D7111"/>
    <w:rsid w:val="004D71F6"/>
    <w:rsid w:val="004E0A20"/>
    <w:rsid w:val="004E136F"/>
    <w:rsid w:val="004E1F03"/>
    <w:rsid w:val="004E29E2"/>
    <w:rsid w:val="004E39BB"/>
    <w:rsid w:val="004E4DFC"/>
    <w:rsid w:val="004E6A28"/>
    <w:rsid w:val="004F22C5"/>
    <w:rsid w:val="004F3C3F"/>
    <w:rsid w:val="004F5B1E"/>
    <w:rsid w:val="004F714B"/>
    <w:rsid w:val="0050017A"/>
    <w:rsid w:val="005016B0"/>
    <w:rsid w:val="005017D6"/>
    <w:rsid w:val="005101EB"/>
    <w:rsid w:val="00510F0B"/>
    <w:rsid w:val="00513635"/>
    <w:rsid w:val="005146EB"/>
    <w:rsid w:val="00514AC5"/>
    <w:rsid w:val="005178B3"/>
    <w:rsid w:val="0052092A"/>
    <w:rsid w:val="0052202D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0F30"/>
    <w:rsid w:val="0053435F"/>
    <w:rsid w:val="0053795F"/>
    <w:rsid w:val="00543D67"/>
    <w:rsid w:val="00544DDD"/>
    <w:rsid w:val="00545145"/>
    <w:rsid w:val="0054767C"/>
    <w:rsid w:val="0055030D"/>
    <w:rsid w:val="00550403"/>
    <w:rsid w:val="00550FFB"/>
    <w:rsid w:val="0055588F"/>
    <w:rsid w:val="00557E5D"/>
    <w:rsid w:val="0056001E"/>
    <w:rsid w:val="00560852"/>
    <w:rsid w:val="00560D2E"/>
    <w:rsid w:val="005619A7"/>
    <w:rsid w:val="0056621F"/>
    <w:rsid w:val="00567A06"/>
    <w:rsid w:val="00567E36"/>
    <w:rsid w:val="0057067E"/>
    <w:rsid w:val="005712AC"/>
    <w:rsid w:val="00572608"/>
    <w:rsid w:val="005749AA"/>
    <w:rsid w:val="0057711C"/>
    <w:rsid w:val="005820C3"/>
    <w:rsid w:val="00582B65"/>
    <w:rsid w:val="005830A9"/>
    <w:rsid w:val="005859AA"/>
    <w:rsid w:val="005874A8"/>
    <w:rsid w:val="00587CC9"/>
    <w:rsid w:val="00594958"/>
    <w:rsid w:val="00594F22"/>
    <w:rsid w:val="00595344"/>
    <w:rsid w:val="00597539"/>
    <w:rsid w:val="005A1BFB"/>
    <w:rsid w:val="005A37FD"/>
    <w:rsid w:val="005A3DE3"/>
    <w:rsid w:val="005A688B"/>
    <w:rsid w:val="005A6B00"/>
    <w:rsid w:val="005A715C"/>
    <w:rsid w:val="005A7883"/>
    <w:rsid w:val="005B0DA1"/>
    <w:rsid w:val="005B1815"/>
    <w:rsid w:val="005B2669"/>
    <w:rsid w:val="005B5DA4"/>
    <w:rsid w:val="005C0214"/>
    <w:rsid w:val="005C0C2A"/>
    <w:rsid w:val="005C274C"/>
    <w:rsid w:val="005C37F5"/>
    <w:rsid w:val="005D0128"/>
    <w:rsid w:val="005D27FE"/>
    <w:rsid w:val="005D3079"/>
    <w:rsid w:val="005D34CF"/>
    <w:rsid w:val="005D5F86"/>
    <w:rsid w:val="005E1DE0"/>
    <w:rsid w:val="005E43CA"/>
    <w:rsid w:val="005E6ACF"/>
    <w:rsid w:val="005E6ED8"/>
    <w:rsid w:val="005F11F2"/>
    <w:rsid w:val="005F2534"/>
    <w:rsid w:val="005F67E0"/>
    <w:rsid w:val="005F7019"/>
    <w:rsid w:val="005F7053"/>
    <w:rsid w:val="005F7E5C"/>
    <w:rsid w:val="00600DE8"/>
    <w:rsid w:val="00601652"/>
    <w:rsid w:val="00601D95"/>
    <w:rsid w:val="00602BE6"/>
    <w:rsid w:val="00602E80"/>
    <w:rsid w:val="006038FB"/>
    <w:rsid w:val="00604874"/>
    <w:rsid w:val="00605423"/>
    <w:rsid w:val="00611A35"/>
    <w:rsid w:val="00611DFF"/>
    <w:rsid w:val="0061218A"/>
    <w:rsid w:val="006129F2"/>
    <w:rsid w:val="006156ED"/>
    <w:rsid w:val="006200F8"/>
    <w:rsid w:val="00620BC2"/>
    <w:rsid w:val="00620D76"/>
    <w:rsid w:val="00621CE8"/>
    <w:rsid w:val="00624963"/>
    <w:rsid w:val="00624F4D"/>
    <w:rsid w:val="00626CC5"/>
    <w:rsid w:val="006353B4"/>
    <w:rsid w:val="00635738"/>
    <w:rsid w:val="00635FB6"/>
    <w:rsid w:val="00640EA7"/>
    <w:rsid w:val="00644EBD"/>
    <w:rsid w:val="006510A2"/>
    <w:rsid w:val="006515CB"/>
    <w:rsid w:val="006525BF"/>
    <w:rsid w:val="00653112"/>
    <w:rsid w:val="00654CD4"/>
    <w:rsid w:val="00655751"/>
    <w:rsid w:val="00657456"/>
    <w:rsid w:val="0065790E"/>
    <w:rsid w:val="00657F97"/>
    <w:rsid w:val="0066026B"/>
    <w:rsid w:val="00661710"/>
    <w:rsid w:val="006630A3"/>
    <w:rsid w:val="00671414"/>
    <w:rsid w:val="00675686"/>
    <w:rsid w:val="0068062A"/>
    <w:rsid w:val="00682883"/>
    <w:rsid w:val="006866D5"/>
    <w:rsid w:val="00687BC1"/>
    <w:rsid w:val="00693A7C"/>
    <w:rsid w:val="006966FB"/>
    <w:rsid w:val="00696717"/>
    <w:rsid w:val="00697E4B"/>
    <w:rsid w:val="006A0CF7"/>
    <w:rsid w:val="006A29D5"/>
    <w:rsid w:val="006A3DDA"/>
    <w:rsid w:val="006A4A97"/>
    <w:rsid w:val="006A65DF"/>
    <w:rsid w:val="006A6C62"/>
    <w:rsid w:val="006A7151"/>
    <w:rsid w:val="006B0DE3"/>
    <w:rsid w:val="006B0EA5"/>
    <w:rsid w:val="006B4C94"/>
    <w:rsid w:val="006B5015"/>
    <w:rsid w:val="006C09A7"/>
    <w:rsid w:val="006C166F"/>
    <w:rsid w:val="006C1FB2"/>
    <w:rsid w:val="006C260E"/>
    <w:rsid w:val="006C2AAB"/>
    <w:rsid w:val="006C3B2B"/>
    <w:rsid w:val="006C4252"/>
    <w:rsid w:val="006C4355"/>
    <w:rsid w:val="006D2394"/>
    <w:rsid w:val="006D28F5"/>
    <w:rsid w:val="006D3AFE"/>
    <w:rsid w:val="006D4098"/>
    <w:rsid w:val="006D482E"/>
    <w:rsid w:val="006D4B74"/>
    <w:rsid w:val="006D50D9"/>
    <w:rsid w:val="006D6551"/>
    <w:rsid w:val="006D7271"/>
    <w:rsid w:val="006D7D11"/>
    <w:rsid w:val="006E53B6"/>
    <w:rsid w:val="006E6CD5"/>
    <w:rsid w:val="006E70B0"/>
    <w:rsid w:val="006F1193"/>
    <w:rsid w:val="006F1B16"/>
    <w:rsid w:val="006F1D9B"/>
    <w:rsid w:val="006F48E2"/>
    <w:rsid w:val="006F66D4"/>
    <w:rsid w:val="007013D7"/>
    <w:rsid w:val="007026AE"/>
    <w:rsid w:val="00707E27"/>
    <w:rsid w:val="0071196A"/>
    <w:rsid w:val="00713C9B"/>
    <w:rsid w:val="00717599"/>
    <w:rsid w:val="007238C9"/>
    <w:rsid w:val="00723E59"/>
    <w:rsid w:val="00725E1E"/>
    <w:rsid w:val="00726108"/>
    <w:rsid w:val="0073163D"/>
    <w:rsid w:val="00732A28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612"/>
    <w:rsid w:val="007507B3"/>
    <w:rsid w:val="00751C6B"/>
    <w:rsid w:val="0075249B"/>
    <w:rsid w:val="00752E5B"/>
    <w:rsid w:val="0075425D"/>
    <w:rsid w:val="00755414"/>
    <w:rsid w:val="00756D88"/>
    <w:rsid w:val="00760505"/>
    <w:rsid w:val="0076109F"/>
    <w:rsid w:val="0076181B"/>
    <w:rsid w:val="007647A1"/>
    <w:rsid w:val="007665BA"/>
    <w:rsid w:val="00770823"/>
    <w:rsid w:val="00771A55"/>
    <w:rsid w:val="007724FB"/>
    <w:rsid w:val="00773B0B"/>
    <w:rsid w:val="007745A8"/>
    <w:rsid w:val="0077552F"/>
    <w:rsid w:val="00776371"/>
    <w:rsid w:val="007775B5"/>
    <w:rsid w:val="00777DF7"/>
    <w:rsid w:val="00781BB9"/>
    <w:rsid w:val="007829E4"/>
    <w:rsid w:val="00783331"/>
    <w:rsid w:val="00790413"/>
    <w:rsid w:val="00790443"/>
    <w:rsid w:val="007917AC"/>
    <w:rsid w:val="00794289"/>
    <w:rsid w:val="00794720"/>
    <w:rsid w:val="00795520"/>
    <w:rsid w:val="00796D16"/>
    <w:rsid w:val="007A0D63"/>
    <w:rsid w:val="007B03B6"/>
    <w:rsid w:val="007B0EEF"/>
    <w:rsid w:val="007B1964"/>
    <w:rsid w:val="007B58F0"/>
    <w:rsid w:val="007C10FA"/>
    <w:rsid w:val="007C12A4"/>
    <w:rsid w:val="007C12DA"/>
    <w:rsid w:val="007C1BD6"/>
    <w:rsid w:val="007C218D"/>
    <w:rsid w:val="007C4F79"/>
    <w:rsid w:val="007D0FE2"/>
    <w:rsid w:val="007D252E"/>
    <w:rsid w:val="007D5702"/>
    <w:rsid w:val="007D5DCC"/>
    <w:rsid w:val="007E0287"/>
    <w:rsid w:val="007E1A82"/>
    <w:rsid w:val="007E536F"/>
    <w:rsid w:val="007E6D95"/>
    <w:rsid w:val="007F164B"/>
    <w:rsid w:val="007F37DD"/>
    <w:rsid w:val="007F4ABE"/>
    <w:rsid w:val="007F6563"/>
    <w:rsid w:val="007F6A3B"/>
    <w:rsid w:val="007F6C40"/>
    <w:rsid w:val="00800B3B"/>
    <w:rsid w:val="00800DA9"/>
    <w:rsid w:val="00801B78"/>
    <w:rsid w:val="00803488"/>
    <w:rsid w:val="00811097"/>
    <w:rsid w:val="00815BFA"/>
    <w:rsid w:val="00816D19"/>
    <w:rsid w:val="00817E1C"/>
    <w:rsid w:val="00820AF4"/>
    <w:rsid w:val="0082209E"/>
    <w:rsid w:val="00823B4B"/>
    <w:rsid w:val="00830141"/>
    <w:rsid w:val="0083064A"/>
    <w:rsid w:val="00832402"/>
    <w:rsid w:val="008337DB"/>
    <w:rsid w:val="00835129"/>
    <w:rsid w:val="00836641"/>
    <w:rsid w:val="008378BE"/>
    <w:rsid w:val="00837DFB"/>
    <w:rsid w:val="008411B1"/>
    <w:rsid w:val="00841217"/>
    <w:rsid w:val="0084185F"/>
    <w:rsid w:val="00843AA8"/>
    <w:rsid w:val="00845265"/>
    <w:rsid w:val="00846F71"/>
    <w:rsid w:val="00847C90"/>
    <w:rsid w:val="00852174"/>
    <w:rsid w:val="00852953"/>
    <w:rsid w:val="00854A96"/>
    <w:rsid w:val="00856B49"/>
    <w:rsid w:val="0085753E"/>
    <w:rsid w:val="00857864"/>
    <w:rsid w:val="00860028"/>
    <w:rsid w:val="0086102C"/>
    <w:rsid w:val="0086625C"/>
    <w:rsid w:val="00870F9F"/>
    <w:rsid w:val="00871940"/>
    <w:rsid w:val="0087206E"/>
    <w:rsid w:val="0087618F"/>
    <w:rsid w:val="00880023"/>
    <w:rsid w:val="008817C8"/>
    <w:rsid w:val="00884209"/>
    <w:rsid w:val="00884B2F"/>
    <w:rsid w:val="00890583"/>
    <w:rsid w:val="00892772"/>
    <w:rsid w:val="0089352C"/>
    <w:rsid w:val="0089598B"/>
    <w:rsid w:val="008A0CE0"/>
    <w:rsid w:val="008A0F0D"/>
    <w:rsid w:val="008A109F"/>
    <w:rsid w:val="008A308C"/>
    <w:rsid w:val="008A3216"/>
    <w:rsid w:val="008A39E9"/>
    <w:rsid w:val="008A675C"/>
    <w:rsid w:val="008A67F2"/>
    <w:rsid w:val="008A7514"/>
    <w:rsid w:val="008A7C13"/>
    <w:rsid w:val="008B071F"/>
    <w:rsid w:val="008B1668"/>
    <w:rsid w:val="008B39FF"/>
    <w:rsid w:val="008C0B90"/>
    <w:rsid w:val="008C108C"/>
    <w:rsid w:val="008C1E8E"/>
    <w:rsid w:val="008C741C"/>
    <w:rsid w:val="008C7961"/>
    <w:rsid w:val="008D66F3"/>
    <w:rsid w:val="008D6771"/>
    <w:rsid w:val="008E03DF"/>
    <w:rsid w:val="008E384B"/>
    <w:rsid w:val="008E598C"/>
    <w:rsid w:val="008E7B13"/>
    <w:rsid w:val="008F2998"/>
    <w:rsid w:val="008F3DB6"/>
    <w:rsid w:val="008F50DE"/>
    <w:rsid w:val="008F5674"/>
    <w:rsid w:val="008F5C1A"/>
    <w:rsid w:val="008F6749"/>
    <w:rsid w:val="00901AF5"/>
    <w:rsid w:val="009028A4"/>
    <w:rsid w:val="00902E07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73E5"/>
    <w:rsid w:val="00917E99"/>
    <w:rsid w:val="00921436"/>
    <w:rsid w:val="009252A6"/>
    <w:rsid w:val="009275A5"/>
    <w:rsid w:val="00930C81"/>
    <w:rsid w:val="009317E7"/>
    <w:rsid w:val="00932CC5"/>
    <w:rsid w:val="00933935"/>
    <w:rsid w:val="0094033C"/>
    <w:rsid w:val="0094357C"/>
    <w:rsid w:val="0094395C"/>
    <w:rsid w:val="00946775"/>
    <w:rsid w:val="00946906"/>
    <w:rsid w:val="00950CD3"/>
    <w:rsid w:val="009537A0"/>
    <w:rsid w:val="00953BA6"/>
    <w:rsid w:val="00953E39"/>
    <w:rsid w:val="00954550"/>
    <w:rsid w:val="00955248"/>
    <w:rsid w:val="009572A8"/>
    <w:rsid w:val="00963559"/>
    <w:rsid w:val="0096463B"/>
    <w:rsid w:val="009656AE"/>
    <w:rsid w:val="00965C73"/>
    <w:rsid w:val="0097019F"/>
    <w:rsid w:val="009702CE"/>
    <w:rsid w:val="0097094E"/>
    <w:rsid w:val="00972871"/>
    <w:rsid w:val="00973635"/>
    <w:rsid w:val="009742A6"/>
    <w:rsid w:val="00974D33"/>
    <w:rsid w:val="00975200"/>
    <w:rsid w:val="00975588"/>
    <w:rsid w:val="00975868"/>
    <w:rsid w:val="009767FB"/>
    <w:rsid w:val="00977CE3"/>
    <w:rsid w:val="00981982"/>
    <w:rsid w:val="009820D2"/>
    <w:rsid w:val="0098452C"/>
    <w:rsid w:val="00985828"/>
    <w:rsid w:val="00990241"/>
    <w:rsid w:val="009908C8"/>
    <w:rsid w:val="00990F37"/>
    <w:rsid w:val="00991FB6"/>
    <w:rsid w:val="00992323"/>
    <w:rsid w:val="00992BBC"/>
    <w:rsid w:val="00994ADE"/>
    <w:rsid w:val="00995109"/>
    <w:rsid w:val="0099691C"/>
    <w:rsid w:val="00997EAE"/>
    <w:rsid w:val="009A23A7"/>
    <w:rsid w:val="009A3C76"/>
    <w:rsid w:val="009A3E35"/>
    <w:rsid w:val="009A401C"/>
    <w:rsid w:val="009B0C0A"/>
    <w:rsid w:val="009B130C"/>
    <w:rsid w:val="009B1D4D"/>
    <w:rsid w:val="009B23E2"/>
    <w:rsid w:val="009B263D"/>
    <w:rsid w:val="009B3232"/>
    <w:rsid w:val="009B50BB"/>
    <w:rsid w:val="009B5444"/>
    <w:rsid w:val="009B630E"/>
    <w:rsid w:val="009B7D73"/>
    <w:rsid w:val="009C156C"/>
    <w:rsid w:val="009C2D0E"/>
    <w:rsid w:val="009C2D5D"/>
    <w:rsid w:val="009C2FC3"/>
    <w:rsid w:val="009C47A6"/>
    <w:rsid w:val="009C4CFC"/>
    <w:rsid w:val="009D1CEA"/>
    <w:rsid w:val="009D1E86"/>
    <w:rsid w:val="009D3C97"/>
    <w:rsid w:val="009D64D1"/>
    <w:rsid w:val="009D675D"/>
    <w:rsid w:val="009E0731"/>
    <w:rsid w:val="009E5203"/>
    <w:rsid w:val="009E6411"/>
    <w:rsid w:val="009E68EE"/>
    <w:rsid w:val="009F0CED"/>
    <w:rsid w:val="009F3D86"/>
    <w:rsid w:val="00A014F4"/>
    <w:rsid w:val="00A02B92"/>
    <w:rsid w:val="00A03425"/>
    <w:rsid w:val="00A03540"/>
    <w:rsid w:val="00A03792"/>
    <w:rsid w:val="00A04D9D"/>
    <w:rsid w:val="00A111A6"/>
    <w:rsid w:val="00A20500"/>
    <w:rsid w:val="00A217DC"/>
    <w:rsid w:val="00A228AD"/>
    <w:rsid w:val="00A23EDC"/>
    <w:rsid w:val="00A248DA"/>
    <w:rsid w:val="00A25035"/>
    <w:rsid w:val="00A26BA8"/>
    <w:rsid w:val="00A272A7"/>
    <w:rsid w:val="00A31343"/>
    <w:rsid w:val="00A342B6"/>
    <w:rsid w:val="00A34795"/>
    <w:rsid w:val="00A361B6"/>
    <w:rsid w:val="00A36830"/>
    <w:rsid w:val="00A368D2"/>
    <w:rsid w:val="00A36C24"/>
    <w:rsid w:val="00A377AE"/>
    <w:rsid w:val="00A378B7"/>
    <w:rsid w:val="00A40D7D"/>
    <w:rsid w:val="00A41742"/>
    <w:rsid w:val="00A43DDB"/>
    <w:rsid w:val="00A4506A"/>
    <w:rsid w:val="00A4786C"/>
    <w:rsid w:val="00A50BBA"/>
    <w:rsid w:val="00A5158D"/>
    <w:rsid w:val="00A556C8"/>
    <w:rsid w:val="00A5624E"/>
    <w:rsid w:val="00A61809"/>
    <w:rsid w:val="00A636C8"/>
    <w:rsid w:val="00A6429C"/>
    <w:rsid w:val="00A65036"/>
    <w:rsid w:val="00A703A2"/>
    <w:rsid w:val="00A7184B"/>
    <w:rsid w:val="00A71BCC"/>
    <w:rsid w:val="00A74780"/>
    <w:rsid w:val="00A752B1"/>
    <w:rsid w:val="00A84873"/>
    <w:rsid w:val="00A84E4E"/>
    <w:rsid w:val="00A92BD3"/>
    <w:rsid w:val="00A94F5B"/>
    <w:rsid w:val="00A95301"/>
    <w:rsid w:val="00A9682E"/>
    <w:rsid w:val="00A96CDA"/>
    <w:rsid w:val="00A97AEF"/>
    <w:rsid w:val="00AA028E"/>
    <w:rsid w:val="00AA02B2"/>
    <w:rsid w:val="00AA0AD2"/>
    <w:rsid w:val="00AA139D"/>
    <w:rsid w:val="00AA2233"/>
    <w:rsid w:val="00AA2FF0"/>
    <w:rsid w:val="00AA3D13"/>
    <w:rsid w:val="00AA4907"/>
    <w:rsid w:val="00AA5D6B"/>
    <w:rsid w:val="00AA7ACB"/>
    <w:rsid w:val="00AA7F95"/>
    <w:rsid w:val="00AB15AF"/>
    <w:rsid w:val="00AB15FA"/>
    <w:rsid w:val="00AB1DF7"/>
    <w:rsid w:val="00AB2221"/>
    <w:rsid w:val="00AB38AB"/>
    <w:rsid w:val="00AB6B1E"/>
    <w:rsid w:val="00AB75C4"/>
    <w:rsid w:val="00AC3E5A"/>
    <w:rsid w:val="00AC55C8"/>
    <w:rsid w:val="00AD122D"/>
    <w:rsid w:val="00AD2DD8"/>
    <w:rsid w:val="00AD2F59"/>
    <w:rsid w:val="00AD5CB1"/>
    <w:rsid w:val="00AD607E"/>
    <w:rsid w:val="00AD645F"/>
    <w:rsid w:val="00AD6BA8"/>
    <w:rsid w:val="00AD6C47"/>
    <w:rsid w:val="00AE238E"/>
    <w:rsid w:val="00AE2F27"/>
    <w:rsid w:val="00AE3CC0"/>
    <w:rsid w:val="00AE40B6"/>
    <w:rsid w:val="00AE49AB"/>
    <w:rsid w:val="00AE6648"/>
    <w:rsid w:val="00AE7367"/>
    <w:rsid w:val="00AF0565"/>
    <w:rsid w:val="00AF1161"/>
    <w:rsid w:val="00AF40E0"/>
    <w:rsid w:val="00AF4AB7"/>
    <w:rsid w:val="00AF5566"/>
    <w:rsid w:val="00AF5B48"/>
    <w:rsid w:val="00AF6898"/>
    <w:rsid w:val="00AF7AB2"/>
    <w:rsid w:val="00B00246"/>
    <w:rsid w:val="00B00476"/>
    <w:rsid w:val="00B00A6B"/>
    <w:rsid w:val="00B054E6"/>
    <w:rsid w:val="00B05E8F"/>
    <w:rsid w:val="00B07BFC"/>
    <w:rsid w:val="00B13DDE"/>
    <w:rsid w:val="00B148CA"/>
    <w:rsid w:val="00B20AE3"/>
    <w:rsid w:val="00B20BED"/>
    <w:rsid w:val="00B20D19"/>
    <w:rsid w:val="00B21E3E"/>
    <w:rsid w:val="00B23A6E"/>
    <w:rsid w:val="00B2480A"/>
    <w:rsid w:val="00B25030"/>
    <w:rsid w:val="00B2553A"/>
    <w:rsid w:val="00B26BC3"/>
    <w:rsid w:val="00B3076B"/>
    <w:rsid w:val="00B34313"/>
    <w:rsid w:val="00B34A47"/>
    <w:rsid w:val="00B355CD"/>
    <w:rsid w:val="00B3629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50599"/>
    <w:rsid w:val="00B53AB3"/>
    <w:rsid w:val="00B54C50"/>
    <w:rsid w:val="00B60C26"/>
    <w:rsid w:val="00B61058"/>
    <w:rsid w:val="00B61D36"/>
    <w:rsid w:val="00B629BD"/>
    <w:rsid w:val="00B62D77"/>
    <w:rsid w:val="00B64576"/>
    <w:rsid w:val="00B64F49"/>
    <w:rsid w:val="00B6517A"/>
    <w:rsid w:val="00B6554B"/>
    <w:rsid w:val="00B65DC7"/>
    <w:rsid w:val="00B66CF7"/>
    <w:rsid w:val="00B67BD8"/>
    <w:rsid w:val="00B7046C"/>
    <w:rsid w:val="00B739B2"/>
    <w:rsid w:val="00B766BE"/>
    <w:rsid w:val="00B768DF"/>
    <w:rsid w:val="00B7792A"/>
    <w:rsid w:val="00B77BFC"/>
    <w:rsid w:val="00B80846"/>
    <w:rsid w:val="00B80DCD"/>
    <w:rsid w:val="00B81774"/>
    <w:rsid w:val="00B82873"/>
    <w:rsid w:val="00B838E8"/>
    <w:rsid w:val="00B85D50"/>
    <w:rsid w:val="00B861C6"/>
    <w:rsid w:val="00B86AC2"/>
    <w:rsid w:val="00B877F4"/>
    <w:rsid w:val="00B95697"/>
    <w:rsid w:val="00B9744B"/>
    <w:rsid w:val="00B97C41"/>
    <w:rsid w:val="00BA15EC"/>
    <w:rsid w:val="00BA1FF9"/>
    <w:rsid w:val="00BA3913"/>
    <w:rsid w:val="00BA421D"/>
    <w:rsid w:val="00BA503D"/>
    <w:rsid w:val="00BA5A25"/>
    <w:rsid w:val="00BA773C"/>
    <w:rsid w:val="00BB1A28"/>
    <w:rsid w:val="00BB1A44"/>
    <w:rsid w:val="00BB1E98"/>
    <w:rsid w:val="00BB257E"/>
    <w:rsid w:val="00BB33F0"/>
    <w:rsid w:val="00BB4D4B"/>
    <w:rsid w:val="00BB525D"/>
    <w:rsid w:val="00BB726C"/>
    <w:rsid w:val="00BB771A"/>
    <w:rsid w:val="00BC2394"/>
    <w:rsid w:val="00BC28A6"/>
    <w:rsid w:val="00BC2B5B"/>
    <w:rsid w:val="00BC4359"/>
    <w:rsid w:val="00BC575D"/>
    <w:rsid w:val="00BC71D8"/>
    <w:rsid w:val="00BD0CFB"/>
    <w:rsid w:val="00BD1502"/>
    <w:rsid w:val="00BD2873"/>
    <w:rsid w:val="00BD3052"/>
    <w:rsid w:val="00BD3502"/>
    <w:rsid w:val="00BD3FF8"/>
    <w:rsid w:val="00BD6886"/>
    <w:rsid w:val="00BD7035"/>
    <w:rsid w:val="00BE180F"/>
    <w:rsid w:val="00BE535B"/>
    <w:rsid w:val="00BE56EC"/>
    <w:rsid w:val="00BE5EE2"/>
    <w:rsid w:val="00BF5397"/>
    <w:rsid w:val="00BF5C2B"/>
    <w:rsid w:val="00C03163"/>
    <w:rsid w:val="00C047F1"/>
    <w:rsid w:val="00C04D3B"/>
    <w:rsid w:val="00C057C2"/>
    <w:rsid w:val="00C06467"/>
    <w:rsid w:val="00C06EA9"/>
    <w:rsid w:val="00C07148"/>
    <w:rsid w:val="00C106C1"/>
    <w:rsid w:val="00C12F4F"/>
    <w:rsid w:val="00C158F8"/>
    <w:rsid w:val="00C17216"/>
    <w:rsid w:val="00C20926"/>
    <w:rsid w:val="00C21628"/>
    <w:rsid w:val="00C22165"/>
    <w:rsid w:val="00C230B8"/>
    <w:rsid w:val="00C23578"/>
    <w:rsid w:val="00C23806"/>
    <w:rsid w:val="00C24563"/>
    <w:rsid w:val="00C2576F"/>
    <w:rsid w:val="00C26478"/>
    <w:rsid w:val="00C26933"/>
    <w:rsid w:val="00C27715"/>
    <w:rsid w:val="00C3630B"/>
    <w:rsid w:val="00C36879"/>
    <w:rsid w:val="00C40037"/>
    <w:rsid w:val="00C41B05"/>
    <w:rsid w:val="00C438ED"/>
    <w:rsid w:val="00C44245"/>
    <w:rsid w:val="00C446D2"/>
    <w:rsid w:val="00C44757"/>
    <w:rsid w:val="00C4564F"/>
    <w:rsid w:val="00C46511"/>
    <w:rsid w:val="00C465B1"/>
    <w:rsid w:val="00C47337"/>
    <w:rsid w:val="00C4770C"/>
    <w:rsid w:val="00C526CB"/>
    <w:rsid w:val="00C53003"/>
    <w:rsid w:val="00C5452C"/>
    <w:rsid w:val="00C55E65"/>
    <w:rsid w:val="00C57DE2"/>
    <w:rsid w:val="00C604E9"/>
    <w:rsid w:val="00C605C1"/>
    <w:rsid w:val="00C642B2"/>
    <w:rsid w:val="00C64EC5"/>
    <w:rsid w:val="00C705FD"/>
    <w:rsid w:val="00C706F4"/>
    <w:rsid w:val="00C70E87"/>
    <w:rsid w:val="00C77109"/>
    <w:rsid w:val="00C803BC"/>
    <w:rsid w:val="00C820CC"/>
    <w:rsid w:val="00C82909"/>
    <w:rsid w:val="00C84DDE"/>
    <w:rsid w:val="00C87763"/>
    <w:rsid w:val="00C9126D"/>
    <w:rsid w:val="00C93CE7"/>
    <w:rsid w:val="00C949E3"/>
    <w:rsid w:val="00C951A3"/>
    <w:rsid w:val="00C955D5"/>
    <w:rsid w:val="00C96BFC"/>
    <w:rsid w:val="00C9790A"/>
    <w:rsid w:val="00CA0DC6"/>
    <w:rsid w:val="00CA74C6"/>
    <w:rsid w:val="00CA770B"/>
    <w:rsid w:val="00CB09AD"/>
    <w:rsid w:val="00CB10D1"/>
    <w:rsid w:val="00CB188E"/>
    <w:rsid w:val="00CB1912"/>
    <w:rsid w:val="00CB4A2B"/>
    <w:rsid w:val="00CC1DB3"/>
    <w:rsid w:val="00CC3574"/>
    <w:rsid w:val="00CC48BE"/>
    <w:rsid w:val="00CC4F29"/>
    <w:rsid w:val="00CC6606"/>
    <w:rsid w:val="00CC7677"/>
    <w:rsid w:val="00CD0A36"/>
    <w:rsid w:val="00CD1463"/>
    <w:rsid w:val="00CD18EA"/>
    <w:rsid w:val="00CD2A2A"/>
    <w:rsid w:val="00CD3F91"/>
    <w:rsid w:val="00CD4373"/>
    <w:rsid w:val="00CD4888"/>
    <w:rsid w:val="00CD5960"/>
    <w:rsid w:val="00CD5F90"/>
    <w:rsid w:val="00CD7878"/>
    <w:rsid w:val="00CE0A45"/>
    <w:rsid w:val="00CE5098"/>
    <w:rsid w:val="00CE5733"/>
    <w:rsid w:val="00CF0C77"/>
    <w:rsid w:val="00CF0D1F"/>
    <w:rsid w:val="00CF11F2"/>
    <w:rsid w:val="00CF2690"/>
    <w:rsid w:val="00CF30B4"/>
    <w:rsid w:val="00CF4491"/>
    <w:rsid w:val="00CF4519"/>
    <w:rsid w:val="00CF45F3"/>
    <w:rsid w:val="00D03450"/>
    <w:rsid w:val="00D034A8"/>
    <w:rsid w:val="00D03FEA"/>
    <w:rsid w:val="00D04005"/>
    <w:rsid w:val="00D0485E"/>
    <w:rsid w:val="00D04C56"/>
    <w:rsid w:val="00D16D2A"/>
    <w:rsid w:val="00D16E0A"/>
    <w:rsid w:val="00D20621"/>
    <w:rsid w:val="00D20715"/>
    <w:rsid w:val="00D21280"/>
    <w:rsid w:val="00D269D4"/>
    <w:rsid w:val="00D275DC"/>
    <w:rsid w:val="00D27935"/>
    <w:rsid w:val="00D34D58"/>
    <w:rsid w:val="00D36B06"/>
    <w:rsid w:val="00D36D24"/>
    <w:rsid w:val="00D372BF"/>
    <w:rsid w:val="00D41A33"/>
    <w:rsid w:val="00D4452C"/>
    <w:rsid w:val="00D4568F"/>
    <w:rsid w:val="00D45E2C"/>
    <w:rsid w:val="00D46695"/>
    <w:rsid w:val="00D47314"/>
    <w:rsid w:val="00D53125"/>
    <w:rsid w:val="00D538C1"/>
    <w:rsid w:val="00D56883"/>
    <w:rsid w:val="00D60051"/>
    <w:rsid w:val="00D60C81"/>
    <w:rsid w:val="00D645E4"/>
    <w:rsid w:val="00D6668F"/>
    <w:rsid w:val="00D67819"/>
    <w:rsid w:val="00D725F8"/>
    <w:rsid w:val="00D734EF"/>
    <w:rsid w:val="00D74186"/>
    <w:rsid w:val="00D745C4"/>
    <w:rsid w:val="00D74BE4"/>
    <w:rsid w:val="00D74E1D"/>
    <w:rsid w:val="00D760E5"/>
    <w:rsid w:val="00D76F66"/>
    <w:rsid w:val="00D77212"/>
    <w:rsid w:val="00D7778E"/>
    <w:rsid w:val="00D80A31"/>
    <w:rsid w:val="00D80A6D"/>
    <w:rsid w:val="00D80A7A"/>
    <w:rsid w:val="00D819C6"/>
    <w:rsid w:val="00D81F74"/>
    <w:rsid w:val="00D83074"/>
    <w:rsid w:val="00D846A8"/>
    <w:rsid w:val="00D86397"/>
    <w:rsid w:val="00D864F2"/>
    <w:rsid w:val="00D867B0"/>
    <w:rsid w:val="00D86DE8"/>
    <w:rsid w:val="00D875EA"/>
    <w:rsid w:val="00D903E2"/>
    <w:rsid w:val="00D91823"/>
    <w:rsid w:val="00D91920"/>
    <w:rsid w:val="00D94649"/>
    <w:rsid w:val="00D972A3"/>
    <w:rsid w:val="00D97BDC"/>
    <w:rsid w:val="00DA01B9"/>
    <w:rsid w:val="00DA1B4B"/>
    <w:rsid w:val="00DA2764"/>
    <w:rsid w:val="00DA27FB"/>
    <w:rsid w:val="00DA2FAD"/>
    <w:rsid w:val="00DA5098"/>
    <w:rsid w:val="00DA57A1"/>
    <w:rsid w:val="00DA6625"/>
    <w:rsid w:val="00DA66BD"/>
    <w:rsid w:val="00DA6FDC"/>
    <w:rsid w:val="00DB1192"/>
    <w:rsid w:val="00DB546D"/>
    <w:rsid w:val="00DB5558"/>
    <w:rsid w:val="00DB618A"/>
    <w:rsid w:val="00DB6494"/>
    <w:rsid w:val="00DB69EA"/>
    <w:rsid w:val="00DB6E42"/>
    <w:rsid w:val="00DB731E"/>
    <w:rsid w:val="00DB7BA8"/>
    <w:rsid w:val="00DC22FF"/>
    <w:rsid w:val="00DC2B6F"/>
    <w:rsid w:val="00DC3FF8"/>
    <w:rsid w:val="00DC4045"/>
    <w:rsid w:val="00DC563B"/>
    <w:rsid w:val="00DC59F8"/>
    <w:rsid w:val="00DC5E27"/>
    <w:rsid w:val="00DC6715"/>
    <w:rsid w:val="00DD0ED9"/>
    <w:rsid w:val="00DD164D"/>
    <w:rsid w:val="00DD2F00"/>
    <w:rsid w:val="00DD3B7F"/>
    <w:rsid w:val="00DD6982"/>
    <w:rsid w:val="00DE03F2"/>
    <w:rsid w:val="00DE170C"/>
    <w:rsid w:val="00DE1FFF"/>
    <w:rsid w:val="00DE251A"/>
    <w:rsid w:val="00DE26B8"/>
    <w:rsid w:val="00DE476A"/>
    <w:rsid w:val="00DE55A8"/>
    <w:rsid w:val="00DE5B61"/>
    <w:rsid w:val="00DE60FE"/>
    <w:rsid w:val="00DE6523"/>
    <w:rsid w:val="00DE6F03"/>
    <w:rsid w:val="00DF0969"/>
    <w:rsid w:val="00DF0AB1"/>
    <w:rsid w:val="00DF0B8E"/>
    <w:rsid w:val="00DF10E8"/>
    <w:rsid w:val="00DF11C4"/>
    <w:rsid w:val="00DF4162"/>
    <w:rsid w:val="00DF776B"/>
    <w:rsid w:val="00E0124D"/>
    <w:rsid w:val="00E015F1"/>
    <w:rsid w:val="00E01F42"/>
    <w:rsid w:val="00E02627"/>
    <w:rsid w:val="00E0483B"/>
    <w:rsid w:val="00E04F60"/>
    <w:rsid w:val="00E068BA"/>
    <w:rsid w:val="00E07E67"/>
    <w:rsid w:val="00E109E8"/>
    <w:rsid w:val="00E1166C"/>
    <w:rsid w:val="00E149A2"/>
    <w:rsid w:val="00E15364"/>
    <w:rsid w:val="00E15725"/>
    <w:rsid w:val="00E15A53"/>
    <w:rsid w:val="00E212E6"/>
    <w:rsid w:val="00E2294B"/>
    <w:rsid w:val="00E23989"/>
    <w:rsid w:val="00E23A8D"/>
    <w:rsid w:val="00E23E1D"/>
    <w:rsid w:val="00E254E0"/>
    <w:rsid w:val="00E25636"/>
    <w:rsid w:val="00E318B2"/>
    <w:rsid w:val="00E32D8F"/>
    <w:rsid w:val="00E3315F"/>
    <w:rsid w:val="00E358DE"/>
    <w:rsid w:val="00E36716"/>
    <w:rsid w:val="00E433AC"/>
    <w:rsid w:val="00E437E0"/>
    <w:rsid w:val="00E44103"/>
    <w:rsid w:val="00E45D76"/>
    <w:rsid w:val="00E45E0A"/>
    <w:rsid w:val="00E46A91"/>
    <w:rsid w:val="00E46A9A"/>
    <w:rsid w:val="00E556BF"/>
    <w:rsid w:val="00E55796"/>
    <w:rsid w:val="00E56312"/>
    <w:rsid w:val="00E573B2"/>
    <w:rsid w:val="00E57E4A"/>
    <w:rsid w:val="00E6089A"/>
    <w:rsid w:val="00E60C53"/>
    <w:rsid w:val="00E60C6D"/>
    <w:rsid w:val="00E6576D"/>
    <w:rsid w:val="00E678CA"/>
    <w:rsid w:val="00E706ED"/>
    <w:rsid w:val="00E71449"/>
    <w:rsid w:val="00E71800"/>
    <w:rsid w:val="00E71CA0"/>
    <w:rsid w:val="00E73E00"/>
    <w:rsid w:val="00E7428F"/>
    <w:rsid w:val="00E74C0B"/>
    <w:rsid w:val="00E76085"/>
    <w:rsid w:val="00E8079D"/>
    <w:rsid w:val="00E807ED"/>
    <w:rsid w:val="00E822A8"/>
    <w:rsid w:val="00E85CA9"/>
    <w:rsid w:val="00E86361"/>
    <w:rsid w:val="00E87E6D"/>
    <w:rsid w:val="00E90547"/>
    <w:rsid w:val="00E93644"/>
    <w:rsid w:val="00E93740"/>
    <w:rsid w:val="00E941C3"/>
    <w:rsid w:val="00E94E71"/>
    <w:rsid w:val="00E955DB"/>
    <w:rsid w:val="00E95C9B"/>
    <w:rsid w:val="00E95FC0"/>
    <w:rsid w:val="00E967AD"/>
    <w:rsid w:val="00EA060E"/>
    <w:rsid w:val="00EA13F8"/>
    <w:rsid w:val="00EA1B92"/>
    <w:rsid w:val="00EA41C3"/>
    <w:rsid w:val="00EA4F36"/>
    <w:rsid w:val="00EA503B"/>
    <w:rsid w:val="00EA62EF"/>
    <w:rsid w:val="00EA6FB2"/>
    <w:rsid w:val="00EA70A4"/>
    <w:rsid w:val="00EA73A6"/>
    <w:rsid w:val="00EB0A37"/>
    <w:rsid w:val="00EB0AFB"/>
    <w:rsid w:val="00EB1FAA"/>
    <w:rsid w:val="00EB3CAD"/>
    <w:rsid w:val="00EB45D8"/>
    <w:rsid w:val="00EB490A"/>
    <w:rsid w:val="00EB5C33"/>
    <w:rsid w:val="00EB7586"/>
    <w:rsid w:val="00EC1349"/>
    <w:rsid w:val="00EC1D18"/>
    <w:rsid w:val="00ED0FA1"/>
    <w:rsid w:val="00ED29E8"/>
    <w:rsid w:val="00ED5ADB"/>
    <w:rsid w:val="00ED64DB"/>
    <w:rsid w:val="00ED69AA"/>
    <w:rsid w:val="00ED7444"/>
    <w:rsid w:val="00EE1E7B"/>
    <w:rsid w:val="00EE576E"/>
    <w:rsid w:val="00EE746D"/>
    <w:rsid w:val="00EF1099"/>
    <w:rsid w:val="00EF1DF8"/>
    <w:rsid w:val="00EF2EE0"/>
    <w:rsid w:val="00EF3731"/>
    <w:rsid w:val="00EF739A"/>
    <w:rsid w:val="00EF73F3"/>
    <w:rsid w:val="00EF7F26"/>
    <w:rsid w:val="00F00CBC"/>
    <w:rsid w:val="00F00E5B"/>
    <w:rsid w:val="00F01FAD"/>
    <w:rsid w:val="00F0225D"/>
    <w:rsid w:val="00F02B6A"/>
    <w:rsid w:val="00F0437A"/>
    <w:rsid w:val="00F0733D"/>
    <w:rsid w:val="00F12DA5"/>
    <w:rsid w:val="00F12E48"/>
    <w:rsid w:val="00F1459B"/>
    <w:rsid w:val="00F14D58"/>
    <w:rsid w:val="00F1788B"/>
    <w:rsid w:val="00F203DD"/>
    <w:rsid w:val="00F20FF9"/>
    <w:rsid w:val="00F21058"/>
    <w:rsid w:val="00F24161"/>
    <w:rsid w:val="00F24631"/>
    <w:rsid w:val="00F24CFC"/>
    <w:rsid w:val="00F26A2C"/>
    <w:rsid w:val="00F27267"/>
    <w:rsid w:val="00F27E03"/>
    <w:rsid w:val="00F30928"/>
    <w:rsid w:val="00F30EBA"/>
    <w:rsid w:val="00F3105C"/>
    <w:rsid w:val="00F31CCE"/>
    <w:rsid w:val="00F3412D"/>
    <w:rsid w:val="00F35FFC"/>
    <w:rsid w:val="00F37407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605D3"/>
    <w:rsid w:val="00F606BF"/>
    <w:rsid w:val="00F60B24"/>
    <w:rsid w:val="00F617BA"/>
    <w:rsid w:val="00F653DE"/>
    <w:rsid w:val="00F66AA2"/>
    <w:rsid w:val="00F6729A"/>
    <w:rsid w:val="00F70FC1"/>
    <w:rsid w:val="00F71855"/>
    <w:rsid w:val="00F76AA7"/>
    <w:rsid w:val="00F77889"/>
    <w:rsid w:val="00F77C0D"/>
    <w:rsid w:val="00F803DB"/>
    <w:rsid w:val="00F86CC6"/>
    <w:rsid w:val="00F87609"/>
    <w:rsid w:val="00F87D24"/>
    <w:rsid w:val="00F90173"/>
    <w:rsid w:val="00F90679"/>
    <w:rsid w:val="00F90C54"/>
    <w:rsid w:val="00F92C21"/>
    <w:rsid w:val="00F934B3"/>
    <w:rsid w:val="00F95DEE"/>
    <w:rsid w:val="00F97EFE"/>
    <w:rsid w:val="00FA159D"/>
    <w:rsid w:val="00FA2D52"/>
    <w:rsid w:val="00FA2DE6"/>
    <w:rsid w:val="00FA35C0"/>
    <w:rsid w:val="00FA3D04"/>
    <w:rsid w:val="00FA5D37"/>
    <w:rsid w:val="00FA69A9"/>
    <w:rsid w:val="00FA7309"/>
    <w:rsid w:val="00FB0F41"/>
    <w:rsid w:val="00FB0FC8"/>
    <w:rsid w:val="00FB41B9"/>
    <w:rsid w:val="00FB4998"/>
    <w:rsid w:val="00FB6DF5"/>
    <w:rsid w:val="00FB7778"/>
    <w:rsid w:val="00FC17E4"/>
    <w:rsid w:val="00FC2D27"/>
    <w:rsid w:val="00FC5628"/>
    <w:rsid w:val="00FC60FE"/>
    <w:rsid w:val="00FC6BBE"/>
    <w:rsid w:val="00FD18DC"/>
    <w:rsid w:val="00FD1BC1"/>
    <w:rsid w:val="00FD2DBA"/>
    <w:rsid w:val="00FD2F47"/>
    <w:rsid w:val="00FD5FA7"/>
    <w:rsid w:val="00FE065E"/>
    <w:rsid w:val="00FE26C5"/>
    <w:rsid w:val="00FE334C"/>
    <w:rsid w:val="00FE38D3"/>
    <w:rsid w:val="00FE5059"/>
    <w:rsid w:val="00FE56EB"/>
    <w:rsid w:val="00FE6710"/>
    <w:rsid w:val="00FE7C69"/>
    <w:rsid w:val="00FF3919"/>
    <w:rsid w:val="00FF39F0"/>
    <w:rsid w:val="00FF5124"/>
    <w:rsid w:val="00FF5A7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62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.romanova\Desktop\2022\208\&#1055;&#1088;&#1080;&#1083;&#1086;&#1078;&#1077;&#1085;&#1080;&#1077;%202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4AA2-19AB-4100-ACBB-A8AC6561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7156</Words>
  <Characters>4079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еле</cp:lastModifiedBy>
  <cp:revision>3</cp:revision>
  <cp:lastPrinted>2023-02-01T06:35:00Z</cp:lastPrinted>
  <dcterms:created xsi:type="dcterms:W3CDTF">2023-04-27T13:40:00Z</dcterms:created>
  <dcterms:modified xsi:type="dcterms:W3CDTF">2023-04-27T14:28:00Z</dcterms:modified>
</cp:coreProperties>
</file>